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DD4ED" w14:textId="2DE7AF29" w:rsidR="00F65DB1" w:rsidRDefault="3AE35119" w:rsidP="7C52ECE1">
      <w:pPr>
        <w:jc w:val="center"/>
        <w:rPr>
          <w:b/>
          <w:bCs/>
          <w:sz w:val="36"/>
          <w:szCs w:val="36"/>
        </w:rPr>
      </w:pPr>
      <w:r w:rsidRPr="7C52ECE1">
        <w:rPr>
          <w:b/>
          <w:bCs/>
          <w:sz w:val="36"/>
          <w:szCs w:val="36"/>
        </w:rPr>
        <w:t>栄！ルール</w:t>
      </w:r>
      <w:r w:rsidR="00D94C8F">
        <w:rPr>
          <w:rFonts w:hint="eastAsia"/>
          <w:b/>
          <w:bCs/>
          <w:sz w:val="36"/>
          <w:szCs w:val="36"/>
        </w:rPr>
        <w:t>ブック</w:t>
      </w:r>
    </w:p>
    <w:p w14:paraId="61F029E7" w14:textId="053850BA" w:rsidR="7C52ECE1" w:rsidRDefault="7C52ECE1" w:rsidP="7C52ECE1"/>
    <w:p w14:paraId="3262D145" w14:textId="2DDA355B" w:rsidR="44300395" w:rsidRDefault="44300395" w:rsidP="7C52ECE1">
      <w:r>
        <w:t>企業を設立することで</w:t>
      </w:r>
      <w:r w:rsidRPr="7C52ECE1">
        <w:rPr>
          <w:rFonts w:ascii="HG行書体" w:eastAsia="HG行書体" w:hAnsi="HG行書体" w:cs="HG行書体"/>
        </w:rPr>
        <w:t>栄！</w:t>
      </w:r>
      <w:r>
        <w:t>を</w:t>
      </w:r>
      <w:r w:rsidR="68C2D3B7">
        <w:t>獲得していき、その得点を競うゲーム。</w:t>
      </w:r>
    </w:p>
    <w:p w14:paraId="63D9AB7F" w14:textId="407DB0FD" w:rsidR="7C52ECE1" w:rsidRDefault="7C52ECE1" w:rsidP="7C52ECE1"/>
    <w:p w14:paraId="16149911" w14:textId="03888A48" w:rsidR="7C52ECE1" w:rsidRDefault="006B5B89" w:rsidP="7C52ECE1">
      <w:r>
        <w:rPr>
          <w:rFonts w:hint="eastAsia"/>
        </w:rPr>
        <w:t>〈コンポーネント〉</w:t>
      </w:r>
    </w:p>
    <w:p w14:paraId="426861BB" w14:textId="1C61C422" w:rsidR="00A972B0" w:rsidRPr="00A972B0" w:rsidRDefault="00A972B0" w:rsidP="00A972B0">
      <w:r w:rsidRPr="00A972B0">
        <w:t>・メインボード</w:t>
      </w:r>
      <w:r w:rsidRPr="00A972B0">
        <w:t>(1</w:t>
      </w:r>
      <w:r w:rsidRPr="00A972B0">
        <w:t>枚</w:t>
      </w:r>
      <w:r w:rsidRPr="00A972B0">
        <w:t>)</w:t>
      </w:r>
      <w:r w:rsidR="00716D61">
        <w:rPr>
          <w:rFonts w:hint="eastAsia"/>
        </w:rPr>
        <w:t xml:space="preserve"> </w:t>
      </w:r>
      <w:r w:rsidR="00716D61">
        <w:t>(A3</w:t>
      </w:r>
      <w:r w:rsidR="00716D61">
        <w:rPr>
          <w:rFonts w:hint="eastAsia"/>
        </w:rPr>
        <w:t>くらい</w:t>
      </w:r>
      <w:r w:rsidR="00716D61">
        <w:t>)</w:t>
      </w:r>
    </w:p>
    <w:p w14:paraId="397A2A09" w14:textId="5D9AC73C" w:rsidR="00A972B0" w:rsidRDefault="00A972B0" w:rsidP="00A972B0">
      <w:r w:rsidRPr="00A972B0">
        <w:t>・プレイマット</w:t>
      </w:r>
      <w:r w:rsidRPr="00A972B0">
        <w:t>(4</w:t>
      </w:r>
      <w:r w:rsidRPr="00A972B0">
        <w:t>枚</w:t>
      </w:r>
      <w:r w:rsidRPr="00A972B0">
        <w:t>)</w:t>
      </w:r>
      <w:r w:rsidR="00716D61">
        <w:rPr>
          <w:rFonts w:hint="eastAsia"/>
        </w:rPr>
        <w:t xml:space="preserve"> (</w:t>
      </w:r>
      <w:r w:rsidR="00716D61">
        <w:t>A4</w:t>
      </w:r>
      <w:r w:rsidR="00716D61">
        <w:rPr>
          <w:rFonts w:hint="eastAsia"/>
        </w:rPr>
        <w:t>)</w:t>
      </w:r>
    </w:p>
    <w:p w14:paraId="5E0CD036" w14:textId="495B0213" w:rsidR="00716D61" w:rsidRPr="00A972B0" w:rsidRDefault="00716D61" w:rsidP="00A972B0">
      <w:r w:rsidRPr="00A972B0">
        <w:t>・</w:t>
      </w:r>
      <w:r>
        <w:rPr>
          <w:rFonts w:hint="eastAsia"/>
        </w:rPr>
        <w:t>プレーヤ駒</w:t>
      </w:r>
      <w:r>
        <w:rPr>
          <w:rFonts w:hint="eastAsia"/>
        </w:rPr>
        <w:t xml:space="preserve"> </w:t>
      </w:r>
      <w:r w:rsidRPr="00A972B0">
        <w:t>(4</w:t>
      </w:r>
      <w:r>
        <w:rPr>
          <w:rFonts w:hint="eastAsia"/>
        </w:rPr>
        <w:t>個</w:t>
      </w:r>
      <w:r w:rsidRPr="00A972B0">
        <w:t>)</w:t>
      </w:r>
    </w:p>
    <w:p w14:paraId="1EAB72B7" w14:textId="39795F9F" w:rsidR="00A972B0" w:rsidRPr="00A972B0" w:rsidRDefault="00A972B0" w:rsidP="00A972B0">
      <w:r w:rsidRPr="00A972B0">
        <w:t>・</w:t>
      </w:r>
      <w:r w:rsidR="00DB3530">
        <w:rPr>
          <w:rFonts w:hint="eastAsia"/>
        </w:rPr>
        <w:t>人材</w:t>
      </w:r>
      <w:r w:rsidRPr="00A972B0">
        <w:t>駒</w:t>
      </w:r>
      <w:r w:rsidR="00DB3530">
        <w:rPr>
          <w:rFonts w:hint="eastAsia"/>
        </w:rPr>
        <w:t xml:space="preserve"> </w:t>
      </w:r>
      <w:r w:rsidR="00DB3530">
        <w:t>(</w:t>
      </w:r>
      <w:r w:rsidR="00DB3530">
        <w:rPr>
          <w:rFonts w:hint="eastAsia"/>
        </w:rPr>
        <w:t>80</w:t>
      </w:r>
      <w:r w:rsidR="00DB3530">
        <w:rPr>
          <w:rFonts w:hint="eastAsia"/>
        </w:rPr>
        <w:t>個</w:t>
      </w:r>
      <w:r w:rsidR="00DB3530">
        <w:rPr>
          <w:rFonts w:hint="eastAsia"/>
        </w:rPr>
        <w:t xml:space="preserve"> 4</w:t>
      </w:r>
      <w:r w:rsidR="00DB3530">
        <w:rPr>
          <w:rFonts w:hint="eastAsia"/>
        </w:rPr>
        <w:t>人分</w:t>
      </w:r>
      <w:r w:rsidRPr="00A972B0">
        <w:t>)</w:t>
      </w:r>
    </w:p>
    <w:p w14:paraId="325C88FC" w14:textId="77777777" w:rsidR="00A972B0" w:rsidRPr="00A972B0" w:rsidRDefault="00A972B0" w:rsidP="00A972B0">
      <w:r w:rsidRPr="00A972B0">
        <w:t>・ラウンドマーカー</w:t>
      </w:r>
      <w:r w:rsidRPr="00A972B0">
        <w:t>(3</w:t>
      </w:r>
      <w:r w:rsidRPr="00A972B0">
        <w:t>つ</w:t>
      </w:r>
      <w:r w:rsidRPr="00A972B0">
        <w:t>)</w:t>
      </w:r>
    </w:p>
    <w:p w14:paraId="22FFEF5C" w14:textId="161AB49D" w:rsidR="00A972B0" w:rsidRPr="00A972B0" w:rsidRDefault="00A972B0" w:rsidP="00A972B0">
      <w:r w:rsidRPr="00A972B0">
        <w:t>・企業カード</w:t>
      </w:r>
      <w:r w:rsidRPr="00A972B0">
        <w:t>(</w:t>
      </w:r>
      <w:r w:rsidR="00DB3530">
        <w:rPr>
          <w:rFonts w:hint="eastAsia"/>
        </w:rPr>
        <w:t xml:space="preserve">63 </w:t>
      </w:r>
      <w:r w:rsidR="00716D61">
        <w:rPr>
          <w:rFonts w:hint="eastAsia"/>
        </w:rPr>
        <w:t>枚</w:t>
      </w:r>
      <w:r w:rsidRPr="00A972B0">
        <w:t>)</w:t>
      </w:r>
      <w:r w:rsidR="00716D61">
        <w:t xml:space="preserve"> (</w:t>
      </w:r>
      <w:r w:rsidR="00716D61">
        <w:rPr>
          <w:rFonts w:hint="eastAsia"/>
        </w:rPr>
        <w:t>ブリッジサイズ</w:t>
      </w:r>
      <w:r w:rsidR="00716D61">
        <w:t>)</w:t>
      </w:r>
    </w:p>
    <w:p w14:paraId="4F8E5EA8" w14:textId="351DF2C1" w:rsidR="00A972B0" w:rsidRPr="00A972B0" w:rsidRDefault="00A972B0" w:rsidP="00A972B0">
      <w:r w:rsidRPr="00A972B0">
        <w:t>・経験カード</w:t>
      </w:r>
      <w:r w:rsidRPr="00A972B0">
        <w:t>(</w:t>
      </w:r>
      <w:r w:rsidR="00DB3530">
        <w:t>60</w:t>
      </w:r>
      <w:r w:rsidR="00DB3530">
        <w:rPr>
          <w:rFonts w:hint="eastAsia"/>
        </w:rPr>
        <w:t>枚</w:t>
      </w:r>
      <w:r w:rsidRPr="00A972B0">
        <w:t>)</w:t>
      </w:r>
      <w:r w:rsidR="00716D61">
        <w:t xml:space="preserve"> (</w:t>
      </w:r>
      <w:r w:rsidR="00716D61">
        <w:rPr>
          <w:rFonts w:hint="eastAsia"/>
        </w:rPr>
        <w:t>ブリッジサイズ</w:t>
      </w:r>
      <w:r w:rsidR="00716D61">
        <w:t>)</w:t>
      </w:r>
    </w:p>
    <w:p w14:paraId="545792EB" w14:textId="54D50ED0" w:rsidR="00A972B0" w:rsidRPr="00A972B0" w:rsidRDefault="00A972B0" w:rsidP="00A972B0">
      <w:r w:rsidRPr="00A972B0">
        <w:t>・お金</w:t>
      </w:r>
      <w:r w:rsidRPr="00A972B0">
        <w:t>(</w:t>
      </w:r>
      <w:r w:rsidR="00DB3530">
        <w:t>1</w:t>
      </w:r>
      <w:r w:rsidR="00DB3530">
        <w:rPr>
          <w:rFonts w:hint="eastAsia"/>
        </w:rPr>
        <w:t>金</w:t>
      </w:r>
      <w:r w:rsidR="00DB3530">
        <w:rPr>
          <w:rFonts w:hint="eastAsia"/>
        </w:rPr>
        <w:t xml:space="preserve"> 30 </w:t>
      </w:r>
      <w:r w:rsidR="00DB3530">
        <w:rPr>
          <w:rFonts w:hint="eastAsia"/>
        </w:rPr>
        <w:t>個</w:t>
      </w:r>
      <w:r w:rsidR="00DB3530">
        <w:rPr>
          <w:rFonts w:hint="eastAsia"/>
        </w:rPr>
        <w:t>/</w:t>
      </w:r>
      <w:r w:rsidR="00DB3530">
        <w:t>5</w:t>
      </w:r>
      <w:r w:rsidR="00DB3530">
        <w:rPr>
          <w:rFonts w:hint="eastAsia"/>
        </w:rPr>
        <w:t>金</w:t>
      </w:r>
      <w:r w:rsidR="00DB3530">
        <w:rPr>
          <w:rFonts w:hint="eastAsia"/>
        </w:rPr>
        <w:t xml:space="preserve"> 20 </w:t>
      </w:r>
      <w:r w:rsidR="00DB3530">
        <w:rPr>
          <w:rFonts w:hint="eastAsia"/>
        </w:rPr>
        <w:t>個</w:t>
      </w:r>
      <w:r w:rsidRPr="00A972B0">
        <w:t>)</w:t>
      </w:r>
    </w:p>
    <w:p w14:paraId="0AD81A2F" w14:textId="2C582655" w:rsidR="001811C0" w:rsidRDefault="00A972B0" w:rsidP="001811C0">
      <w:pPr>
        <w:rPr>
          <w:rFonts w:hint="eastAsia"/>
        </w:rPr>
      </w:pPr>
      <w:r w:rsidRPr="00A972B0">
        <w:t>・借入マーカー</w:t>
      </w:r>
      <w:r w:rsidRPr="00A972B0">
        <w:t>(4</w:t>
      </w:r>
      <w:r w:rsidR="00DB3530">
        <w:rPr>
          <w:rFonts w:hint="eastAsia"/>
        </w:rPr>
        <w:t>個</w:t>
      </w:r>
      <w:r w:rsidRPr="00A972B0">
        <w:t>)</w:t>
      </w:r>
    </w:p>
    <w:p w14:paraId="7BC33513" w14:textId="1A018AD4" w:rsidR="001811C0" w:rsidRPr="00A972B0" w:rsidRDefault="001811C0" w:rsidP="00A972B0">
      <w:pPr>
        <w:rPr>
          <w:rFonts w:hint="eastAsia"/>
        </w:rPr>
      </w:pPr>
      <w:r w:rsidRPr="00A972B0">
        <w:t>・</w:t>
      </w:r>
      <w:r>
        <w:rPr>
          <w:rFonts w:hint="eastAsia"/>
        </w:rPr>
        <w:t>サマリーカード</w:t>
      </w:r>
      <w:r>
        <w:rPr>
          <w:rFonts w:hint="eastAsia"/>
        </w:rPr>
        <w:t>(4</w:t>
      </w:r>
      <w:r>
        <w:rPr>
          <w:rFonts w:hint="eastAsia"/>
        </w:rPr>
        <w:t>枚</w:t>
      </w:r>
      <w:r>
        <w:rPr>
          <w:rFonts w:hint="eastAsia"/>
        </w:rPr>
        <w:t>)</w:t>
      </w:r>
    </w:p>
    <w:p w14:paraId="6F2ECF29" w14:textId="65800848" w:rsidR="00A972B0" w:rsidRPr="00A972B0" w:rsidRDefault="00A972B0" w:rsidP="00A972B0">
      <w:r w:rsidRPr="00A972B0">
        <w:t>・借金手形</w:t>
      </w:r>
      <w:r w:rsidRPr="00A972B0">
        <w:t>(</w:t>
      </w:r>
      <w:r w:rsidR="00716D61">
        <w:t>1</w:t>
      </w:r>
      <w:r w:rsidR="00716D61">
        <w:rPr>
          <w:rFonts w:hint="eastAsia"/>
        </w:rPr>
        <w:t>金</w:t>
      </w:r>
      <w:r w:rsidR="00716D61">
        <w:rPr>
          <w:rFonts w:hint="eastAsia"/>
        </w:rPr>
        <w:t xml:space="preserve"> </w:t>
      </w:r>
      <w:r w:rsidR="00716D61">
        <w:t>20</w:t>
      </w:r>
      <w:r w:rsidR="00716D61">
        <w:rPr>
          <w:rFonts w:hint="eastAsia"/>
        </w:rPr>
        <w:t>個</w:t>
      </w:r>
      <w:r w:rsidR="00716D61">
        <w:t xml:space="preserve"> /5</w:t>
      </w:r>
      <w:r w:rsidR="00716D61">
        <w:rPr>
          <w:rFonts w:hint="eastAsia"/>
        </w:rPr>
        <w:t>金</w:t>
      </w:r>
      <w:r w:rsidR="00716D61">
        <w:t xml:space="preserve"> 20 </w:t>
      </w:r>
      <w:r w:rsidR="00716D61">
        <w:rPr>
          <w:rFonts w:hint="eastAsia"/>
        </w:rPr>
        <w:t>個</w:t>
      </w:r>
      <w:r w:rsidRPr="00A972B0">
        <w:t>)</w:t>
      </w:r>
    </w:p>
    <w:p w14:paraId="0307AD75" w14:textId="7C96EB76" w:rsidR="00716D61" w:rsidRDefault="00A972B0" w:rsidP="7C52ECE1">
      <w:r w:rsidRPr="00A972B0">
        <w:t>・得点表</w:t>
      </w:r>
      <w:r w:rsidRPr="00A972B0">
        <w:t>(1</w:t>
      </w:r>
      <w:r w:rsidRPr="00A972B0">
        <w:t>枚</w:t>
      </w:r>
      <w:r w:rsidRPr="00A972B0">
        <w:t>)</w:t>
      </w:r>
      <w:r w:rsidR="00716D61">
        <w:rPr>
          <w:rFonts w:hint="eastAsia"/>
        </w:rPr>
        <w:t xml:space="preserve"> </w:t>
      </w:r>
      <w:r w:rsidR="00716D61">
        <w:rPr>
          <w:rFonts w:hint="eastAsia"/>
        </w:rPr>
        <w:t>→</w:t>
      </w:r>
      <w:r w:rsidR="00716D61">
        <w:rPr>
          <w:rFonts w:hint="eastAsia"/>
        </w:rPr>
        <w:t xml:space="preserve"> </w:t>
      </w:r>
      <w:r w:rsidR="00716D61">
        <w:rPr>
          <w:rFonts w:hint="eastAsia"/>
        </w:rPr>
        <w:t>メインボードと合併</w:t>
      </w:r>
    </w:p>
    <w:p w14:paraId="58960EE9" w14:textId="696C58C8" w:rsidR="00716D61" w:rsidRDefault="00716D61" w:rsidP="7C52ECE1">
      <w:r w:rsidRPr="00A972B0">
        <w:t>・</w:t>
      </w:r>
      <w:r>
        <w:rPr>
          <w:rFonts w:hint="eastAsia"/>
        </w:rPr>
        <w:t>化粧箱</w:t>
      </w:r>
      <w:r>
        <w:rPr>
          <w:rFonts w:hint="eastAsia"/>
        </w:rPr>
        <w:t xml:space="preserve"> 300 </w:t>
      </w:r>
      <w:r>
        <w:rPr>
          <w:rFonts w:hint="eastAsia"/>
        </w:rPr>
        <w:t>×</w:t>
      </w:r>
      <w:r>
        <w:rPr>
          <w:rFonts w:hint="eastAsia"/>
        </w:rPr>
        <w:t xml:space="preserve"> 300 </w:t>
      </w:r>
      <w:r>
        <w:rPr>
          <w:rFonts w:hint="eastAsia"/>
        </w:rPr>
        <w:t>×</w:t>
      </w:r>
      <w:r>
        <w:rPr>
          <w:rFonts w:hint="eastAsia"/>
        </w:rPr>
        <w:t xml:space="preserve"> 50 (</w:t>
      </w:r>
      <w:r>
        <w:rPr>
          <w:rFonts w:hint="eastAsia"/>
        </w:rPr>
        <w:t>希望</w:t>
      </w:r>
      <w:r>
        <w:rPr>
          <w:rFonts w:hint="eastAsia"/>
        </w:rPr>
        <w:t>)</w:t>
      </w:r>
    </w:p>
    <w:p w14:paraId="44D402E8" w14:textId="792AF746" w:rsidR="00716D61" w:rsidRDefault="00716D61" w:rsidP="7C52ECE1">
      <w:r w:rsidRPr="00A972B0">
        <w:t>・</w:t>
      </w:r>
      <w:r>
        <w:rPr>
          <w:rFonts w:hint="eastAsia"/>
        </w:rPr>
        <w:t>説明書</w:t>
      </w:r>
      <w:r>
        <w:rPr>
          <w:rFonts w:hint="eastAsia"/>
        </w:rPr>
        <w:t xml:space="preserve"> (</w:t>
      </w:r>
      <w:r>
        <w:t>A4</w:t>
      </w:r>
      <w:r>
        <w:rPr>
          <w:rFonts w:hint="eastAsia"/>
        </w:rPr>
        <w:t>二つ折り</w:t>
      </w:r>
      <w:r>
        <w:rPr>
          <w:rFonts w:hint="eastAsia"/>
        </w:rPr>
        <w:t>?)</w:t>
      </w:r>
    </w:p>
    <w:p w14:paraId="6B5880B4" w14:textId="77777777" w:rsidR="001811C0" w:rsidRPr="00716D61" w:rsidRDefault="001811C0" w:rsidP="7C52ECE1"/>
    <w:p w14:paraId="0F94C428" w14:textId="77777777" w:rsidR="006B5B89" w:rsidRDefault="006B5B89" w:rsidP="7C52ECE1"/>
    <w:p w14:paraId="3126C123" w14:textId="77777777" w:rsidR="00716D61" w:rsidRDefault="00716D61" w:rsidP="7C52ECE1"/>
    <w:p w14:paraId="21F82BE1" w14:textId="0B76FC25" w:rsidR="64E32FAD" w:rsidRDefault="64E32FAD" w:rsidP="7C52ECE1">
      <w:r w:rsidRPr="008339CA">
        <w:rPr>
          <w:rStyle w:val="a8"/>
        </w:rPr>
        <w:t>〈準備〉</w:t>
      </w:r>
      <w:r w:rsidR="00EC5D48">
        <w:rPr>
          <w:rFonts w:hint="eastAsia"/>
        </w:rPr>
        <w:t>→図</w:t>
      </w:r>
    </w:p>
    <w:p w14:paraId="6C301706" w14:textId="324FFEAA" w:rsidR="64E32FAD" w:rsidRDefault="64E32FAD" w:rsidP="7C52ECE1">
      <w:pPr>
        <w:pStyle w:val="a3"/>
        <w:numPr>
          <w:ilvl w:val="0"/>
          <w:numId w:val="3"/>
        </w:numPr>
        <w:ind w:leftChars="0"/>
        <w:rPr>
          <w:szCs w:val="21"/>
        </w:rPr>
      </w:pPr>
      <w:r>
        <w:t>メインボードを</w:t>
      </w:r>
      <w:r w:rsidR="57794EC4">
        <w:t>開</w:t>
      </w:r>
      <w:r w:rsidR="3B9D0867">
        <w:t>き、</w:t>
      </w:r>
      <w:r w:rsidR="1F6B8CFD">
        <w:t>中央に</w:t>
      </w:r>
      <w:r w:rsidR="56B62FD4">
        <w:t>置きます。</w:t>
      </w:r>
      <w:r w:rsidR="003F0E01">
        <w:rPr>
          <w:rFonts w:hint="eastAsia"/>
        </w:rPr>
        <w:t>各</w:t>
      </w:r>
      <w:r w:rsidR="0069311B">
        <w:rPr>
          <w:rFonts w:hint="eastAsia"/>
        </w:rPr>
        <w:t>プレーヤ</w:t>
      </w:r>
      <w:r w:rsidR="003F0E01">
        <w:rPr>
          <w:rFonts w:hint="eastAsia"/>
        </w:rPr>
        <w:t>にプレイマットを配り</w:t>
      </w:r>
      <w:r w:rsidR="00534B47">
        <w:rPr>
          <w:rFonts w:hint="eastAsia"/>
        </w:rPr>
        <w:t>ます。</w:t>
      </w:r>
    </w:p>
    <w:p w14:paraId="34E941ED" w14:textId="7B5DC223" w:rsidR="00DE4391" w:rsidRPr="00DE4391" w:rsidRDefault="56B62FD4" w:rsidP="7C52ECE1">
      <w:pPr>
        <w:pStyle w:val="a3"/>
        <w:numPr>
          <w:ilvl w:val="0"/>
          <w:numId w:val="3"/>
        </w:numPr>
        <w:ind w:leftChars="0"/>
        <w:rPr>
          <w:szCs w:val="21"/>
        </w:rPr>
      </w:pPr>
      <w:r>
        <w:t>メインボードの中に</w:t>
      </w:r>
      <w:r w:rsidR="0BC1DFC8">
        <w:t>企業カード</w:t>
      </w:r>
      <w:r w:rsidR="79171AFE">
        <w:t>の山札、</w:t>
      </w:r>
      <w:r w:rsidR="3E7DEA49">
        <w:t>経験カードの山札</w:t>
      </w:r>
      <w:r w:rsidR="24938377">
        <w:t>、</w:t>
      </w:r>
      <w:r w:rsidR="4E3B09B6">
        <w:t>ラウンドマーカー</w:t>
      </w:r>
      <w:r w:rsidR="3E7DEA49">
        <w:t>を</w:t>
      </w:r>
      <w:r w:rsidR="2635F3E3">
        <w:t>配置します</w:t>
      </w:r>
      <w:r w:rsidR="00DE4391">
        <w:rPr>
          <w:rFonts w:hint="eastAsia"/>
        </w:rPr>
        <w:t>。</w:t>
      </w:r>
    </w:p>
    <w:p w14:paraId="227FC79D" w14:textId="4A1845A8" w:rsidR="56B62FD4" w:rsidRDefault="00DE4391" w:rsidP="7C52ECE1">
      <w:pPr>
        <w:pStyle w:val="a3"/>
        <w:numPr>
          <w:ilvl w:val="0"/>
          <w:numId w:val="3"/>
        </w:numPr>
        <w:ind w:leftChars="0"/>
        <w:rPr>
          <w:szCs w:val="21"/>
        </w:rPr>
      </w:pPr>
      <w:r>
        <w:rPr>
          <w:rFonts w:hint="eastAsia"/>
          <w:szCs w:val="21"/>
        </w:rPr>
        <w:t>ランクⅠのカードの山札から、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枚をオープンにして並べます。</w:t>
      </w:r>
      <w:r w:rsidR="0069311B">
        <w:rPr>
          <w:szCs w:val="21"/>
        </w:rPr>
        <w:br/>
      </w:r>
      <w:r w:rsidR="009246E1">
        <w:rPr>
          <w:rFonts w:hint="eastAsia"/>
          <w:szCs w:val="21"/>
        </w:rPr>
        <w:t>慈善・公共事業カード</w:t>
      </w:r>
      <w:r w:rsidR="00540112">
        <w:rPr>
          <w:rFonts w:hint="eastAsia"/>
          <w:szCs w:val="21"/>
        </w:rPr>
        <w:t>も</w:t>
      </w:r>
      <w:r w:rsidR="009246E1">
        <w:rPr>
          <w:rFonts w:hint="eastAsia"/>
          <w:szCs w:val="21"/>
        </w:rPr>
        <w:t>3</w:t>
      </w:r>
      <w:r w:rsidR="00540112">
        <w:rPr>
          <w:rFonts w:hint="eastAsia"/>
          <w:szCs w:val="21"/>
        </w:rPr>
        <w:t>全て</w:t>
      </w:r>
      <w:r w:rsidR="009246E1">
        <w:rPr>
          <w:rFonts w:hint="eastAsia"/>
          <w:szCs w:val="21"/>
        </w:rPr>
        <w:t>オープンにして並べます。</w:t>
      </w:r>
    </w:p>
    <w:p w14:paraId="2289006C" w14:textId="384664CF" w:rsidR="1F6B8CFD" w:rsidRDefault="1F6B8CFD" w:rsidP="7C52ECE1">
      <w:pPr>
        <w:pStyle w:val="a3"/>
        <w:numPr>
          <w:ilvl w:val="0"/>
          <w:numId w:val="3"/>
        </w:numPr>
        <w:ind w:leftChars="0"/>
        <w:rPr>
          <w:szCs w:val="21"/>
        </w:rPr>
      </w:pPr>
      <w:r>
        <w:t>各</w:t>
      </w:r>
      <w:r w:rsidR="0069311B">
        <w:t>プレーヤ</w:t>
      </w:r>
      <w:r>
        <w:t>に初期企業カードの中からランダムで一枚</w:t>
      </w:r>
      <w:r w:rsidR="408B2400">
        <w:t>ずつ配り</w:t>
      </w:r>
      <w:r w:rsidR="005A18B6">
        <w:rPr>
          <w:rFonts w:hint="eastAsia"/>
        </w:rPr>
        <w:t>、</w:t>
      </w:r>
      <w:r w:rsidR="0069311B">
        <w:br/>
      </w:r>
      <w:r w:rsidR="005A18B6">
        <w:rPr>
          <w:rFonts w:hint="eastAsia"/>
        </w:rPr>
        <w:t>プレイマット</w:t>
      </w:r>
      <w:r w:rsidR="006F7192">
        <w:rPr>
          <w:rFonts w:hint="eastAsia"/>
        </w:rPr>
        <w:t>の上</w:t>
      </w:r>
      <w:r w:rsidR="005A18B6">
        <w:rPr>
          <w:rFonts w:hint="eastAsia"/>
        </w:rPr>
        <w:t>におきます。</w:t>
      </w:r>
    </w:p>
    <w:p w14:paraId="24763854" w14:textId="3EAFA9A2" w:rsidR="004F2A7A" w:rsidRDefault="408B2400" w:rsidP="00451EE9">
      <w:pPr>
        <w:pStyle w:val="a3"/>
        <w:numPr>
          <w:ilvl w:val="0"/>
          <w:numId w:val="3"/>
        </w:numPr>
        <w:ind w:leftChars="0"/>
      </w:pPr>
      <w:r>
        <w:t>各</w:t>
      </w:r>
      <w:r w:rsidR="0069311B">
        <w:t>プレーヤ</w:t>
      </w:r>
      <w:r>
        <w:t>に金チップ３枚</w:t>
      </w:r>
      <w:r w:rsidR="00652ADB">
        <w:rPr>
          <w:rFonts w:hint="eastAsia"/>
        </w:rPr>
        <w:t>と人材</w:t>
      </w:r>
      <w:r w:rsidR="00652ADB">
        <w:rPr>
          <w:rFonts w:hint="eastAsia"/>
        </w:rPr>
        <w:t>1</w:t>
      </w:r>
      <w:r w:rsidR="00652ADB">
        <w:rPr>
          <w:rFonts w:hint="eastAsia"/>
        </w:rPr>
        <w:t>名を</w:t>
      </w:r>
      <w:r w:rsidR="6B6F1D6B">
        <w:rPr>
          <w:rFonts w:hint="eastAsia"/>
        </w:rPr>
        <w:t>配</w:t>
      </w:r>
      <w:r w:rsidR="6B6F1D6B">
        <w:t>ります。</w:t>
      </w:r>
      <w:r w:rsidR="0069311B">
        <w:br/>
      </w:r>
      <w:r w:rsidR="00652ADB">
        <w:rPr>
          <w:rFonts w:hint="eastAsia"/>
        </w:rPr>
        <w:t>人材はプレイマットの「育成済み」の枠の中に置きます。</w:t>
      </w:r>
    </w:p>
    <w:p w14:paraId="3A036AD1" w14:textId="1F9AC2DD" w:rsidR="0069311B" w:rsidRDefault="0069311B">
      <w:pPr>
        <w:widowControl/>
        <w:jc w:val="left"/>
      </w:pPr>
      <w:r>
        <w:br w:type="page"/>
      </w:r>
    </w:p>
    <w:p w14:paraId="3B6A4DED" w14:textId="30153DFF" w:rsidR="001811C0" w:rsidRDefault="001811C0" w:rsidP="001811C0">
      <w:pPr>
        <w:pStyle w:val="a9"/>
        <w:rPr>
          <w:rStyle w:val="a8"/>
        </w:rPr>
      </w:pPr>
      <w:r>
        <w:rPr>
          <w:rStyle w:val="a8"/>
          <w:rFonts w:hint="eastAsia"/>
        </w:rPr>
        <w:lastRenderedPageBreak/>
        <w:t>ゲームの流れ</w:t>
      </w:r>
    </w:p>
    <w:p w14:paraId="6DF1104B" w14:textId="3DA343BC" w:rsidR="23795739" w:rsidRPr="008339CA" w:rsidRDefault="001811C0" w:rsidP="001811C0">
      <w:pPr>
        <w:pStyle w:val="1"/>
        <w:rPr>
          <w:rStyle w:val="a8"/>
        </w:rPr>
      </w:pPr>
      <w:r>
        <w:rPr>
          <w:rStyle w:val="a8"/>
        </w:rPr>
        <w:t>〈</w:t>
      </w:r>
      <w:r>
        <w:rPr>
          <w:rStyle w:val="a8"/>
          <w:rFonts w:hint="eastAsia"/>
        </w:rPr>
        <w:t>ターン中行動</w:t>
      </w:r>
      <w:r w:rsidR="23795739" w:rsidRPr="008339CA">
        <w:rPr>
          <w:rStyle w:val="a8"/>
        </w:rPr>
        <w:t>〉</w:t>
      </w:r>
    </w:p>
    <w:p w14:paraId="630809B5" w14:textId="14B76F83" w:rsidR="23795739" w:rsidRPr="001811C0" w:rsidRDefault="23795739" w:rsidP="7C52ECE1">
      <w:r w:rsidRPr="002424E0">
        <w:rPr>
          <w:color w:val="000000" w:themeColor="text1"/>
        </w:rPr>
        <w:t>スタート</w:t>
      </w:r>
      <w:r w:rsidR="0069311B">
        <w:rPr>
          <w:color w:val="000000" w:themeColor="text1"/>
        </w:rPr>
        <w:t>プレーヤ</w:t>
      </w:r>
      <w:r w:rsidRPr="002424E0">
        <w:rPr>
          <w:color w:val="000000" w:themeColor="text1"/>
        </w:rPr>
        <w:t>から</w:t>
      </w:r>
      <w:r w:rsidR="2A190D4E" w:rsidRPr="002424E0">
        <w:rPr>
          <w:color w:val="000000" w:themeColor="text1"/>
        </w:rPr>
        <w:t>自分の</w:t>
      </w:r>
      <w:r w:rsidRPr="002424E0">
        <w:rPr>
          <w:color w:val="000000" w:themeColor="text1"/>
        </w:rPr>
        <w:t>ターン</w:t>
      </w:r>
      <w:r w:rsidR="69509043" w:rsidRPr="002424E0">
        <w:rPr>
          <w:color w:val="000000" w:themeColor="text1"/>
        </w:rPr>
        <w:t>を行い</w:t>
      </w:r>
      <w:r w:rsidRPr="002424E0">
        <w:rPr>
          <w:color w:val="000000" w:themeColor="text1"/>
        </w:rPr>
        <w:t>、一巡した</w:t>
      </w:r>
      <w:r w:rsidR="5B7883DE" w:rsidRPr="002424E0">
        <w:rPr>
          <w:color w:val="000000" w:themeColor="text1"/>
        </w:rPr>
        <w:t>ら決算を行います。</w:t>
      </w:r>
      <w:r w:rsidR="009D501C">
        <w:rPr>
          <w:color w:val="000000" w:themeColor="text1"/>
        </w:rPr>
        <w:br/>
      </w:r>
      <w:r w:rsidR="5B7883DE" w:rsidRPr="002424E0">
        <w:rPr>
          <w:color w:val="000000" w:themeColor="text1"/>
        </w:rPr>
        <w:t>１回</w:t>
      </w:r>
      <w:r w:rsidR="5B7883DE" w:rsidRPr="001811C0">
        <w:t>の</w:t>
      </w:r>
      <w:r w:rsidR="785C546C" w:rsidRPr="001811C0">
        <w:t>ターン</w:t>
      </w:r>
      <w:r w:rsidR="5B7883DE" w:rsidRPr="001811C0">
        <w:t>で、以下の行動を</w:t>
      </w:r>
      <w:r w:rsidR="4BD156C7" w:rsidRPr="001811C0">
        <w:t>好きな順で行うことができます。</w:t>
      </w:r>
    </w:p>
    <w:p w14:paraId="4C14A392" w14:textId="19B54366" w:rsidR="0E7C3EA0" w:rsidRPr="000E5FF3" w:rsidRDefault="0E7C3EA0" w:rsidP="7C52ECE1">
      <w:pPr>
        <w:pStyle w:val="a3"/>
        <w:numPr>
          <w:ilvl w:val="0"/>
          <w:numId w:val="1"/>
        </w:numPr>
        <w:ind w:leftChars="0"/>
        <w:rPr>
          <w:color w:val="FF0000"/>
          <w:szCs w:val="21"/>
        </w:rPr>
      </w:pPr>
      <w:r w:rsidRPr="001811C0">
        <w:rPr>
          <w:b/>
          <w:bCs/>
        </w:rPr>
        <w:t>企業</w:t>
      </w:r>
      <w:r w:rsidR="09512708" w:rsidRPr="001811C0">
        <w:rPr>
          <w:b/>
          <w:bCs/>
        </w:rPr>
        <w:t>を設立</w:t>
      </w:r>
      <w:r w:rsidR="2CA58C90" w:rsidRPr="001811C0">
        <w:rPr>
          <w:b/>
          <w:bCs/>
        </w:rPr>
        <w:t>する</w:t>
      </w:r>
      <w:r w:rsidR="182C61D2" w:rsidRPr="001811C0">
        <w:rPr>
          <w:b/>
          <w:bCs/>
        </w:rPr>
        <w:t>：</w:t>
      </w:r>
      <w:r w:rsidRPr="001811C0">
        <w:br/>
      </w:r>
      <w:r w:rsidR="09512708" w:rsidRPr="002424E0">
        <w:rPr>
          <w:color w:val="000000" w:themeColor="text1"/>
        </w:rPr>
        <w:t>オープンになっている企業カードから一枚選択し、コストを払います</w:t>
      </w:r>
      <w:r w:rsidR="09512708" w:rsidRPr="002424E0">
        <w:rPr>
          <w:rFonts w:hint="eastAsia"/>
          <w:color w:val="000000" w:themeColor="text1"/>
        </w:rPr>
        <w:t>。</w:t>
      </w:r>
      <w:r w:rsidR="0069311B">
        <w:rPr>
          <w:color w:val="000000" w:themeColor="text1"/>
        </w:rPr>
        <w:br/>
      </w:r>
      <w:r w:rsidR="02200777" w:rsidRPr="002424E0">
        <w:rPr>
          <w:color w:val="000000" w:themeColor="text1"/>
        </w:rPr>
        <w:t>人材は</w:t>
      </w:r>
      <w:r w:rsidR="50F8C602" w:rsidRPr="002424E0">
        <w:rPr>
          <w:color w:val="000000" w:themeColor="text1"/>
        </w:rPr>
        <w:t>自分の「育成済み」</w:t>
      </w:r>
      <w:r w:rsidR="09512708" w:rsidRPr="002424E0">
        <w:rPr>
          <w:color w:val="000000" w:themeColor="text1"/>
        </w:rPr>
        <w:t>人材</w:t>
      </w:r>
      <w:r w:rsidR="09519FC0" w:rsidRPr="002424E0">
        <w:rPr>
          <w:color w:val="000000" w:themeColor="text1"/>
        </w:rPr>
        <w:t>から</w:t>
      </w:r>
      <w:r w:rsidR="0C8412D3" w:rsidRPr="002424E0">
        <w:rPr>
          <w:color w:val="000000" w:themeColor="text1"/>
        </w:rPr>
        <w:t>１</w:t>
      </w:r>
      <w:r w:rsidR="09519FC0" w:rsidRPr="002424E0">
        <w:rPr>
          <w:color w:val="000000" w:themeColor="text1"/>
        </w:rPr>
        <w:t>人選び、</w:t>
      </w:r>
      <w:r w:rsidR="5B8AAA96" w:rsidRPr="002424E0">
        <w:rPr>
          <w:color w:val="000000" w:themeColor="text1"/>
        </w:rPr>
        <w:t>設立する企業カードの上に</w:t>
      </w:r>
      <w:r w:rsidR="212DA070" w:rsidRPr="002424E0">
        <w:rPr>
          <w:color w:val="000000" w:themeColor="text1"/>
        </w:rPr>
        <w:t>のせます。</w:t>
      </w:r>
      <w:r w:rsidR="0069311B">
        <w:rPr>
          <w:color w:val="000000" w:themeColor="text1"/>
        </w:rPr>
        <w:br/>
      </w:r>
      <w:r w:rsidR="002424E0" w:rsidRPr="000E5FF3">
        <w:rPr>
          <w:rFonts w:hint="eastAsia"/>
          <w:color w:val="FF0000"/>
        </w:rPr>
        <w:t>詳しくは</w:t>
      </w:r>
      <w:r w:rsidR="00305ED1">
        <w:rPr>
          <w:rFonts w:hint="eastAsia"/>
          <w:color w:val="FF0000"/>
        </w:rPr>
        <w:t>〈</w:t>
      </w:r>
      <w:r w:rsidR="002424E0" w:rsidRPr="000E5FF3">
        <w:rPr>
          <w:rFonts w:hint="eastAsia"/>
          <w:color w:val="FF0000"/>
        </w:rPr>
        <w:t>各カードの</w:t>
      </w:r>
      <w:r w:rsidR="00580579">
        <w:rPr>
          <w:rFonts w:hint="eastAsia"/>
          <w:color w:val="FF0000"/>
        </w:rPr>
        <w:t>説明</w:t>
      </w:r>
      <w:r w:rsidR="00305ED1">
        <w:rPr>
          <w:rFonts w:hint="eastAsia"/>
          <w:color w:val="FF0000"/>
        </w:rPr>
        <w:t>〉</w:t>
      </w:r>
      <w:r w:rsidR="002424E0" w:rsidRPr="000E5FF3">
        <w:rPr>
          <w:rFonts w:hint="eastAsia"/>
          <w:color w:val="FF0000"/>
        </w:rPr>
        <w:t>&gt;</w:t>
      </w:r>
      <w:r w:rsidR="002424E0" w:rsidRPr="000E5FF3">
        <w:rPr>
          <w:rFonts w:hint="eastAsia"/>
          <w:color w:val="FF0000"/>
        </w:rPr>
        <w:t>「企業カード」をご覧下さい。</w:t>
      </w:r>
    </w:p>
    <w:p w14:paraId="0BE42F3B" w14:textId="6D334B5D" w:rsidR="212DA070" w:rsidRPr="00451EE9" w:rsidRDefault="212DA070" w:rsidP="7C52ECE1">
      <w:pPr>
        <w:pStyle w:val="a3"/>
        <w:numPr>
          <w:ilvl w:val="0"/>
          <w:numId w:val="1"/>
        </w:numPr>
        <w:ind w:leftChars="0"/>
        <w:rPr>
          <w:color w:val="000000" w:themeColor="text1"/>
          <w:szCs w:val="21"/>
        </w:rPr>
      </w:pPr>
      <w:r w:rsidRPr="002424E0">
        <w:rPr>
          <w:b/>
          <w:bCs/>
          <w:color w:val="000000" w:themeColor="text1"/>
        </w:rPr>
        <w:t>人材を育成</w:t>
      </w:r>
      <w:r w:rsidR="30B8BD43" w:rsidRPr="002424E0">
        <w:rPr>
          <w:b/>
          <w:bCs/>
          <w:color w:val="000000" w:themeColor="text1"/>
        </w:rPr>
        <w:t>する：</w:t>
      </w:r>
      <w:r w:rsidRPr="002424E0">
        <w:rPr>
          <w:color w:val="000000" w:themeColor="text1"/>
        </w:rPr>
        <w:br/>
      </w:r>
      <w:r w:rsidR="0069311B" w:rsidRPr="002042C6">
        <w:rPr>
          <w:rFonts w:hint="eastAsia"/>
          <w:color w:val="000000" w:themeColor="text1"/>
        </w:rPr>
        <w:t>2</w:t>
      </w:r>
      <w:r w:rsidR="0069311B" w:rsidRPr="002042C6">
        <w:rPr>
          <w:rFonts w:hint="eastAsia"/>
          <w:color w:val="000000" w:themeColor="text1"/>
        </w:rPr>
        <w:t>金を消費し、</w:t>
      </w:r>
      <w:r w:rsidR="652FAE75" w:rsidRPr="002424E0">
        <w:rPr>
          <w:color w:val="000000" w:themeColor="text1"/>
        </w:rPr>
        <w:t>新しい人材</w:t>
      </w:r>
      <w:r w:rsidR="2415ABA5" w:rsidRPr="002424E0">
        <w:rPr>
          <w:color w:val="000000" w:themeColor="text1"/>
        </w:rPr>
        <w:t>を一人、</w:t>
      </w:r>
      <w:r w:rsidR="652FAE75" w:rsidRPr="002424E0">
        <w:rPr>
          <w:color w:val="000000" w:themeColor="text1"/>
        </w:rPr>
        <w:t>初期企業の</w:t>
      </w:r>
      <w:r w:rsidR="0459055A" w:rsidRPr="002424E0">
        <w:rPr>
          <w:color w:val="000000" w:themeColor="text1"/>
        </w:rPr>
        <w:t>「育成中」の枠の</w:t>
      </w:r>
      <w:r w:rsidR="652FAE75" w:rsidRPr="002424E0">
        <w:rPr>
          <w:color w:val="000000" w:themeColor="text1"/>
        </w:rPr>
        <w:t>上に置きます。</w:t>
      </w:r>
      <w:r w:rsidRPr="002424E0">
        <w:rPr>
          <w:color w:val="000000" w:themeColor="text1"/>
        </w:rPr>
        <w:br/>
      </w:r>
      <w:r w:rsidR="009D501C">
        <w:rPr>
          <w:rFonts w:hint="eastAsia"/>
          <w:color w:val="000000" w:themeColor="text1"/>
        </w:rPr>
        <w:t>※</w:t>
      </w:r>
      <w:r w:rsidR="00C70393" w:rsidRPr="002424E0">
        <w:rPr>
          <w:rFonts w:hint="eastAsia"/>
          <w:color w:val="000000" w:themeColor="text1"/>
        </w:rPr>
        <w:t>「育成中」の人材は</w:t>
      </w:r>
      <w:r w:rsidR="52AE4E64" w:rsidRPr="002424E0">
        <w:rPr>
          <w:rFonts w:hint="eastAsia"/>
          <w:color w:val="000000" w:themeColor="text1"/>
        </w:rPr>
        <w:t>雇</w:t>
      </w:r>
      <w:r w:rsidR="52AE4E64" w:rsidRPr="002424E0">
        <w:rPr>
          <w:color w:val="000000" w:themeColor="text1"/>
        </w:rPr>
        <w:t>用することはできません。</w:t>
      </w:r>
      <w:r w:rsidR="009D501C">
        <w:rPr>
          <w:color w:val="000000" w:themeColor="text1"/>
        </w:rPr>
        <w:br/>
        <w:t xml:space="preserve">   </w:t>
      </w:r>
      <w:r w:rsidR="00C70393" w:rsidRPr="002424E0">
        <w:rPr>
          <w:rFonts w:hint="eastAsia"/>
          <w:color w:val="000000" w:themeColor="text1"/>
        </w:rPr>
        <w:t>人材は、生み出された</w:t>
      </w:r>
      <w:r w:rsidR="6B880BBF" w:rsidRPr="002424E0">
        <w:rPr>
          <w:rFonts w:hint="eastAsia"/>
          <w:color w:val="000000" w:themeColor="text1"/>
        </w:rPr>
        <w:t>タ</w:t>
      </w:r>
      <w:r w:rsidR="6B880BBF" w:rsidRPr="002424E0">
        <w:rPr>
          <w:color w:val="000000" w:themeColor="text1"/>
        </w:rPr>
        <w:t>ーン</w:t>
      </w:r>
      <w:r w:rsidR="0060475A" w:rsidRPr="002424E0">
        <w:rPr>
          <w:rFonts w:hint="eastAsia"/>
          <w:color w:val="000000" w:themeColor="text1"/>
        </w:rPr>
        <w:t>の</w:t>
      </w:r>
      <w:r w:rsidR="6B880BBF" w:rsidRPr="002424E0">
        <w:rPr>
          <w:color w:val="000000" w:themeColor="text1"/>
        </w:rPr>
        <w:t>終了時に「</w:t>
      </w:r>
      <w:r w:rsidR="6B880BBF" w:rsidRPr="00451EE9">
        <w:rPr>
          <w:color w:val="000000" w:themeColor="text1"/>
        </w:rPr>
        <w:t>育成中」から「育成済み」に移行します。</w:t>
      </w:r>
    </w:p>
    <w:p w14:paraId="64903FBC" w14:textId="7204576E" w:rsidR="252DE43E" w:rsidRDefault="252DE43E" w:rsidP="7C52ECE1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7C52ECE1">
        <w:rPr>
          <w:b/>
          <w:bCs/>
        </w:rPr>
        <w:t>人材を</w:t>
      </w:r>
      <w:r w:rsidR="7D00B06D" w:rsidRPr="7C52ECE1">
        <w:rPr>
          <w:b/>
          <w:bCs/>
        </w:rPr>
        <w:t>スカウトする</w:t>
      </w:r>
      <w:r w:rsidR="160FA77E" w:rsidRPr="7C52ECE1">
        <w:t>：</w:t>
      </w:r>
      <w:r>
        <w:br/>
      </w:r>
      <w:r w:rsidR="009D501C">
        <w:rPr>
          <w:rFonts w:hint="eastAsia"/>
          <w:color w:val="000000" w:themeColor="text1"/>
        </w:rPr>
        <w:t>３金</w:t>
      </w:r>
      <w:r w:rsidR="3B22C1B0" w:rsidRPr="0060475A">
        <w:rPr>
          <w:color w:val="000000" w:themeColor="text1"/>
        </w:rPr>
        <w:t>を</w:t>
      </w:r>
      <w:r w:rsidR="00987CD9">
        <w:rPr>
          <w:rFonts w:hint="eastAsia"/>
          <w:color w:val="000000" w:themeColor="text1"/>
        </w:rPr>
        <w:t>他</w:t>
      </w:r>
      <w:r w:rsidR="0069311B">
        <w:rPr>
          <w:rFonts w:hint="eastAsia"/>
          <w:color w:val="000000" w:themeColor="text1"/>
        </w:rPr>
        <w:t>プレーヤ</w:t>
      </w:r>
      <w:r w:rsidR="00987CD9">
        <w:rPr>
          <w:rFonts w:hint="eastAsia"/>
          <w:color w:val="000000" w:themeColor="text1"/>
        </w:rPr>
        <w:t>支払い、その</w:t>
      </w:r>
      <w:r w:rsidR="0069311B">
        <w:rPr>
          <w:color w:val="000000" w:themeColor="text1"/>
        </w:rPr>
        <w:t>プレーヤ</w:t>
      </w:r>
      <w:r w:rsidR="3B22C1B0" w:rsidRPr="0060475A">
        <w:rPr>
          <w:color w:val="000000" w:themeColor="text1"/>
        </w:rPr>
        <w:t>の育成済み人材を</w:t>
      </w:r>
      <w:r w:rsidR="005E3320" w:rsidRPr="0060475A">
        <w:rPr>
          <w:color w:val="000000" w:themeColor="text1"/>
        </w:rPr>
        <w:t>１人</w:t>
      </w:r>
      <w:r w:rsidR="3B22C1B0" w:rsidRPr="0060475A">
        <w:rPr>
          <w:color w:val="000000" w:themeColor="text1"/>
        </w:rPr>
        <w:t>自分の初期企業の「育成済み」ゾーンに</w:t>
      </w:r>
      <w:r w:rsidR="71445629" w:rsidRPr="0060475A">
        <w:rPr>
          <w:color w:val="000000" w:themeColor="text1"/>
        </w:rPr>
        <w:t>置きます。</w:t>
      </w:r>
    </w:p>
    <w:p w14:paraId="7DF6E4B6" w14:textId="77777777" w:rsidR="0069311B" w:rsidRPr="0069311B" w:rsidRDefault="15AB99B0" w:rsidP="7C52ECE1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7C52ECE1">
        <w:rPr>
          <w:b/>
          <w:bCs/>
        </w:rPr>
        <w:t>借金する</w:t>
      </w:r>
      <w:r>
        <w:t>：</w:t>
      </w:r>
      <w:r>
        <w:br/>
      </w:r>
      <w:r w:rsidR="3471FD05">
        <w:t>栄！</w:t>
      </w:r>
      <w:r w:rsidR="48C5118C">
        <w:t>のスコア</w:t>
      </w:r>
      <w:r w:rsidR="3471FD05">
        <w:t>に応じて</w:t>
      </w:r>
      <w:r w:rsidR="5A5EF056">
        <w:t>借金ができます。限度額以内ならいくらでも借りられます。</w:t>
      </w:r>
    </w:p>
    <w:p w14:paraId="5CDB26B1" w14:textId="37886B32" w:rsidR="15AB99B0" w:rsidRDefault="5A5EF056" w:rsidP="0069311B">
      <w:pPr>
        <w:pStyle w:val="a3"/>
        <w:ind w:leftChars="0" w:left="420"/>
        <w:rPr>
          <w:szCs w:val="21"/>
        </w:rPr>
      </w:pPr>
      <w:r>
        <w:t>限度額は</w:t>
      </w:r>
      <w:r w:rsidRPr="7C52ECE1">
        <w:rPr>
          <w:rFonts w:ascii="HG行書体" w:eastAsia="HG行書体" w:hAnsi="HG行書体" w:cs="HG行書体"/>
        </w:rPr>
        <w:t>栄！</w:t>
      </w:r>
      <w:r w:rsidR="248903A2">
        <w:t>スコアボードを見てください。</w:t>
      </w:r>
      <w:r w:rsidR="0069311B">
        <w:br/>
      </w:r>
      <w:r w:rsidR="00D47D5C" w:rsidRPr="001811C0">
        <w:rPr>
          <w:rFonts w:hint="eastAsia"/>
        </w:rPr>
        <w:t>プレイマットの</w:t>
      </w:r>
      <w:r w:rsidR="00174E85" w:rsidRPr="001811C0">
        <w:rPr>
          <w:rFonts w:hint="eastAsia"/>
        </w:rPr>
        <w:t>借金</w:t>
      </w:r>
      <w:r w:rsidR="001811C0">
        <w:rPr>
          <w:rFonts w:hint="eastAsia"/>
        </w:rPr>
        <w:t>ボード</w:t>
      </w:r>
      <w:r w:rsidR="00174E85">
        <w:rPr>
          <w:rFonts w:hint="eastAsia"/>
        </w:rPr>
        <w:t>にマーカーを置き、借り入れた金額を記録します。</w:t>
      </w:r>
    </w:p>
    <w:p w14:paraId="07F3009B" w14:textId="20CA62BB" w:rsidR="24CC7182" w:rsidRPr="00C85222" w:rsidRDefault="24CC7182" w:rsidP="7C52ECE1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C85222">
        <w:rPr>
          <w:b/>
          <w:bCs/>
        </w:rPr>
        <w:t>借金を</w:t>
      </w:r>
      <w:r w:rsidR="00C85222" w:rsidRPr="00C85222">
        <w:rPr>
          <w:rFonts w:hint="eastAsia"/>
          <w:b/>
          <w:bCs/>
        </w:rPr>
        <w:t>返済する</w:t>
      </w:r>
      <w:r>
        <w:t>：</w:t>
      </w:r>
    </w:p>
    <w:p w14:paraId="0F3A7641" w14:textId="1A58B177" w:rsidR="00C85222" w:rsidRPr="002042C6" w:rsidRDefault="001D3968" w:rsidP="00C85222">
      <w:pPr>
        <w:pStyle w:val="a3"/>
        <w:ind w:leftChars="0" w:left="420"/>
        <w:rPr>
          <w:color w:val="000000" w:themeColor="text1"/>
          <w:szCs w:val="21"/>
        </w:rPr>
      </w:pPr>
      <w:r>
        <w:rPr>
          <w:rFonts w:hint="eastAsia"/>
        </w:rPr>
        <w:t>金チップを消費して借金を返済し、借入れマーカーを</w:t>
      </w:r>
      <w:r w:rsidR="00726D61">
        <w:rPr>
          <w:rFonts w:hint="eastAsia"/>
        </w:rPr>
        <w:t>取り除きます。</w:t>
      </w:r>
      <w:r w:rsidR="0069311B">
        <w:br/>
      </w:r>
      <w:r w:rsidR="00726D61">
        <w:rPr>
          <w:rFonts w:hint="eastAsia"/>
        </w:rPr>
        <w:t>借金は分割して返済す</w:t>
      </w:r>
      <w:r w:rsidR="00726D61" w:rsidRPr="002042C6">
        <w:rPr>
          <w:rFonts w:hint="eastAsia"/>
          <w:color w:val="000000" w:themeColor="text1"/>
        </w:rPr>
        <w:t>ることはできず、一度に全額を払わなければなりません</w:t>
      </w:r>
      <w:r w:rsidR="00726D61" w:rsidRPr="0069311B">
        <w:rPr>
          <w:rFonts w:hint="eastAsia"/>
          <w:color w:val="000000" w:themeColor="text1"/>
          <w:szCs w:val="21"/>
        </w:rPr>
        <w:t>。</w:t>
      </w:r>
    </w:p>
    <w:p w14:paraId="205A2722" w14:textId="68B0B67A" w:rsidR="24CC7182" w:rsidRPr="002042C6" w:rsidRDefault="24CC7182" w:rsidP="7C52ECE1">
      <w:pPr>
        <w:pStyle w:val="a3"/>
        <w:numPr>
          <w:ilvl w:val="0"/>
          <w:numId w:val="1"/>
        </w:numPr>
        <w:ind w:leftChars="0"/>
        <w:rPr>
          <w:color w:val="000000" w:themeColor="text1"/>
          <w:szCs w:val="21"/>
        </w:rPr>
      </w:pPr>
      <w:r w:rsidRPr="00CD5B17">
        <w:rPr>
          <w:b/>
          <w:bCs/>
          <w:color w:val="000000" w:themeColor="text1"/>
        </w:rPr>
        <w:t>経験を積む</w:t>
      </w:r>
      <w:r w:rsidRPr="002042C6">
        <w:rPr>
          <w:color w:val="000000" w:themeColor="text1"/>
        </w:rPr>
        <w:t>：</w:t>
      </w:r>
    </w:p>
    <w:p w14:paraId="0387778D" w14:textId="6215AA0A" w:rsidR="00CD2970" w:rsidRPr="00931FDE" w:rsidRDefault="00CB43D9" w:rsidP="00931FDE">
      <w:pPr>
        <w:pStyle w:val="a3"/>
        <w:ind w:leftChars="0" w:left="420"/>
        <w:rPr>
          <w:color w:val="000000" w:themeColor="text1"/>
        </w:rPr>
      </w:pPr>
      <w:r w:rsidRPr="00DB3530">
        <w:rPr>
          <w:rFonts w:hint="eastAsia"/>
          <w:color w:val="FF0000"/>
        </w:rPr>
        <w:t>3</w:t>
      </w:r>
      <w:r w:rsidR="00206DDF" w:rsidRPr="002042C6">
        <w:rPr>
          <w:rFonts w:hint="eastAsia"/>
          <w:color w:val="000000" w:themeColor="text1"/>
        </w:rPr>
        <w:t>金を消費し、経験カードを</w:t>
      </w:r>
      <w:r w:rsidR="00206DDF" w:rsidRPr="002042C6">
        <w:rPr>
          <w:rFonts w:hint="eastAsia"/>
          <w:color w:val="000000" w:themeColor="text1"/>
        </w:rPr>
        <w:t>1</w:t>
      </w:r>
      <w:r w:rsidR="00206DDF" w:rsidRPr="002042C6">
        <w:rPr>
          <w:rFonts w:hint="eastAsia"/>
          <w:color w:val="000000" w:themeColor="text1"/>
        </w:rPr>
        <w:t>枚</w:t>
      </w:r>
      <w:r w:rsidR="00C827D4" w:rsidRPr="002042C6">
        <w:rPr>
          <w:rFonts w:hint="eastAsia"/>
          <w:color w:val="000000" w:themeColor="text1"/>
        </w:rPr>
        <w:t>引きます。</w:t>
      </w:r>
      <w:r w:rsidR="0069311B">
        <w:rPr>
          <w:color w:val="000000" w:themeColor="text1"/>
        </w:rPr>
        <w:br/>
      </w:r>
      <w:r w:rsidR="00C827D4" w:rsidRPr="002042C6">
        <w:rPr>
          <w:rFonts w:hint="eastAsia"/>
          <w:color w:val="000000" w:themeColor="text1"/>
        </w:rPr>
        <w:t>引いたカードは手札として持っておき、自分のターン中に使うことができます。</w:t>
      </w:r>
      <w:r w:rsidR="0069311B">
        <w:rPr>
          <w:color w:val="000000" w:themeColor="text1"/>
        </w:rPr>
        <w:br/>
      </w:r>
      <w:r w:rsidR="00C827D4" w:rsidRPr="002042C6">
        <w:rPr>
          <w:rFonts w:hint="eastAsia"/>
          <w:color w:val="000000" w:themeColor="text1"/>
        </w:rPr>
        <w:t>使ったカードは</w:t>
      </w:r>
      <w:r w:rsidR="00A055AA" w:rsidRPr="002042C6">
        <w:rPr>
          <w:rFonts w:hint="eastAsia"/>
          <w:color w:val="000000" w:themeColor="text1"/>
        </w:rPr>
        <w:t>裏側にして</w:t>
      </w:r>
      <w:r w:rsidR="002042C6">
        <w:rPr>
          <w:rFonts w:hint="eastAsia"/>
          <w:color w:val="000000" w:themeColor="text1"/>
        </w:rPr>
        <w:t>プレイマット</w:t>
      </w:r>
      <w:r w:rsidR="00A055AA" w:rsidRPr="002042C6">
        <w:rPr>
          <w:rFonts w:hint="eastAsia"/>
          <w:color w:val="000000" w:themeColor="text1"/>
        </w:rPr>
        <w:t>置いておきます。</w:t>
      </w:r>
    </w:p>
    <w:p w14:paraId="44ABFE55" w14:textId="429E64A8" w:rsidR="006A13A2" w:rsidRDefault="00E710F9" w:rsidP="006A13A2">
      <w:pPr>
        <w:pStyle w:val="a3"/>
        <w:numPr>
          <w:ilvl w:val="0"/>
          <w:numId w:val="1"/>
        </w:numPr>
        <w:ind w:leftChars="0"/>
        <w:rPr>
          <w:b/>
          <w:bCs/>
          <w:szCs w:val="21"/>
        </w:rPr>
      </w:pPr>
      <w:r w:rsidRPr="006A13A2">
        <w:rPr>
          <w:rFonts w:hint="eastAsia"/>
          <w:b/>
          <w:bCs/>
          <w:szCs w:val="21"/>
        </w:rPr>
        <w:t>投資する</w:t>
      </w:r>
      <w:r w:rsidR="006A13A2">
        <w:rPr>
          <w:rFonts w:hint="eastAsia"/>
          <w:b/>
          <w:bCs/>
          <w:szCs w:val="21"/>
        </w:rPr>
        <w:t>:</w:t>
      </w:r>
    </w:p>
    <w:p w14:paraId="51886895" w14:textId="461C5B9F" w:rsidR="006A13A2" w:rsidRPr="006A13A2" w:rsidRDefault="009D501C" w:rsidP="006A13A2">
      <w:pPr>
        <w:pStyle w:val="a3"/>
        <w:ind w:leftChars="0" w:left="420"/>
        <w:rPr>
          <w:szCs w:val="21"/>
        </w:rPr>
      </w:pPr>
      <w:r>
        <w:rPr>
          <w:rFonts w:hint="eastAsia"/>
          <w:szCs w:val="21"/>
        </w:rPr>
        <w:t>持っているお金チップ</w:t>
      </w:r>
      <w:r w:rsidR="006A13A2">
        <w:rPr>
          <w:rFonts w:hint="eastAsia"/>
          <w:szCs w:val="21"/>
        </w:rPr>
        <w:t>全て</w:t>
      </w:r>
      <w:r>
        <w:rPr>
          <w:rFonts w:hint="eastAsia"/>
          <w:szCs w:val="21"/>
        </w:rPr>
        <w:t>を</w:t>
      </w:r>
      <w:r w:rsidR="006A13A2">
        <w:rPr>
          <w:rFonts w:hint="eastAsia"/>
          <w:szCs w:val="21"/>
        </w:rPr>
        <w:t>他の</w:t>
      </w:r>
      <w:r w:rsidR="0069311B">
        <w:rPr>
          <w:rFonts w:hint="eastAsia"/>
          <w:szCs w:val="21"/>
        </w:rPr>
        <w:t>プレーヤ</w:t>
      </w:r>
      <w:r w:rsidR="006A13A2">
        <w:rPr>
          <w:rFonts w:hint="eastAsia"/>
          <w:szCs w:val="21"/>
        </w:rPr>
        <w:t>に分け与え、</w:t>
      </w:r>
      <w:r w:rsidR="006A13A2">
        <w:rPr>
          <w:rFonts w:hint="eastAsia"/>
          <w:szCs w:val="21"/>
        </w:rPr>
        <w:t>1</w:t>
      </w:r>
      <w:r w:rsidR="006A13A2">
        <w:rPr>
          <w:rFonts w:hint="eastAsia"/>
          <w:szCs w:val="21"/>
        </w:rPr>
        <w:t>栄！を獲得します。</w:t>
      </w:r>
      <w:r>
        <w:rPr>
          <w:szCs w:val="21"/>
        </w:rPr>
        <w:br/>
      </w:r>
      <w:r w:rsidR="001860B8">
        <w:rPr>
          <w:rFonts w:hint="eastAsia"/>
          <w:szCs w:val="21"/>
        </w:rPr>
        <w:t>お金の分配の仕方は自由です。</w:t>
      </w:r>
    </w:p>
    <w:p w14:paraId="50C73FC2" w14:textId="19572B59" w:rsidR="00931FDE" w:rsidRPr="00931FDE" w:rsidRDefault="00931FDE" w:rsidP="00931FDE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CD5B17">
        <w:rPr>
          <w:b/>
          <w:bCs/>
          <w:color w:val="000000" w:themeColor="text1"/>
        </w:rPr>
        <w:t>マーケティング</w:t>
      </w:r>
      <w:r w:rsidRPr="00CD5B17">
        <w:rPr>
          <w:b/>
          <w:bCs/>
        </w:rPr>
        <w:t>を行う</w:t>
      </w:r>
      <w:r>
        <w:rPr>
          <w:rFonts w:hint="eastAsia"/>
        </w:rPr>
        <w:t>:</w:t>
      </w:r>
    </w:p>
    <w:p w14:paraId="148213F6" w14:textId="511802BE" w:rsidR="00A055AA" w:rsidRDefault="009D501C" w:rsidP="006B55A4">
      <w:pPr>
        <w:pStyle w:val="a3"/>
        <w:ind w:leftChars="0" w:left="420"/>
      </w:pPr>
      <w:r>
        <w:rPr>
          <w:rFonts w:hint="eastAsia"/>
        </w:rPr>
        <w:t>１金を</w:t>
      </w:r>
      <w:r w:rsidR="00E031E2">
        <w:rPr>
          <w:rFonts w:hint="eastAsia"/>
        </w:rPr>
        <w:t>消費して、</w:t>
      </w:r>
      <w:r w:rsidR="00447823">
        <w:rPr>
          <w:rFonts w:hint="eastAsia"/>
        </w:rPr>
        <w:t>オープンになっている企業カードを</w:t>
      </w:r>
      <w:r w:rsidR="00286DA2">
        <w:rPr>
          <w:rFonts w:hint="eastAsia"/>
        </w:rPr>
        <w:t>山札に戻し、シャッフルして</w:t>
      </w:r>
      <w:r w:rsidR="00206DDF">
        <w:rPr>
          <w:rFonts w:hint="eastAsia"/>
        </w:rPr>
        <w:t>再び</w:t>
      </w:r>
      <w:r w:rsidR="00206DDF">
        <w:rPr>
          <w:rFonts w:hint="eastAsia"/>
        </w:rPr>
        <w:t>3</w:t>
      </w:r>
      <w:r w:rsidR="00206DDF">
        <w:rPr>
          <w:rFonts w:hint="eastAsia"/>
        </w:rPr>
        <w:t>枚並べます。</w:t>
      </w:r>
    </w:p>
    <w:p w14:paraId="7EE4BC19" w14:textId="4026A19D" w:rsidR="009D501C" w:rsidRDefault="009D501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414020E4" w14:textId="221CBADB" w:rsidR="003119B0" w:rsidRPr="008339CA" w:rsidRDefault="00EA549C" w:rsidP="001811C0">
      <w:pPr>
        <w:pStyle w:val="1"/>
        <w:rPr>
          <w:rStyle w:val="a8"/>
        </w:rPr>
      </w:pPr>
      <w:r w:rsidRPr="008339CA">
        <w:rPr>
          <w:rStyle w:val="a8"/>
          <w:rFonts w:hint="eastAsia"/>
        </w:rPr>
        <w:lastRenderedPageBreak/>
        <w:t>〈決算〉</w:t>
      </w:r>
    </w:p>
    <w:p w14:paraId="656C975B" w14:textId="0182D174" w:rsidR="009B7083" w:rsidRDefault="00A223B1" w:rsidP="00E571E3">
      <w:pPr>
        <w:rPr>
          <w:szCs w:val="21"/>
        </w:rPr>
      </w:pPr>
      <w:r>
        <w:rPr>
          <w:rFonts w:hint="eastAsia"/>
          <w:szCs w:val="21"/>
        </w:rPr>
        <w:t>各</w:t>
      </w:r>
      <w:r w:rsidR="0069311B">
        <w:rPr>
          <w:rFonts w:hint="eastAsia"/>
          <w:szCs w:val="21"/>
        </w:rPr>
        <w:t>プレーヤ</w:t>
      </w:r>
      <w:r>
        <w:rPr>
          <w:rFonts w:hint="eastAsia"/>
          <w:szCs w:val="21"/>
        </w:rPr>
        <w:t>が自分のターンを</w:t>
      </w:r>
      <w:r w:rsidRPr="00C93481">
        <w:rPr>
          <w:rFonts w:hint="eastAsia"/>
          <w:szCs w:val="21"/>
        </w:rPr>
        <w:t>行い</w:t>
      </w:r>
      <w:r w:rsidR="00C93481">
        <w:rPr>
          <w:rFonts w:hint="eastAsia"/>
          <w:szCs w:val="21"/>
        </w:rPr>
        <w:t>、一周したら</w:t>
      </w:r>
      <w:r w:rsidR="00A74242" w:rsidRPr="00C93481">
        <w:rPr>
          <w:rFonts w:hint="eastAsia"/>
          <w:szCs w:val="21"/>
        </w:rPr>
        <w:t>決算と</w:t>
      </w:r>
      <w:r w:rsidR="008A4846" w:rsidRPr="00C93481">
        <w:rPr>
          <w:rFonts w:hint="eastAsia"/>
          <w:szCs w:val="21"/>
        </w:rPr>
        <w:t>なります。</w:t>
      </w:r>
      <w:r w:rsidR="009D501C">
        <w:rPr>
          <w:szCs w:val="21"/>
        </w:rPr>
        <w:br/>
      </w:r>
      <w:r w:rsidR="00E571E3" w:rsidRPr="00C93481">
        <w:rPr>
          <w:rFonts w:hint="eastAsia"/>
          <w:szCs w:val="21"/>
        </w:rPr>
        <w:t>決算</w:t>
      </w:r>
      <w:r w:rsidR="007D1597" w:rsidRPr="00C93481">
        <w:rPr>
          <w:rFonts w:hint="eastAsia"/>
          <w:szCs w:val="21"/>
        </w:rPr>
        <w:t>では</w:t>
      </w:r>
      <w:r w:rsidR="00754A1A" w:rsidRPr="00C93481">
        <w:rPr>
          <w:rFonts w:hint="eastAsia"/>
          <w:szCs w:val="21"/>
        </w:rPr>
        <w:t>企業の収益</w:t>
      </w:r>
      <w:r w:rsidR="00201D8F">
        <w:rPr>
          <w:rFonts w:hint="eastAsia"/>
          <w:szCs w:val="21"/>
        </w:rPr>
        <w:t>が</w:t>
      </w:r>
      <w:r w:rsidR="007D1597" w:rsidRPr="00C93481">
        <w:rPr>
          <w:rFonts w:hint="eastAsia"/>
          <w:szCs w:val="21"/>
        </w:rPr>
        <w:t>発生します</w:t>
      </w:r>
      <w:r w:rsidR="00754A1A" w:rsidRPr="00C93481">
        <w:rPr>
          <w:rFonts w:hint="eastAsia"/>
          <w:szCs w:val="21"/>
        </w:rPr>
        <w:t>。</w:t>
      </w:r>
      <w:r w:rsidR="009D501C">
        <w:rPr>
          <w:szCs w:val="21"/>
        </w:rPr>
        <w:br/>
      </w:r>
      <w:r w:rsidR="008F08C0">
        <w:rPr>
          <w:rFonts w:hint="eastAsia"/>
          <w:szCs w:val="21"/>
        </w:rPr>
        <w:t>設立した企業の栄</w:t>
      </w:r>
      <w:r w:rsidR="00F10D8E">
        <w:rPr>
          <w:rFonts w:hint="eastAsia"/>
          <w:szCs w:val="21"/>
        </w:rPr>
        <w:t>の合計を業種ごとに競い、</w:t>
      </w:r>
      <w:r w:rsidR="00776F2D">
        <w:rPr>
          <w:rFonts w:hint="eastAsia"/>
          <w:szCs w:val="21"/>
        </w:rPr>
        <w:t>順位に応じて</w:t>
      </w:r>
      <w:r w:rsidR="00F10D8E">
        <w:rPr>
          <w:rFonts w:hint="eastAsia"/>
          <w:szCs w:val="21"/>
        </w:rPr>
        <w:t>お金チップを獲得します</w:t>
      </w:r>
      <w:r w:rsidR="00C1580A">
        <w:rPr>
          <w:rFonts w:hint="eastAsia"/>
          <w:szCs w:val="21"/>
        </w:rPr>
        <w:t>(</w:t>
      </w:r>
      <w:r w:rsidR="00C1580A">
        <w:rPr>
          <w:rFonts w:hint="eastAsia"/>
          <w:szCs w:val="21"/>
        </w:rPr>
        <w:t>表を参照</w:t>
      </w:r>
      <w:r w:rsidR="00C1580A">
        <w:rPr>
          <w:rFonts w:hint="eastAsia"/>
          <w:szCs w:val="21"/>
        </w:rPr>
        <w:t>))</w:t>
      </w:r>
      <w:r w:rsidR="00C1580A">
        <w:rPr>
          <w:rFonts w:hint="eastAsia"/>
          <w:szCs w:val="21"/>
        </w:rPr>
        <w:t>。</w:t>
      </w:r>
    </w:p>
    <w:p w14:paraId="6AB56E20" w14:textId="77777777" w:rsidR="009D501C" w:rsidRDefault="009D501C" w:rsidP="00E571E3">
      <w:pPr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6"/>
        <w:gridCol w:w="1056"/>
      </w:tblGrid>
      <w:tr w:rsidR="009D501C" w14:paraId="50420832" w14:textId="77777777" w:rsidTr="009D501C">
        <w:tc>
          <w:tcPr>
            <w:tcW w:w="0" w:type="auto"/>
            <w:shd w:val="clear" w:color="auto" w:fill="FFF2CC" w:themeFill="accent4" w:themeFillTint="33"/>
          </w:tcPr>
          <w:p w14:paraId="1825943D" w14:textId="4D6A3CD2" w:rsidR="009D501C" w:rsidRDefault="009D501C" w:rsidP="00E571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順位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74B49EEE" w14:textId="71B97095" w:rsidR="009D501C" w:rsidRDefault="009D501C" w:rsidP="00E571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獲得金額</w:t>
            </w:r>
          </w:p>
        </w:tc>
      </w:tr>
      <w:tr w:rsidR="009D501C" w14:paraId="2077CBCB" w14:textId="77777777" w:rsidTr="009D501C">
        <w:tc>
          <w:tcPr>
            <w:tcW w:w="0" w:type="auto"/>
          </w:tcPr>
          <w:p w14:paraId="10414A32" w14:textId="251F1E0B" w:rsidR="009D501C" w:rsidRDefault="009D501C" w:rsidP="00E571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0" w:type="auto"/>
          </w:tcPr>
          <w:p w14:paraId="33C82673" w14:textId="0B7785DF" w:rsidR="009D501C" w:rsidRDefault="009D501C" w:rsidP="00E571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金</w:t>
            </w:r>
          </w:p>
        </w:tc>
      </w:tr>
      <w:tr w:rsidR="009D501C" w14:paraId="0CC67D36" w14:textId="77777777" w:rsidTr="009D501C">
        <w:tc>
          <w:tcPr>
            <w:tcW w:w="0" w:type="auto"/>
          </w:tcPr>
          <w:p w14:paraId="2ED1DF33" w14:textId="29BB6989" w:rsidR="009D501C" w:rsidRDefault="009D501C" w:rsidP="00E571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0" w:type="auto"/>
          </w:tcPr>
          <w:p w14:paraId="446C60B3" w14:textId="02D166A2" w:rsidR="009D501C" w:rsidRDefault="009D501C" w:rsidP="00E571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金</w:t>
            </w:r>
          </w:p>
        </w:tc>
      </w:tr>
      <w:tr w:rsidR="009D501C" w14:paraId="05C7F190" w14:textId="77777777" w:rsidTr="009D501C">
        <w:tc>
          <w:tcPr>
            <w:tcW w:w="0" w:type="auto"/>
          </w:tcPr>
          <w:p w14:paraId="35BE2D5A" w14:textId="73312EE0" w:rsidR="009D501C" w:rsidRDefault="009D501C" w:rsidP="00E571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0" w:type="auto"/>
          </w:tcPr>
          <w:p w14:paraId="5BDE9A07" w14:textId="5023A72E" w:rsidR="009D501C" w:rsidRDefault="009D501C" w:rsidP="00E571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金</w:t>
            </w:r>
          </w:p>
        </w:tc>
      </w:tr>
      <w:tr w:rsidR="009D501C" w14:paraId="591049A4" w14:textId="77777777" w:rsidTr="009D501C">
        <w:tc>
          <w:tcPr>
            <w:tcW w:w="0" w:type="auto"/>
          </w:tcPr>
          <w:p w14:paraId="628ACDD1" w14:textId="217A9E4A" w:rsidR="009D501C" w:rsidRDefault="009D501C" w:rsidP="00E571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0" w:type="auto"/>
          </w:tcPr>
          <w:p w14:paraId="0206C716" w14:textId="4A05809B" w:rsidR="009D501C" w:rsidRDefault="009D501C" w:rsidP="00E571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金</w:t>
            </w:r>
          </w:p>
        </w:tc>
      </w:tr>
    </w:tbl>
    <w:p w14:paraId="1D3657BF" w14:textId="019ACAAA" w:rsidR="002C5419" w:rsidRPr="00F54D12" w:rsidRDefault="002C5419" w:rsidP="00E571E3">
      <w:pPr>
        <w:rPr>
          <w:color w:val="FF0000"/>
          <w:szCs w:val="21"/>
        </w:rPr>
      </w:pPr>
    </w:p>
    <w:p w14:paraId="1AF33FB1" w14:textId="542A2E97" w:rsidR="007D1597" w:rsidRDefault="008339CA" w:rsidP="00E571E3">
      <w:pPr>
        <w:rPr>
          <w:szCs w:val="21"/>
        </w:rPr>
      </w:pPr>
      <w:r w:rsidRPr="00C93481">
        <w:rPr>
          <w:rFonts w:hint="eastAsia"/>
          <w:szCs w:val="21"/>
        </w:rPr>
        <w:t>タイの場合は</w:t>
      </w:r>
      <w:r>
        <w:rPr>
          <w:rFonts w:hint="eastAsia"/>
          <w:szCs w:val="21"/>
        </w:rPr>
        <w:t>順位が繰り下がります。</w:t>
      </w:r>
      <w:r>
        <w:rPr>
          <w:szCs w:val="21"/>
        </w:rPr>
        <w:br/>
      </w:r>
      <w:r w:rsidRPr="00C93481">
        <w:rPr>
          <w:rFonts w:hint="eastAsia"/>
          <w:szCs w:val="21"/>
        </w:rPr>
        <w:t>例）</w:t>
      </w:r>
      <w:r w:rsidRPr="00C93481">
        <w:rPr>
          <w:rFonts w:hint="eastAsia"/>
          <w:szCs w:val="21"/>
        </w:rPr>
        <w:t>P1</w:t>
      </w:r>
      <w:r w:rsidRPr="00C93481">
        <w:rPr>
          <w:rFonts w:hint="eastAsia"/>
          <w:szCs w:val="21"/>
        </w:rPr>
        <w:t>→２：</w:t>
      </w:r>
      <w:r w:rsidRPr="00E571E3">
        <w:rPr>
          <w:rFonts w:hint="eastAsia"/>
          <w:szCs w:val="21"/>
        </w:rPr>
        <w:t>P2</w:t>
      </w:r>
      <w:r w:rsidRPr="00E571E3">
        <w:rPr>
          <w:rFonts w:hint="eastAsia"/>
          <w:szCs w:val="21"/>
        </w:rPr>
        <w:t>→２：</w:t>
      </w:r>
      <w:r w:rsidRPr="00E571E3">
        <w:rPr>
          <w:rFonts w:hint="eastAsia"/>
          <w:szCs w:val="21"/>
        </w:rPr>
        <w:t>P3</w:t>
      </w:r>
      <w:r>
        <w:rPr>
          <w:rFonts w:hint="eastAsia"/>
          <w:szCs w:val="21"/>
        </w:rPr>
        <w:t>→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6"/>
        <w:gridCol w:w="1056"/>
        <w:gridCol w:w="1056"/>
      </w:tblGrid>
      <w:tr w:rsidR="008339CA" w14:paraId="34DD0234" w14:textId="55A64B62" w:rsidTr="00594070">
        <w:tc>
          <w:tcPr>
            <w:tcW w:w="0" w:type="auto"/>
            <w:shd w:val="clear" w:color="auto" w:fill="FFF2CC" w:themeFill="accent4" w:themeFillTint="33"/>
          </w:tcPr>
          <w:p w14:paraId="32CC90CA" w14:textId="77777777" w:rsidR="008339CA" w:rsidRDefault="008339CA" w:rsidP="00EF49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順位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6CDB51C6" w14:textId="77777777" w:rsidR="008339CA" w:rsidRDefault="008339CA" w:rsidP="00EF49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獲得金額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67A6D002" w14:textId="52BEF558" w:rsidR="008339CA" w:rsidRDefault="008339CA" w:rsidP="00EF49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プレーヤ</w:t>
            </w:r>
          </w:p>
        </w:tc>
      </w:tr>
      <w:tr w:rsidR="008339CA" w14:paraId="6635D51B" w14:textId="0586BBAA" w:rsidTr="00594070">
        <w:tc>
          <w:tcPr>
            <w:tcW w:w="0" w:type="auto"/>
          </w:tcPr>
          <w:p w14:paraId="1DAA66AD" w14:textId="77777777" w:rsidR="008339CA" w:rsidRDefault="008339CA" w:rsidP="00EF49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0" w:type="auto"/>
          </w:tcPr>
          <w:p w14:paraId="2D31AFE6" w14:textId="77777777" w:rsidR="008339CA" w:rsidRDefault="008339CA" w:rsidP="00EF49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金</w:t>
            </w:r>
          </w:p>
        </w:tc>
        <w:tc>
          <w:tcPr>
            <w:tcW w:w="0" w:type="auto"/>
          </w:tcPr>
          <w:p w14:paraId="1CDA218E" w14:textId="11E3F7DF" w:rsidR="008339CA" w:rsidRDefault="008339CA" w:rsidP="00EF49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8339CA" w14:paraId="4A18B035" w14:textId="77461249" w:rsidTr="00594070">
        <w:tc>
          <w:tcPr>
            <w:tcW w:w="0" w:type="auto"/>
          </w:tcPr>
          <w:p w14:paraId="3A3D62BF" w14:textId="77777777" w:rsidR="008339CA" w:rsidRDefault="008339CA" w:rsidP="00EF49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0" w:type="auto"/>
          </w:tcPr>
          <w:p w14:paraId="60020F7A" w14:textId="77777777" w:rsidR="008339CA" w:rsidRDefault="008339CA" w:rsidP="00EF49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金</w:t>
            </w:r>
          </w:p>
        </w:tc>
        <w:tc>
          <w:tcPr>
            <w:tcW w:w="0" w:type="auto"/>
          </w:tcPr>
          <w:p w14:paraId="56386238" w14:textId="76EB73B9" w:rsidR="008339CA" w:rsidRDefault="008339CA" w:rsidP="00EF499F">
            <w:pPr>
              <w:rPr>
                <w:szCs w:val="21"/>
              </w:rPr>
            </w:pPr>
            <w:r w:rsidRPr="00E571E3">
              <w:rPr>
                <w:rFonts w:hint="eastAsia"/>
                <w:szCs w:val="21"/>
              </w:rPr>
              <w:t>P1/P2</w:t>
            </w:r>
          </w:p>
        </w:tc>
      </w:tr>
      <w:tr w:rsidR="008339CA" w14:paraId="0098469B" w14:textId="4C1CE72B" w:rsidTr="00594070">
        <w:tc>
          <w:tcPr>
            <w:tcW w:w="0" w:type="auto"/>
          </w:tcPr>
          <w:p w14:paraId="302CC8E2" w14:textId="77777777" w:rsidR="008339CA" w:rsidRDefault="008339CA" w:rsidP="00EF49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0" w:type="auto"/>
          </w:tcPr>
          <w:p w14:paraId="41234198" w14:textId="77777777" w:rsidR="008339CA" w:rsidRDefault="008339CA" w:rsidP="00EF49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金</w:t>
            </w:r>
          </w:p>
        </w:tc>
        <w:tc>
          <w:tcPr>
            <w:tcW w:w="0" w:type="auto"/>
          </w:tcPr>
          <w:p w14:paraId="0BDD3AE2" w14:textId="4ED5D478" w:rsidR="008339CA" w:rsidRDefault="008339CA" w:rsidP="00EF499F">
            <w:pPr>
              <w:rPr>
                <w:szCs w:val="21"/>
              </w:rPr>
            </w:pPr>
            <w:r w:rsidRPr="00E571E3">
              <w:rPr>
                <w:rFonts w:hint="eastAsia"/>
                <w:szCs w:val="21"/>
              </w:rPr>
              <w:t>P3</w:t>
            </w:r>
          </w:p>
        </w:tc>
      </w:tr>
      <w:tr w:rsidR="008339CA" w14:paraId="1BFAECA0" w14:textId="4128B6E9" w:rsidTr="00594070">
        <w:tc>
          <w:tcPr>
            <w:tcW w:w="0" w:type="auto"/>
          </w:tcPr>
          <w:p w14:paraId="6CD94860" w14:textId="77777777" w:rsidR="008339CA" w:rsidRDefault="008339CA" w:rsidP="00EF49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0" w:type="auto"/>
          </w:tcPr>
          <w:p w14:paraId="66BA8130" w14:textId="77777777" w:rsidR="008339CA" w:rsidRDefault="008339CA" w:rsidP="00EF49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金</w:t>
            </w:r>
          </w:p>
        </w:tc>
        <w:tc>
          <w:tcPr>
            <w:tcW w:w="0" w:type="auto"/>
          </w:tcPr>
          <w:p w14:paraId="51FDD512" w14:textId="7C44D66F" w:rsidR="008339CA" w:rsidRDefault="008339CA" w:rsidP="00EF49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</w:tbl>
    <w:p w14:paraId="1E3084B7" w14:textId="554EBE32" w:rsidR="008339CA" w:rsidRDefault="008339CA" w:rsidP="00E571E3">
      <w:pPr>
        <w:rPr>
          <w:szCs w:val="21"/>
        </w:rPr>
      </w:pPr>
      <w:r w:rsidRPr="00E571E3">
        <w:rPr>
          <w:rFonts w:hint="eastAsia"/>
          <w:szCs w:val="21"/>
        </w:rPr>
        <w:t>１位無し、２位</w:t>
      </w:r>
      <w:r w:rsidRPr="00E571E3">
        <w:rPr>
          <w:rFonts w:hint="eastAsia"/>
          <w:szCs w:val="21"/>
        </w:rPr>
        <w:t>P1/P2</w:t>
      </w:r>
      <w:r w:rsidRPr="00E571E3">
        <w:rPr>
          <w:rFonts w:hint="eastAsia"/>
          <w:szCs w:val="21"/>
        </w:rPr>
        <w:t>、３位</w:t>
      </w:r>
      <w:r w:rsidRPr="00E571E3">
        <w:rPr>
          <w:rFonts w:hint="eastAsia"/>
          <w:szCs w:val="21"/>
        </w:rPr>
        <w:t>P3</w:t>
      </w:r>
    </w:p>
    <w:p w14:paraId="46601245" w14:textId="77777777" w:rsidR="008339CA" w:rsidRDefault="008339CA" w:rsidP="00E571E3">
      <w:pPr>
        <w:rPr>
          <w:szCs w:val="21"/>
        </w:rPr>
      </w:pPr>
    </w:p>
    <w:p w14:paraId="0D063173" w14:textId="4A46331F" w:rsidR="007D1597" w:rsidRPr="008339CA" w:rsidRDefault="006D78C9" w:rsidP="001811C0">
      <w:pPr>
        <w:pStyle w:val="1"/>
        <w:rPr>
          <w:rStyle w:val="a8"/>
        </w:rPr>
      </w:pPr>
      <w:r w:rsidRPr="008339CA">
        <w:rPr>
          <w:rStyle w:val="a8"/>
          <w:rFonts w:hint="eastAsia"/>
        </w:rPr>
        <w:t>〈</w:t>
      </w:r>
      <w:r w:rsidR="00683181" w:rsidRPr="008339CA">
        <w:rPr>
          <w:rStyle w:val="a8"/>
          <w:rFonts w:hint="eastAsia"/>
        </w:rPr>
        <w:t>ラウンド〉</w:t>
      </w:r>
    </w:p>
    <w:p w14:paraId="1743688A" w14:textId="49CAC4C2" w:rsidR="00AB22FA" w:rsidRPr="00F54D12" w:rsidRDefault="00AB22FA" w:rsidP="00AB22FA">
      <w:pPr>
        <w:rPr>
          <w:color w:val="000000" w:themeColor="text1"/>
          <w:szCs w:val="21"/>
        </w:rPr>
      </w:pPr>
      <w:r w:rsidRPr="00C156C9">
        <w:rPr>
          <w:rFonts w:hint="eastAsia"/>
          <w:szCs w:val="21"/>
        </w:rPr>
        <w:t>ラウン</w:t>
      </w:r>
      <w:r w:rsidRPr="00F54D12">
        <w:rPr>
          <w:rFonts w:hint="eastAsia"/>
          <w:color w:val="000000" w:themeColor="text1"/>
          <w:szCs w:val="21"/>
        </w:rPr>
        <w:t>ド条件を満たす</w:t>
      </w:r>
      <w:r w:rsidR="0069311B">
        <w:rPr>
          <w:rFonts w:hint="eastAsia"/>
          <w:color w:val="000000" w:themeColor="text1"/>
          <w:szCs w:val="21"/>
        </w:rPr>
        <w:t>プレーヤ</w:t>
      </w:r>
      <w:r w:rsidRPr="00F54D12">
        <w:rPr>
          <w:rFonts w:hint="eastAsia"/>
          <w:color w:val="000000" w:themeColor="text1"/>
          <w:szCs w:val="21"/>
        </w:rPr>
        <w:t>が合わ</w:t>
      </w:r>
      <w:r w:rsidR="00707F41" w:rsidRPr="00F54D12">
        <w:rPr>
          <w:rFonts w:hint="eastAsia"/>
          <w:color w:val="000000" w:themeColor="text1"/>
          <w:szCs w:val="21"/>
        </w:rPr>
        <w:t>れた場合</w:t>
      </w:r>
      <w:r w:rsidRPr="00F54D12">
        <w:rPr>
          <w:rFonts w:hint="eastAsia"/>
          <w:color w:val="000000" w:themeColor="text1"/>
          <w:szCs w:val="21"/>
        </w:rPr>
        <w:t>、</w:t>
      </w:r>
      <w:r w:rsidR="00824924" w:rsidRPr="00F54D12">
        <w:rPr>
          <w:rFonts w:hint="eastAsia"/>
          <w:color w:val="000000" w:themeColor="text1"/>
          <w:szCs w:val="21"/>
        </w:rPr>
        <w:t>次</w:t>
      </w:r>
      <w:r w:rsidR="00707F41" w:rsidRPr="00F54D12">
        <w:rPr>
          <w:rFonts w:hint="eastAsia"/>
          <w:color w:val="000000" w:themeColor="text1"/>
          <w:szCs w:val="21"/>
        </w:rPr>
        <w:t>の</w:t>
      </w:r>
      <w:r w:rsidR="001C44A8" w:rsidRPr="00F54D12">
        <w:rPr>
          <w:rFonts w:hint="eastAsia"/>
          <w:color w:val="000000" w:themeColor="text1"/>
          <w:szCs w:val="21"/>
        </w:rPr>
        <w:t>決算</w:t>
      </w:r>
      <w:r w:rsidR="00B3231C" w:rsidRPr="00F54D12">
        <w:rPr>
          <w:rFonts w:hint="eastAsia"/>
          <w:color w:val="000000" w:themeColor="text1"/>
          <w:szCs w:val="21"/>
        </w:rPr>
        <w:t>が終わったら</w:t>
      </w:r>
      <w:r w:rsidRPr="00F54D12">
        <w:rPr>
          <w:rFonts w:hint="eastAsia"/>
          <w:color w:val="000000" w:themeColor="text1"/>
          <w:szCs w:val="21"/>
        </w:rPr>
        <w:t>ラウンドを終了</w:t>
      </w:r>
      <w:r w:rsidR="001811C0">
        <w:rPr>
          <w:rFonts w:hint="eastAsia"/>
          <w:color w:val="000000" w:themeColor="text1"/>
          <w:szCs w:val="21"/>
        </w:rPr>
        <w:t>し、</w:t>
      </w:r>
    </w:p>
    <w:p w14:paraId="47C398CB" w14:textId="3981DD8D" w:rsidR="00D3796E" w:rsidRDefault="00AB22FA" w:rsidP="00D3796E">
      <w:pPr>
        <w:rPr>
          <w:color w:val="000000" w:themeColor="text1"/>
          <w:szCs w:val="21"/>
        </w:rPr>
      </w:pPr>
      <w:r w:rsidRPr="00F54D12">
        <w:rPr>
          <w:rFonts w:hint="eastAsia"/>
          <w:color w:val="000000" w:themeColor="text1"/>
          <w:szCs w:val="21"/>
        </w:rPr>
        <w:t>その時点で一番栄</w:t>
      </w:r>
      <w:r w:rsidR="00A972B0">
        <w:rPr>
          <w:rFonts w:hint="eastAsia"/>
          <w:color w:val="000000" w:themeColor="text1"/>
          <w:szCs w:val="21"/>
        </w:rPr>
        <w:t>を多く獲得していた人</w:t>
      </w:r>
      <w:r w:rsidRPr="00F54D12">
        <w:rPr>
          <w:rFonts w:hint="eastAsia"/>
          <w:color w:val="000000" w:themeColor="text1"/>
          <w:szCs w:val="21"/>
        </w:rPr>
        <w:t>がラウンドマーカーを獲得</w:t>
      </w:r>
      <w:r w:rsidR="002055B5" w:rsidRPr="00F54D12">
        <w:rPr>
          <w:rFonts w:hint="eastAsia"/>
          <w:color w:val="000000" w:themeColor="text1"/>
          <w:szCs w:val="21"/>
        </w:rPr>
        <w:t>します。</w:t>
      </w:r>
      <w:r w:rsidR="008339CA">
        <w:rPr>
          <w:color w:val="000000" w:themeColor="text1"/>
          <w:szCs w:val="21"/>
        </w:rPr>
        <w:br/>
      </w:r>
      <w:r w:rsidRPr="00F54D12">
        <w:rPr>
          <w:rFonts w:hint="eastAsia"/>
          <w:color w:val="000000" w:themeColor="text1"/>
          <w:szCs w:val="21"/>
        </w:rPr>
        <w:t>同着の場合は、</w:t>
      </w:r>
      <w:r w:rsidR="005B40D1" w:rsidRPr="00F54D12">
        <w:rPr>
          <w:rFonts w:hint="eastAsia"/>
          <w:color w:val="000000" w:themeColor="text1"/>
          <w:szCs w:val="21"/>
        </w:rPr>
        <w:t>ターン順</w:t>
      </w:r>
      <w:r w:rsidRPr="00F54D12">
        <w:rPr>
          <w:rFonts w:hint="eastAsia"/>
          <w:color w:val="000000" w:themeColor="text1"/>
          <w:szCs w:val="21"/>
        </w:rPr>
        <w:t>が早い</w:t>
      </w:r>
      <w:r w:rsidR="0069311B">
        <w:rPr>
          <w:rFonts w:hint="eastAsia"/>
          <w:color w:val="000000" w:themeColor="text1"/>
          <w:szCs w:val="21"/>
        </w:rPr>
        <w:t>プレーヤ</w:t>
      </w:r>
      <w:r w:rsidRPr="00F54D12">
        <w:rPr>
          <w:rFonts w:hint="eastAsia"/>
          <w:color w:val="000000" w:themeColor="text1"/>
          <w:szCs w:val="21"/>
        </w:rPr>
        <w:t>が</w:t>
      </w:r>
      <w:r w:rsidR="005B40D1" w:rsidRPr="00F54D12">
        <w:rPr>
          <w:rFonts w:hint="eastAsia"/>
          <w:color w:val="000000" w:themeColor="text1"/>
          <w:szCs w:val="21"/>
        </w:rPr>
        <w:t>獲得します。</w:t>
      </w:r>
    </w:p>
    <w:p w14:paraId="461D4855" w14:textId="0202D593" w:rsidR="001811C0" w:rsidRDefault="001811C0" w:rsidP="00D3796E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ラウンド終了条件は以下の通りです。</w:t>
      </w:r>
    </w:p>
    <w:p w14:paraId="41C80F4A" w14:textId="53C6BDCE" w:rsidR="001811C0" w:rsidRDefault="001811C0" w:rsidP="001811C0">
      <w:pPr>
        <w:pStyle w:val="a3"/>
        <w:numPr>
          <w:ilvl w:val="0"/>
          <w:numId w:val="16"/>
        </w:numPr>
        <w:ind w:left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ラウンド１：・・・・</w:t>
      </w:r>
      <w:r>
        <w:rPr>
          <w:rFonts w:hint="eastAsia"/>
          <w:color w:val="000000" w:themeColor="text1"/>
          <w:szCs w:val="21"/>
        </w:rPr>
        <w:t>20</w:t>
      </w:r>
      <w:r>
        <w:rPr>
          <w:rFonts w:hint="eastAsia"/>
          <w:color w:val="000000" w:themeColor="text1"/>
          <w:szCs w:val="21"/>
        </w:rPr>
        <w:t>栄！に到達</w:t>
      </w:r>
    </w:p>
    <w:p w14:paraId="0A6C5E15" w14:textId="38F34928" w:rsidR="001811C0" w:rsidRDefault="001811C0" w:rsidP="001811C0">
      <w:pPr>
        <w:pStyle w:val="a3"/>
        <w:numPr>
          <w:ilvl w:val="0"/>
          <w:numId w:val="16"/>
        </w:numPr>
        <w:ind w:left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ラウンド２：・・・・</w:t>
      </w:r>
      <w:r>
        <w:rPr>
          <w:rFonts w:hint="eastAsia"/>
          <w:color w:val="000000" w:themeColor="text1"/>
          <w:szCs w:val="21"/>
        </w:rPr>
        <w:t>4</w:t>
      </w:r>
      <w:r>
        <w:rPr>
          <w:color w:val="000000" w:themeColor="text1"/>
          <w:szCs w:val="21"/>
        </w:rPr>
        <w:t>0</w:t>
      </w:r>
      <w:r>
        <w:rPr>
          <w:rFonts w:hint="eastAsia"/>
          <w:color w:val="000000" w:themeColor="text1"/>
          <w:szCs w:val="21"/>
        </w:rPr>
        <w:t>栄！に到達</w:t>
      </w:r>
    </w:p>
    <w:p w14:paraId="684A5D38" w14:textId="66E5FFC1" w:rsidR="001811C0" w:rsidRDefault="001811C0" w:rsidP="001811C0">
      <w:pPr>
        <w:pStyle w:val="a3"/>
        <w:numPr>
          <w:ilvl w:val="0"/>
          <w:numId w:val="16"/>
        </w:numPr>
        <w:ind w:left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ラウンド３：・・・・</w:t>
      </w:r>
      <w:r>
        <w:rPr>
          <w:rFonts w:hint="eastAsia"/>
          <w:color w:val="000000" w:themeColor="text1"/>
          <w:szCs w:val="21"/>
        </w:rPr>
        <w:t>7</w:t>
      </w:r>
      <w:r>
        <w:rPr>
          <w:color w:val="000000" w:themeColor="text1"/>
          <w:szCs w:val="21"/>
        </w:rPr>
        <w:t>0</w:t>
      </w:r>
      <w:r>
        <w:rPr>
          <w:rFonts w:hint="eastAsia"/>
          <w:color w:val="000000" w:themeColor="text1"/>
          <w:szCs w:val="21"/>
        </w:rPr>
        <w:t>栄！に到達</w:t>
      </w:r>
    </w:p>
    <w:p w14:paraId="20917984" w14:textId="77777777" w:rsidR="001811C0" w:rsidRPr="001811C0" w:rsidRDefault="001811C0" w:rsidP="001811C0">
      <w:pPr>
        <w:rPr>
          <w:rFonts w:hint="eastAsia"/>
          <w:color w:val="000000" w:themeColor="text1"/>
          <w:szCs w:val="21"/>
        </w:rPr>
      </w:pPr>
    </w:p>
    <w:p w14:paraId="09CAD4DD" w14:textId="46EBD6C9" w:rsidR="00990290" w:rsidRPr="00F54D12" w:rsidRDefault="00990290" w:rsidP="00990290">
      <w:pPr>
        <w:rPr>
          <w:color w:val="000000" w:themeColor="text1"/>
          <w:szCs w:val="21"/>
        </w:rPr>
      </w:pPr>
      <w:r w:rsidRPr="00F54D12">
        <w:rPr>
          <w:rFonts w:hint="eastAsia"/>
          <w:color w:val="000000" w:themeColor="text1"/>
          <w:szCs w:val="21"/>
        </w:rPr>
        <w:t>その後、次の処理を行います。</w:t>
      </w:r>
    </w:p>
    <w:p w14:paraId="7385F7A1" w14:textId="09B6D2FC" w:rsidR="007C73F9" w:rsidRPr="00F54D12" w:rsidRDefault="007C73F9" w:rsidP="008166C6">
      <w:pPr>
        <w:pStyle w:val="a3"/>
        <w:numPr>
          <w:ilvl w:val="0"/>
          <w:numId w:val="10"/>
        </w:numPr>
        <w:ind w:leftChars="0"/>
        <w:rPr>
          <w:color w:val="000000" w:themeColor="text1"/>
          <w:szCs w:val="21"/>
        </w:rPr>
      </w:pPr>
      <w:r w:rsidRPr="00F54D12">
        <w:rPr>
          <w:rFonts w:hint="eastAsia"/>
          <w:color w:val="000000" w:themeColor="text1"/>
          <w:szCs w:val="21"/>
        </w:rPr>
        <w:t>借金</w:t>
      </w:r>
      <w:r w:rsidR="006656E7" w:rsidRPr="00F54D12">
        <w:rPr>
          <w:rFonts w:hint="eastAsia"/>
          <w:color w:val="000000" w:themeColor="text1"/>
          <w:szCs w:val="21"/>
        </w:rPr>
        <w:t>を返済します</w:t>
      </w:r>
      <w:r w:rsidR="006656E7" w:rsidRPr="00F54D12">
        <w:rPr>
          <w:rFonts w:hint="eastAsia"/>
          <w:color w:val="000000" w:themeColor="text1"/>
          <w:szCs w:val="21"/>
        </w:rPr>
        <w:t>:</w:t>
      </w:r>
    </w:p>
    <w:p w14:paraId="065AC3E4" w14:textId="77777777" w:rsidR="008339CA" w:rsidRDefault="006656E7" w:rsidP="006656E7">
      <w:pPr>
        <w:pStyle w:val="a3"/>
        <w:ind w:leftChars="0" w:left="720"/>
        <w:rPr>
          <w:color w:val="000000" w:themeColor="text1"/>
          <w:szCs w:val="21"/>
        </w:rPr>
      </w:pPr>
      <w:r w:rsidRPr="00F54D12">
        <w:rPr>
          <w:rFonts w:hint="eastAsia"/>
          <w:color w:val="000000" w:themeColor="text1"/>
          <w:szCs w:val="21"/>
        </w:rPr>
        <w:t>借金をしている</w:t>
      </w:r>
      <w:r w:rsidR="0069311B">
        <w:rPr>
          <w:rFonts w:hint="eastAsia"/>
          <w:color w:val="000000" w:themeColor="text1"/>
          <w:szCs w:val="21"/>
        </w:rPr>
        <w:t>プレーヤ</w:t>
      </w:r>
      <w:r w:rsidR="00810309" w:rsidRPr="00F54D12">
        <w:rPr>
          <w:rFonts w:hint="eastAsia"/>
          <w:color w:val="000000" w:themeColor="text1"/>
          <w:szCs w:val="21"/>
        </w:rPr>
        <w:t>は、可能な</w:t>
      </w:r>
      <w:r w:rsidR="008360C1" w:rsidRPr="00F54D12">
        <w:rPr>
          <w:rFonts w:hint="eastAsia"/>
          <w:color w:val="000000" w:themeColor="text1"/>
          <w:szCs w:val="21"/>
        </w:rPr>
        <w:t>ら</w:t>
      </w:r>
      <w:r w:rsidR="00810309" w:rsidRPr="00F54D12">
        <w:rPr>
          <w:rFonts w:hint="eastAsia"/>
          <w:color w:val="000000" w:themeColor="text1"/>
          <w:szCs w:val="21"/>
        </w:rPr>
        <w:t>借金を返済しなければなりません</w:t>
      </w:r>
      <w:r w:rsidR="00FE503A" w:rsidRPr="00F54D12">
        <w:rPr>
          <w:rFonts w:hint="eastAsia"/>
          <w:color w:val="000000" w:themeColor="text1"/>
          <w:szCs w:val="21"/>
        </w:rPr>
        <w:t>。</w:t>
      </w:r>
    </w:p>
    <w:p w14:paraId="698FF98E" w14:textId="77777777" w:rsidR="008339CA" w:rsidRDefault="007A33CD" w:rsidP="006656E7">
      <w:pPr>
        <w:pStyle w:val="a3"/>
        <w:ind w:leftChars="0" w:left="720"/>
        <w:rPr>
          <w:color w:val="000000" w:themeColor="text1"/>
          <w:szCs w:val="21"/>
        </w:rPr>
      </w:pPr>
      <w:r w:rsidRPr="00F54D12">
        <w:rPr>
          <w:rFonts w:hint="eastAsia"/>
          <w:color w:val="000000" w:themeColor="text1"/>
          <w:szCs w:val="21"/>
        </w:rPr>
        <w:t>返済できな</w:t>
      </w:r>
      <w:r w:rsidR="00FA021E" w:rsidRPr="00F54D12">
        <w:rPr>
          <w:rFonts w:hint="eastAsia"/>
          <w:color w:val="000000" w:themeColor="text1"/>
          <w:szCs w:val="21"/>
        </w:rPr>
        <w:t>い場合、お金チップを全て支払</w:t>
      </w:r>
      <w:r w:rsidR="00EE5A03" w:rsidRPr="00F54D12">
        <w:rPr>
          <w:rFonts w:hint="eastAsia"/>
          <w:color w:val="000000" w:themeColor="text1"/>
          <w:szCs w:val="21"/>
        </w:rPr>
        <w:t>って</w:t>
      </w:r>
      <w:r w:rsidR="00676FE5" w:rsidRPr="00F54D12">
        <w:rPr>
          <w:rFonts w:hint="eastAsia"/>
          <w:color w:val="000000" w:themeColor="text1"/>
          <w:szCs w:val="21"/>
        </w:rPr>
        <w:t>借金した額から</w:t>
      </w:r>
      <w:r w:rsidR="004E3000" w:rsidRPr="00F54D12">
        <w:rPr>
          <w:rFonts w:hint="eastAsia"/>
          <w:color w:val="000000" w:themeColor="text1"/>
          <w:szCs w:val="21"/>
        </w:rPr>
        <w:t>差し引</w:t>
      </w:r>
      <w:r w:rsidR="00EE5A03" w:rsidRPr="00F54D12">
        <w:rPr>
          <w:rFonts w:hint="eastAsia"/>
          <w:color w:val="000000" w:themeColor="text1"/>
          <w:szCs w:val="21"/>
        </w:rPr>
        <w:t>き、</w:t>
      </w:r>
    </w:p>
    <w:p w14:paraId="6F983C08" w14:textId="5365AC14" w:rsidR="007C73F9" w:rsidRPr="00F54D12" w:rsidRDefault="00EE5A03" w:rsidP="006656E7">
      <w:pPr>
        <w:pStyle w:val="a3"/>
        <w:ind w:leftChars="0" w:left="720"/>
        <w:rPr>
          <w:color w:val="000000" w:themeColor="text1"/>
          <w:szCs w:val="21"/>
        </w:rPr>
      </w:pPr>
      <w:r w:rsidRPr="00F54D12">
        <w:rPr>
          <w:rFonts w:hint="eastAsia"/>
          <w:color w:val="000000" w:themeColor="text1"/>
          <w:szCs w:val="21"/>
        </w:rPr>
        <w:t>払いきれなかった</w:t>
      </w:r>
      <w:r w:rsidR="008360C1" w:rsidRPr="00F54D12">
        <w:rPr>
          <w:rFonts w:hint="eastAsia"/>
          <w:color w:val="000000" w:themeColor="text1"/>
          <w:szCs w:val="21"/>
        </w:rPr>
        <w:t>額の分だけ借金手形を受け取ります。</w:t>
      </w:r>
    </w:p>
    <w:p w14:paraId="1BC4C567" w14:textId="62766823" w:rsidR="006A4717" w:rsidRPr="00F54D12" w:rsidRDefault="009938F2" w:rsidP="008166C6">
      <w:pPr>
        <w:pStyle w:val="a3"/>
        <w:numPr>
          <w:ilvl w:val="0"/>
          <w:numId w:val="10"/>
        </w:numPr>
        <w:ind w:leftChars="0"/>
        <w:rPr>
          <w:color w:val="000000" w:themeColor="text1"/>
          <w:szCs w:val="21"/>
        </w:rPr>
      </w:pPr>
      <w:r w:rsidRPr="00F54D12">
        <w:rPr>
          <w:rFonts w:hint="eastAsia"/>
          <w:color w:val="000000" w:themeColor="text1"/>
          <w:szCs w:val="21"/>
        </w:rPr>
        <w:t>次のランクの企業カードを表向きに３枚並べ</w:t>
      </w:r>
      <w:r w:rsidR="00D3796E" w:rsidRPr="00F54D12">
        <w:rPr>
          <w:rFonts w:hint="eastAsia"/>
          <w:color w:val="000000" w:themeColor="text1"/>
          <w:szCs w:val="21"/>
        </w:rPr>
        <w:t>ます</w:t>
      </w:r>
      <w:r w:rsidR="008166C6" w:rsidRPr="00F54D12">
        <w:rPr>
          <w:rFonts w:hint="eastAsia"/>
          <w:color w:val="000000" w:themeColor="text1"/>
          <w:szCs w:val="21"/>
        </w:rPr>
        <w:t>:</w:t>
      </w:r>
    </w:p>
    <w:p w14:paraId="4C0AC28E" w14:textId="38A78C0F" w:rsidR="008166C6" w:rsidRPr="00F54D12" w:rsidRDefault="008166C6" w:rsidP="008166C6">
      <w:pPr>
        <w:pStyle w:val="a3"/>
        <w:ind w:leftChars="0" w:left="720"/>
        <w:rPr>
          <w:color w:val="000000" w:themeColor="text1"/>
          <w:szCs w:val="21"/>
        </w:rPr>
      </w:pPr>
      <w:r w:rsidRPr="00F54D12">
        <w:rPr>
          <w:rFonts w:hint="eastAsia"/>
          <w:color w:val="000000" w:themeColor="text1"/>
          <w:szCs w:val="21"/>
        </w:rPr>
        <w:t>次のランクの企業が</w:t>
      </w:r>
      <w:r w:rsidR="00626C28" w:rsidRPr="00F54D12">
        <w:rPr>
          <w:rFonts w:hint="eastAsia"/>
          <w:color w:val="000000" w:themeColor="text1"/>
          <w:szCs w:val="21"/>
        </w:rPr>
        <w:t>設立</w:t>
      </w:r>
      <w:r w:rsidRPr="00F54D12">
        <w:rPr>
          <w:rFonts w:hint="eastAsia"/>
          <w:color w:val="000000" w:themeColor="text1"/>
          <w:szCs w:val="21"/>
        </w:rPr>
        <w:t>可能になります</w:t>
      </w:r>
      <w:r w:rsidR="00DB798F" w:rsidRPr="00F54D12">
        <w:rPr>
          <w:rFonts w:hint="eastAsia"/>
          <w:color w:val="000000" w:themeColor="text1"/>
          <w:szCs w:val="21"/>
        </w:rPr>
        <w:t>。ただし、</w:t>
      </w:r>
      <w:r w:rsidR="00D452DB" w:rsidRPr="00F54D12">
        <w:rPr>
          <w:rFonts w:hint="eastAsia"/>
          <w:color w:val="000000" w:themeColor="text1"/>
          <w:szCs w:val="21"/>
        </w:rPr>
        <w:t>ランク</w:t>
      </w:r>
      <w:r w:rsidR="00D452DB" w:rsidRPr="00F54D12">
        <w:rPr>
          <w:rFonts w:hint="eastAsia"/>
          <w:color w:val="000000" w:themeColor="text1"/>
          <w:szCs w:val="21"/>
        </w:rPr>
        <w:t>2</w:t>
      </w:r>
      <w:r w:rsidR="00D452DB" w:rsidRPr="00F54D12">
        <w:rPr>
          <w:rFonts w:hint="eastAsia"/>
          <w:color w:val="000000" w:themeColor="text1"/>
          <w:szCs w:val="21"/>
        </w:rPr>
        <w:t>以上の企業</w:t>
      </w:r>
      <w:r w:rsidR="007C3E3D" w:rsidRPr="00F54D12">
        <w:rPr>
          <w:rFonts w:hint="eastAsia"/>
          <w:color w:val="000000" w:themeColor="text1"/>
          <w:szCs w:val="21"/>
        </w:rPr>
        <w:t>を</w:t>
      </w:r>
      <w:r w:rsidR="00626C28" w:rsidRPr="00F54D12">
        <w:rPr>
          <w:rFonts w:hint="eastAsia"/>
          <w:color w:val="000000" w:themeColor="text1"/>
          <w:szCs w:val="21"/>
        </w:rPr>
        <w:t>設立</w:t>
      </w:r>
      <w:r w:rsidR="007C3E3D" w:rsidRPr="00F54D12">
        <w:rPr>
          <w:rFonts w:hint="eastAsia"/>
          <w:color w:val="000000" w:themeColor="text1"/>
          <w:szCs w:val="21"/>
        </w:rPr>
        <w:t>するには、その企業</w:t>
      </w:r>
      <w:r w:rsidR="004E2109" w:rsidRPr="00F54D12">
        <w:rPr>
          <w:rFonts w:hint="eastAsia"/>
          <w:color w:val="000000" w:themeColor="text1"/>
          <w:szCs w:val="21"/>
        </w:rPr>
        <w:t>と同じ業種で</w:t>
      </w:r>
      <w:r w:rsidR="004E2109" w:rsidRPr="00F54D12">
        <w:rPr>
          <w:rFonts w:hint="eastAsia"/>
          <w:color w:val="000000" w:themeColor="text1"/>
          <w:szCs w:val="21"/>
        </w:rPr>
        <w:t>1</w:t>
      </w:r>
      <w:r w:rsidR="004E2109" w:rsidRPr="00F54D12">
        <w:rPr>
          <w:rFonts w:hint="eastAsia"/>
          <w:color w:val="000000" w:themeColor="text1"/>
          <w:szCs w:val="21"/>
        </w:rPr>
        <w:t>つ下のランク</w:t>
      </w:r>
      <w:r w:rsidR="007C3E3D" w:rsidRPr="00F54D12">
        <w:rPr>
          <w:rFonts w:hint="eastAsia"/>
          <w:color w:val="000000" w:themeColor="text1"/>
          <w:szCs w:val="21"/>
        </w:rPr>
        <w:t>の企業を既に</w:t>
      </w:r>
      <w:r w:rsidR="00626C28" w:rsidRPr="00F54D12">
        <w:rPr>
          <w:rFonts w:hint="eastAsia"/>
          <w:color w:val="000000" w:themeColor="text1"/>
          <w:szCs w:val="21"/>
        </w:rPr>
        <w:t>設立している必要があります。</w:t>
      </w:r>
      <w:r w:rsidR="00F57BF0" w:rsidRPr="00F54D12">
        <w:rPr>
          <w:rFonts w:hint="eastAsia"/>
          <w:color w:val="000000" w:themeColor="text1"/>
          <w:szCs w:val="21"/>
        </w:rPr>
        <w:t>また、</w:t>
      </w:r>
      <w:r w:rsidR="00AA4BBD" w:rsidRPr="00F54D12">
        <w:rPr>
          <w:rFonts w:hint="eastAsia"/>
          <w:color w:val="000000" w:themeColor="text1"/>
          <w:szCs w:val="21"/>
        </w:rPr>
        <w:t>ランクⅢの</w:t>
      </w:r>
      <w:r w:rsidR="00010AE3" w:rsidRPr="00F54D12">
        <w:rPr>
          <w:rFonts w:hint="eastAsia"/>
          <w:color w:val="000000" w:themeColor="text1"/>
          <w:szCs w:val="21"/>
        </w:rPr>
        <w:t>企業を設立するに</w:t>
      </w:r>
      <w:r w:rsidR="00AA4BBD" w:rsidRPr="00F54D12">
        <w:rPr>
          <w:rFonts w:hint="eastAsia"/>
          <w:color w:val="000000" w:themeColor="text1"/>
          <w:szCs w:val="21"/>
        </w:rPr>
        <w:t>は経験カードを</w:t>
      </w:r>
      <w:r w:rsidR="00AA4BBD" w:rsidRPr="00F54D12">
        <w:rPr>
          <w:rFonts w:hint="eastAsia"/>
          <w:color w:val="000000" w:themeColor="text1"/>
          <w:szCs w:val="21"/>
        </w:rPr>
        <w:t>5</w:t>
      </w:r>
      <w:r w:rsidR="00AA4BBD" w:rsidRPr="00F54D12">
        <w:rPr>
          <w:rFonts w:hint="eastAsia"/>
          <w:color w:val="000000" w:themeColor="text1"/>
          <w:szCs w:val="21"/>
        </w:rPr>
        <w:t>枚以上使用している必要があります。</w:t>
      </w:r>
    </w:p>
    <w:p w14:paraId="119C8719" w14:textId="3230BAD6" w:rsidR="004479BB" w:rsidRDefault="007304E0" w:rsidP="003C2898">
      <w:pPr>
        <w:rPr>
          <w:color w:val="000000" w:themeColor="text1"/>
          <w:szCs w:val="21"/>
        </w:rPr>
      </w:pPr>
      <w:r w:rsidRPr="00F54D12">
        <w:rPr>
          <w:rFonts w:hint="eastAsia"/>
          <w:color w:val="000000" w:themeColor="text1"/>
          <w:szCs w:val="21"/>
        </w:rPr>
        <w:lastRenderedPageBreak/>
        <w:t>これらの処理が終わったら、次のラウンドを開始します</w:t>
      </w:r>
      <w:r w:rsidR="00CD5B17">
        <w:rPr>
          <w:rFonts w:hint="eastAsia"/>
          <w:color w:val="000000" w:themeColor="text1"/>
          <w:szCs w:val="21"/>
        </w:rPr>
        <w:t>。</w:t>
      </w:r>
    </w:p>
    <w:p w14:paraId="4E2EA559" w14:textId="52C25CFC" w:rsidR="008339CA" w:rsidRDefault="008339CA">
      <w:pPr>
        <w:widowControl/>
        <w:jc w:val="left"/>
        <w:rPr>
          <w:color w:val="000000" w:themeColor="text1"/>
          <w:szCs w:val="21"/>
        </w:rPr>
      </w:pPr>
    </w:p>
    <w:p w14:paraId="7C84B508" w14:textId="5BD11AE7" w:rsidR="004479BB" w:rsidRPr="008339CA" w:rsidRDefault="004479BB" w:rsidP="00A64F34">
      <w:pPr>
        <w:pStyle w:val="1"/>
        <w:rPr>
          <w:rStyle w:val="a8"/>
        </w:rPr>
      </w:pPr>
      <w:r w:rsidRPr="008339CA">
        <w:rPr>
          <w:rStyle w:val="a8"/>
          <w:rFonts w:hint="eastAsia"/>
        </w:rPr>
        <w:t>〈</w:t>
      </w:r>
      <w:r w:rsidR="00A9563B" w:rsidRPr="008339CA">
        <w:rPr>
          <w:rStyle w:val="a8"/>
          <w:rFonts w:hint="eastAsia"/>
        </w:rPr>
        <w:t>ゲーム終了〉</w:t>
      </w:r>
    </w:p>
    <w:p w14:paraId="3FE6A554" w14:textId="5FB1EF2E" w:rsidR="00E37EA8" w:rsidRPr="00F54D12" w:rsidRDefault="00015A63" w:rsidP="00E37EA8">
      <w:pPr>
        <w:rPr>
          <w:color w:val="000000" w:themeColor="text1"/>
          <w:szCs w:val="21"/>
        </w:rPr>
      </w:pPr>
      <w:r w:rsidRPr="00F54D12">
        <w:rPr>
          <w:rFonts w:hint="eastAsia"/>
          <w:color w:val="000000" w:themeColor="text1"/>
          <w:szCs w:val="21"/>
        </w:rPr>
        <w:t>ラウンド</w:t>
      </w:r>
      <w:r w:rsidRPr="00F54D12">
        <w:rPr>
          <w:rFonts w:hint="eastAsia"/>
          <w:color w:val="000000" w:themeColor="text1"/>
          <w:szCs w:val="21"/>
        </w:rPr>
        <w:t>3</w:t>
      </w:r>
      <w:r w:rsidRPr="00F54D12">
        <w:rPr>
          <w:rFonts w:hint="eastAsia"/>
          <w:color w:val="000000" w:themeColor="text1"/>
          <w:szCs w:val="21"/>
        </w:rPr>
        <w:t>が終了したら、ゲーム</w:t>
      </w:r>
      <w:r w:rsidR="00C23993" w:rsidRPr="00F54D12">
        <w:rPr>
          <w:rFonts w:hint="eastAsia"/>
          <w:color w:val="000000" w:themeColor="text1"/>
          <w:szCs w:val="21"/>
        </w:rPr>
        <w:t>終了です。</w:t>
      </w:r>
      <w:r w:rsidR="00E37EA8" w:rsidRPr="00F54D12">
        <w:rPr>
          <w:rFonts w:hint="eastAsia"/>
          <w:color w:val="000000" w:themeColor="text1"/>
          <w:szCs w:val="21"/>
        </w:rPr>
        <w:t>順位は</w:t>
      </w:r>
      <w:r w:rsidR="00E413B0" w:rsidRPr="00F54D12">
        <w:rPr>
          <w:rFonts w:asciiTheme="minorEastAsia" w:hAnsiTheme="minorEastAsia" w:hint="eastAsia"/>
          <w:color w:val="000000" w:themeColor="text1"/>
          <w:szCs w:val="21"/>
        </w:rPr>
        <w:t>栄！</w:t>
      </w:r>
      <w:r w:rsidR="00E37EA8" w:rsidRPr="00F54D12">
        <w:rPr>
          <w:rFonts w:hint="eastAsia"/>
          <w:color w:val="000000" w:themeColor="text1"/>
          <w:szCs w:val="21"/>
        </w:rPr>
        <w:t>によって決定</w:t>
      </w:r>
      <w:r w:rsidR="0073407E" w:rsidRPr="00F54D12">
        <w:rPr>
          <w:rFonts w:hint="eastAsia"/>
          <w:color w:val="000000" w:themeColor="text1"/>
          <w:szCs w:val="21"/>
        </w:rPr>
        <w:t>しますが、得点計算時に以下のものが</w:t>
      </w:r>
      <w:r w:rsidR="002026AD" w:rsidRPr="00F54D12">
        <w:rPr>
          <w:rFonts w:hint="eastAsia"/>
          <w:color w:val="000000" w:themeColor="text1"/>
          <w:szCs w:val="21"/>
        </w:rPr>
        <w:t>栄！として加算されます。</w:t>
      </w:r>
      <w:r w:rsidR="00033950" w:rsidRPr="00F54D12">
        <w:rPr>
          <w:rFonts w:hint="eastAsia"/>
          <w:color w:val="000000" w:themeColor="text1"/>
          <w:szCs w:val="21"/>
        </w:rPr>
        <w:t>加算された分だけボード上にコマを動かして下さい。</w:t>
      </w:r>
      <w:r w:rsidR="008339CA">
        <w:rPr>
          <w:color w:val="000000" w:themeColor="text1"/>
          <w:szCs w:val="21"/>
        </w:rPr>
        <w:br/>
      </w:r>
    </w:p>
    <w:p w14:paraId="6DF43044" w14:textId="47CEB2E6" w:rsidR="003C2898" w:rsidRPr="00F54D12" w:rsidRDefault="00E37EA8" w:rsidP="00E37EA8">
      <w:pPr>
        <w:rPr>
          <w:color w:val="000000" w:themeColor="text1"/>
          <w:szCs w:val="21"/>
        </w:rPr>
      </w:pPr>
      <w:r w:rsidRPr="00F54D12">
        <w:rPr>
          <w:rFonts w:hint="eastAsia"/>
          <w:color w:val="000000" w:themeColor="text1"/>
          <w:szCs w:val="21"/>
        </w:rPr>
        <w:t>・産出した人材の数</w:t>
      </w:r>
      <w:r w:rsidRPr="00F54D12">
        <w:rPr>
          <w:rFonts w:hint="eastAsia"/>
          <w:color w:val="000000" w:themeColor="text1"/>
          <w:szCs w:val="21"/>
        </w:rPr>
        <w:t>(</w:t>
      </w:r>
      <w:r w:rsidR="00C81B62" w:rsidRPr="00F54D12">
        <w:rPr>
          <w:rFonts w:hint="eastAsia"/>
          <w:color w:val="000000" w:themeColor="text1"/>
          <w:szCs w:val="21"/>
        </w:rPr>
        <w:t>企業に</w:t>
      </w:r>
      <w:r w:rsidRPr="00F54D12">
        <w:rPr>
          <w:rFonts w:hint="eastAsia"/>
          <w:color w:val="000000" w:themeColor="text1"/>
          <w:szCs w:val="21"/>
        </w:rPr>
        <w:t>雇われている人材のみ</w:t>
      </w:r>
      <w:r w:rsidRPr="00F54D12">
        <w:rPr>
          <w:rFonts w:hint="eastAsia"/>
          <w:color w:val="000000" w:themeColor="text1"/>
          <w:szCs w:val="21"/>
        </w:rPr>
        <w:t>)</w:t>
      </w:r>
    </w:p>
    <w:p w14:paraId="008A8839" w14:textId="7F6CF840" w:rsidR="00E37EA8" w:rsidRPr="00F54D12" w:rsidRDefault="00E37EA8" w:rsidP="00C81B62">
      <w:pPr>
        <w:rPr>
          <w:color w:val="000000" w:themeColor="text1"/>
          <w:szCs w:val="21"/>
        </w:rPr>
      </w:pPr>
      <w:r w:rsidRPr="00F54D12">
        <w:rPr>
          <w:rFonts w:hint="eastAsia"/>
          <w:color w:val="000000" w:themeColor="text1"/>
          <w:szCs w:val="21"/>
        </w:rPr>
        <w:t>・ラウンドマーカー</w:t>
      </w:r>
      <w:r w:rsidR="0046652C" w:rsidRPr="00F54D12">
        <w:rPr>
          <w:rFonts w:hint="eastAsia"/>
          <w:color w:val="000000" w:themeColor="text1"/>
          <w:szCs w:val="21"/>
        </w:rPr>
        <w:t>(</w:t>
      </w:r>
      <w:r w:rsidR="0046652C" w:rsidRPr="00F54D12">
        <w:rPr>
          <w:rFonts w:hint="eastAsia"/>
          <w:color w:val="000000" w:themeColor="text1"/>
          <w:szCs w:val="21"/>
        </w:rPr>
        <w:t>一つにつき</w:t>
      </w:r>
      <w:r w:rsidR="0046652C" w:rsidRPr="00F54D12">
        <w:rPr>
          <w:rFonts w:hint="eastAsia"/>
          <w:color w:val="000000" w:themeColor="text1"/>
          <w:szCs w:val="21"/>
        </w:rPr>
        <w:t>3</w:t>
      </w:r>
      <w:r w:rsidR="0046652C" w:rsidRPr="00F54D12">
        <w:rPr>
          <w:rFonts w:hint="eastAsia"/>
          <w:color w:val="000000" w:themeColor="text1"/>
          <w:szCs w:val="21"/>
        </w:rPr>
        <w:t>栄</w:t>
      </w:r>
      <w:r w:rsidR="00141376">
        <w:rPr>
          <w:rFonts w:hint="eastAsia"/>
          <w:color w:val="000000" w:themeColor="text1"/>
          <w:szCs w:val="21"/>
        </w:rPr>
        <w:t>!</w:t>
      </w:r>
      <w:r w:rsidR="0046652C" w:rsidRPr="00F54D12">
        <w:rPr>
          <w:rFonts w:hint="eastAsia"/>
          <w:color w:val="000000" w:themeColor="text1"/>
          <w:szCs w:val="21"/>
        </w:rPr>
        <w:t>)</w:t>
      </w:r>
    </w:p>
    <w:p w14:paraId="5D98A488" w14:textId="4496721B" w:rsidR="00E37EA8" w:rsidRPr="00F54D12" w:rsidRDefault="00E37EA8" w:rsidP="00E37EA8">
      <w:pPr>
        <w:rPr>
          <w:color w:val="000000" w:themeColor="text1"/>
          <w:szCs w:val="21"/>
        </w:rPr>
      </w:pPr>
      <w:r w:rsidRPr="00F54D12">
        <w:rPr>
          <w:rFonts w:hint="eastAsia"/>
          <w:color w:val="000000" w:themeColor="text1"/>
          <w:szCs w:val="21"/>
        </w:rPr>
        <w:t>・</w:t>
      </w:r>
      <w:r w:rsidR="00963ED0" w:rsidRPr="00F54D12">
        <w:rPr>
          <w:rFonts w:hint="eastAsia"/>
          <w:color w:val="000000" w:themeColor="text1"/>
          <w:szCs w:val="21"/>
        </w:rPr>
        <w:t>一部の企業カードや経験カードの効果</w:t>
      </w:r>
      <w:r w:rsidR="0046652C" w:rsidRPr="00F54D12">
        <w:rPr>
          <w:rFonts w:hint="eastAsia"/>
          <w:color w:val="000000" w:themeColor="text1"/>
          <w:szCs w:val="21"/>
        </w:rPr>
        <w:t>による得点</w:t>
      </w:r>
      <w:r w:rsidR="00141376">
        <w:rPr>
          <w:rFonts w:hint="eastAsia"/>
          <w:color w:val="000000" w:themeColor="text1"/>
          <w:szCs w:val="21"/>
        </w:rPr>
        <w:t>。</w:t>
      </w:r>
    </w:p>
    <w:p w14:paraId="0001FBD2" w14:textId="75957EDB" w:rsidR="00015A63" w:rsidRPr="00F54D12" w:rsidRDefault="005C2643" w:rsidP="00E571E3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また、</w:t>
      </w:r>
      <w:r w:rsidR="00E37EA8" w:rsidRPr="00F54D12">
        <w:rPr>
          <w:rFonts w:hint="eastAsia"/>
          <w:color w:val="000000" w:themeColor="text1"/>
          <w:szCs w:val="21"/>
        </w:rPr>
        <w:t>借金手形がある場合、その分だけ</w:t>
      </w:r>
      <w:r w:rsidR="0046652C" w:rsidRPr="00F54D12">
        <w:rPr>
          <w:rFonts w:hint="eastAsia"/>
          <w:color w:val="000000" w:themeColor="text1"/>
          <w:szCs w:val="21"/>
        </w:rPr>
        <w:t>栄</w:t>
      </w:r>
      <w:r w:rsidR="00F778ED" w:rsidRPr="00F54D12">
        <w:rPr>
          <w:rFonts w:hint="eastAsia"/>
          <w:color w:val="000000" w:themeColor="text1"/>
          <w:szCs w:val="21"/>
        </w:rPr>
        <w:t>を</w:t>
      </w:r>
      <w:r w:rsidR="002114D8" w:rsidRPr="00F54D12">
        <w:rPr>
          <w:rFonts w:hint="eastAsia"/>
          <w:color w:val="000000" w:themeColor="text1"/>
          <w:szCs w:val="21"/>
        </w:rPr>
        <w:t>減点します。</w:t>
      </w:r>
    </w:p>
    <w:p w14:paraId="7111B26E" w14:textId="435BB3D1" w:rsidR="00010AE3" w:rsidRDefault="002424E0" w:rsidP="00E571E3">
      <w:pPr>
        <w:rPr>
          <w:szCs w:val="21"/>
        </w:rPr>
      </w:pPr>
      <w:r w:rsidRPr="00F54D12">
        <w:rPr>
          <w:rFonts w:hint="eastAsia"/>
          <w:color w:val="000000" w:themeColor="text1"/>
          <w:szCs w:val="21"/>
        </w:rPr>
        <w:t>全ての計算を終え、最も栄</w:t>
      </w:r>
      <w:r w:rsidR="00246014">
        <w:rPr>
          <w:rFonts w:hint="eastAsia"/>
          <w:color w:val="000000" w:themeColor="text1"/>
          <w:szCs w:val="21"/>
        </w:rPr>
        <w:t>！</w:t>
      </w:r>
      <w:r w:rsidRPr="00F54D12">
        <w:rPr>
          <w:rFonts w:ascii="ＭＳ 明朝" w:eastAsia="ＭＳ 明朝" w:hAnsi="ＭＳ 明朝" w:cs="ＭＳ 明朝" w:hint="eastAsia"/>
          <w:color w:val="000000" w:themeColor="text1"/>
          <w:szCs w:val="21"/>
        </w:rPr>
        <w:t>を多く獲得していた</w:t>
      </w:r>
      <w:r w:rsidR="0069311B">
        <w:rPr>
          <w:rFonts w:ascii="ＭＳ 明朝" w:eastAsia="ＭＳ 明朝" w:hAnsi="ＭＳ 明朝" w:cs="ＭＳ 明朝" w:hint="eastAsia"/>
          <w:color w:val="000000" w:themeColor="text1"/>
          <w:szCs w:val="21"/>
        </w:rPr>
        <w:t>プレーヤ</w:t>
      </w:r>
      <w:r w:rsidRPr="00F54D12">
        <w:rPr>
          <w:rFonts w:ascii="ＭＳ 明朝" w:eastAsia="ＭＳ 明朝" w:hAnsi="ＭＳ 明朝" w:cs="ＭＳ 明朝" w:hint="eastAsia"/>
          <w:color w:val="000000" w:themeColor="text1"/>
          <w:szCs w:val="21"/>
        </w:rPr>
        <w:t>の勝</w:t>
      </w:r>
      <w:r>
        <w:rPr>
          <w:rFonts w:ascii="ＭＳ 明朝" w:eastAsia="ＭＳ 明朝" w:hAnsi="ＭＳ 明朝" w:cs="ＭＳ 明朝" w:hint="eastAsia"/>
          <w:szCs w:val="21"/>
        </w:rPr>
        <w:t>利です。</w:t>
      </w:r>
    </w:p>
    <w:p w14:paraId="53D719A8" w14:textId="77777777" w:rsidR="002A441B" w:rsidRDefault="002A441B" w:rsidP="00E571E3">
      <w:pPr>
        <w:rPr>
          <w:szCs w:val="21"/>
        </w:rPr>
      </w:pPr>
    </w:p>
    <w:p w14:paraId="793DF97C" w14:textId="15050706" w:rsidR="00010AE3" w:rsidRPr="008339CA" w:rsidRDefault="00010AE3" w:rsidP="00E571E3">
      <w:pPr>
        <w:rPr>
          <w:rStyle w:val="a8"/>
        </w:rPr>
      </w:pPr>
      <w:r w:rsidRPr="008339CA">
        <w:rPr>
          <w:rStyle w:val="a8"/>
          <w:rFonts w:hint="eastAsia"/>
        </w:rPr>
        <w:t>〈</w:t>
      </w:r>
      <w:r w:rsidR="000E5FF3" w:rsidRPr="008339CA">
        <w:rPr>
          <w:rStyle w:val="a8"/>
          <w:rFonts w:hint="eastAsia"/>
        </w:rPr>
        <w:t>各カード</w:t>
      </w:r>
      <w:r w:rsidR="00580579" w:rsidRPr="008339CA">
        <w:rPr>
          <w:rStyle w:val="a8"/>
          <w:rFonts w:hint="eastAsia"/>
        </w:rPr>
        <w:t>の説明</w:t>
      </w:r>
      <w:r w:rsidR="000E5FF3" w:rsidRPr="008339CA">
        <w:rPr>
          <w:rStyle w:val="a8"/>
          <w:rFonts w:hint="eastAsia"/>
        </w:rPr>
        <w:t>〉</w:t>
      </w:r>
    </w:p>
    <w:p w14:paraId="44C1CB69" w14:textId="4211E54C" w:rsidR="00012A7F" w:rsidRDefault="00012A7F" w:rsidP="00012A7F">
      <w:pPr>
        <w:pStyle w:val="a3"/>
        <w:numPr>
          <w:ilvl w:val="0"/>
          <w:numId w:val="11"/>
        </w:numPr>
        <w:ind w:leftChars="0"/>
        <w:rPr>
          <w:szCs w:val="21"/>
        </w:rPr>
      </w:pPr>
      <w:r>
        <w:rPr>
          <w:rFonts w:hint="eastAsia"/>
          <w:szCs w:val="21"/>
        </w:rPr>
        <w:t>企業カード</w:t>
      </w:r>
      <w:r w:rsidR="003C1244">
        <w:rPr>
          <w:rFonts w:hint="eastAsia"/>
          <w:szCs w:val="21"/>
        </w:rPr>
        <w:t>(</w:t>
      </w:r>
      <w:r w:rsidR="003C1244">
        <w:rPr>
          <w:rFonts w:hint="eastAsia"/>
          <w:szCs w:val="21"/>
        </w:rPr>
        <w:t>基本</w:t>
      </w:r>
      <w:r w:rsidR="003C1244">
        <w:rPr>
          <w:rFonts w:hint="eastAsia"/>
          <w:szCs w:val="21"/>
        </w:rPr>
        <w:t>)</w:t>
      </w:r>
    </w:p>
    <w:p w14:paraId="48319871" w14:textId="77777777" w:rsidR="008339CA" w:rsidRDefault="003C1244" w:rsidP="00D94C8F">
      <w:pPr>
        <w:pStyle w:val="a3"/>
        <w:ind w:leftChars="0" w:left="720"/>
        <w:rPr>
          <w:szCs w:val="21"/>
        </w:rPr>
      </w:pPr>
      <w:r>
        <w:rPr>
          <w:rFonts w:hint="eastAsia"/>
          <w:szCs w:val="21"/>
        </w:rPr>
        <w:t>基本となる企業カードは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つの業種</w:t>
      </w:r>
      <w:r>
        <w:rPr>
          <w:rFonts w:hint="eastAsia"/>
          <w:szCs w:val="21"/>
        </w:rPr>
        <w:t>(</w:t>
      </w:r>
      <w:r w:rsidR="00F4173A">
        <w:rPr>
          <w:rFonts w:hint="eastAsia"/>
          <w:szCs w:val="21"/>
        </w:rPr>
        <w:t>金融、</w:t>
      </w:r>
      <w:r w:rsidR="00BA3E8A">
        <w:rPr>
          <w:rFonts w:hint="eastAsia"/>
          <w:szCs w:val="21"/>
        </w:rPr>
        <w:t>交通・通信、商工業</w:t>
      </w:r>
      <w:r w:rsidR="00A13329">
        <w:rPr>
          <w:rFonts w:hint="eastAsia"/>
          <w:szCs w:val="21"/>
        </w:rPr>
        <w:t>、教育</w:t>
      </w:r>
      <w:r w:rsidR="00A13329">
        <w:rPr>
          <w:rFonts w:hint="eastAsia"/>
          <w:szCs w:val="21"/>
        </w:rPr>
        <w:t>)</w:t>
      </w:r>
      <w:r w:rsidR="00A13329">
        <w:rPr>
          <w:rFonts w:hint="eastAsia"/>
          <w:szCs w:val="21"/>
        </w:rPr>
        <w:t>に分かれます。</w:t>
      </w:r>
    </w:p>
    <w:p w14:paraId="6FE0B1D6" w14:textId="5DA04C76" w:rsidR="00446716" w:rsidRPr="008339CA" w:rsidRDefault="0020542F" w:rsidP="008339CA">
      <w:pPr>
        <w:pStyle w:val="a3"/>
        <w:ind w:leftChars="0" w:left="720"/>
        <w:rPr>
          <w:szCs w:val="21"/>
        </w:rPr>
      </w:pPr>
      <w:r>
        <w:rPr>
          <w:rFonts w:hint="eastAsia"/>
          <w:szCs w:val="21"/>
        </w:rPr>
        <w:t>業種</w:t>
      </w:r>
      <w:r w:rsidRPr="00446716">
        <w:rPr>
          <w:rFonts w:hint="eastAsia"/>
          <w:szCs w:val="21"/>
        </w:rPr>
        <w:t>に関わりなく、</w:t>
      </w:r>
      <w:r w:rsidR="00446716" w:rsidRPr="00446716">
        <w:rPr>
          <w:rFonts w:hint="eastAsia"/>
          <w:szCs w:val="21"/>
        </w:rPr>
        <w:t>コストや獲得できる栄！は以下の通りです。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654"/>
        <w:gridCol w:w="1702"/>
        <w:gridCol w:w="1679"/>
        <w:gridCol w:w="1328"/>
        <w:gridCol w:w="1933"/>
      </w:tblGrid>
      <w:tr w:rsidR="00294980" w14:paraId="13148F2C" w14:textId="4C69477F" w:rsidTr="00294980">
        <w:tc>
          <w:tcPr>
            <w:tcW w:w="1654" w:type="dxa"/>
            <w:shd w:val="clear" w:color="auto" w:fill="FFF2CC" w:themeFill="accent4" w:themeFillTint="33"/>
          </w:tcPr>
          <w:p w14:paraId="4A9D7C8A" w14:textId="54DECE9D" w:rsidR="00294980" w:rsidRDefault="00294980" w:rsidP="00D94C8F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企業レベル</w:t>
            </w:r>
          </w:p>
        </w:tc>
        <w:tc>
          <w:tcPr>
            <w:tcW w:w="1702" w:type="dxa"/>
            <w:shd w:val="clear" w:color="auto" w:fill="FFF2CC" w:themeFill="accent4" w:themeFillTint="33"/>
          </w:tcPr>
          <w:p w14:paraId="16BF96D2" w14:textId="460A8617" w:rsidR="00294980" w:rsidRDefault="00294980" w:rsidP="00D94C8F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コスト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金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679" w:type="dxa"/>
            <w:shd w:val="clear" w:color="auto" w:fill="FFF2CC" w:themeFill="accent4" w:themeFillTint="33"/>
          </w:tcPr>
          <w:p w14:paraId="4F09C437" w14:textId="0BAC26FE" w:rsidR="00294980" w:rsidRDefault="00294980" w:rsidP="00D94C8F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コスト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人材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328" w:type="dxa"/>
            <w:shd w:val="clear" w:color="auto" w:fill="FFF2CC" w:themeFill="accent4" w:themeFillTint="33"/>
          </w:tcPr>
          <w:p w14:paraId="44B94839" w14:textId="23A0D3EA" w:rsidR="00294980" w:rsidRDefault="00294980" w:rsidP="00D94C8F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栄ポイント</w:t>
            </w:r>
          </w:p>
        </w:tc>
        <w:tc>
          <w:tcPr>
            <w:tcW w:w="1933" w:type="dxa"/>
            <w:shd w:val="clear" w:color="auto" w:fill="FFF2CC" w:themeFill="accent4" w:themeFillTint="33"/>
          </w:tcPr>
          <w:p w14:paraId="7DE8A721" w14:textId="4AE545FA" w:rsidR="00294980" w:rsidRDefault="00294980" w:rsidP="00D94C8F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枚数</w:t>
            </w:r>
          </w:p>
        </w:tc>
      </w:tr>
      <w:tr w:rsidR="00294980" w14:paraId="17BC0858" w14:textId="61608E94" w:rsidTr="00294980">
        <w:tc>
          <w:tcPr>
            <w:tcW w:w="1654" w:type="dxa"/>
          </w:tcPr>
          <w:p w14:paraId="16C54402" w14:textId="0BBD0DFD" w:rsidR="00294980" w:rsidRDefault="00294980" w:rsidP="00D94C8F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レベル１</w:t>
            </w:r>
          </w:p>
        </w:tc>
        <w:tc>
          <w:tcPr>
            <w:tcW w:w="1702" w:type="dxa"/>
          </w:tcPr>
          <w:p w14:paraId="28CEBCF8" w14:textId="0C5BB8F4" w:rsidR="00294980" w:rsidRDefault="00294980" w:rsidP="00D94C8F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679" w:type="dxa"/>
          </w:tcPr>
          <w:p w14:paraId="1E34516F" w14:textId="69026930" w:rsidR="00294980" w:rsidRDefault="00294980" w:rsidP="00D94C8F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328" w:type="dxa"/>
          </w:tcPr>
          <w:p w14:paraId="5824D2E9" w14:textId="63F95F46" w:rsidR="00294980" w:rsidRDefault="00294980" w:rsidP="00D94C8F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933" w:type="dxa"/>
          </w:tcPr>
          <w:p w14:paraId="504AABB1" w14:textId="2FEABD09" w:rsidR="00294980" w:rsidRDefault="00294980" w:rsidP="00D94C8F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  <w:r>
              <w:rPr>
                <w:szCs w:val="21"/>
              </w:rPr>
              <w:t xml:space="preserve"> (</w:t>
            </w:r>
            <w:r>
              <w:rPr>
                <w:rFonts w:hint="eastAsia"/>
                <w:szCs w:val="21"/>
              </w:rPr>
              <w:t>各業種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枚</w:t>
            </w:r>
            <w:r>
              <w:rPr>
                <w:szCs w:val="21"/>
              </w:rPr>
              <w:t>)</w:t>
            </w:r>
          </w:p>
        </w:tc>
      </w:tr>
      <w:tr w:rsidR="00294980" w14:paraId="149EFF7A" w14:textId="5BA97CAA" w:rsidTr="00294980">
        <w:tc>
          <w:tcPr>
            <w:tcW w:w="1654" w:type="dxa"/>
          </w:tcPr>
          <w:p w14:paraId="2398C753" w14:textId="64BCBEF4" w:rsidR="00294980" w:rsidRDefault="00294980" w:rsidP="00D94C8F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レベル２</w:t>
            </w:r>
          </w:p>
        </w:tc>
        <w:tc>
          <w:tcPr>
            <w:tcW w:w="1702" w:type="dxa"/>
          </w:tcPr>
          <w:p w14:paraId="37238D33" w14:textId="4143DECC" w:rsidR="00294980" w:rsidRDefault="00294980" w:rsidP="00D94C8F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1679" w:type="dxa"/>
          </w:tcPr>
          <w:p w14:paraId="69ECB365" w14:textId="310AFA47" w:rsidR="00294980" w:rsidRDefault="00294980" w:rsidP="00D94C8F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328" w:type="dxa"/>
          </w:tcPr>
          <w:p w14:paraId="38AB09AD" w14:textId="70C8DDDD" w:rsidR="00294980" w:rsidRDefault="00294980" w:rsidP="00D94C8F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1933" w:type="dxa"/>
          </w:tcPr>
          <w:p w14:paraId="10207E05" w14:textId="5B62E1CD" w:rsidR="00294980" w:rsidRDefault="00294980" w:rsidP="00D94C8F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 xml:space="preserve"> (</w:t>
            </w:r>
            <w:r>
              <w:rPr>
                <w:rFonts w:hint="eastAsia"/>
                <w:szCs w:val="21"/>
              </w:rPr>
              <w:t>各業種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枚</w:t>
            </w:r>
            <w:r>
              <w:rPr>
                <w:szCs w:val="21"/>
              </w:rPr>
              <w:t>)</w:t>
            </w:r>
          </w:p>
        </w:tc>
      </w:tr>
      <w:tr w:rsidR="00294980" w14:paraId="49B26D31" w14:textId="498F4DBF" w:rsidTr="00294980">
        <w:tc>
          <w:tcPr>
            <w:tcW w:w="1654" w:type="dxa"/>
          </w:tcPr>
          <w:p w14:paraId="32BBA5B1" w14:textId="5F617CFC" w:rsidR="00294980" w:rsidRDefault="00294980" w:rsidP="00D94C8F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レベル３</w:t>
            </w:r>
          </w:p>
        </w:tc>
        <w:tc>
          <w:tcPr>
            <w:tcW w:w="1702" w:type="dxa"/>
          </w:tcPr>
          <w:p w14:paraId="63D03DE2" w14:textId="63C71F23" w:rsidR="00294980" w:rsidRDefault="00294980" w:rsidP="00D94C8F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1679" w:type="dxa"/>
          </w:tcPr>
          <w:p w14:paraId="46E2E4FD" w14:textId="0D304CCA" w:rsidR="00294980" w:rsidRDefault="00294980" w:rsidP="00D94C8F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328" w:type="dxa"/>
          </w:tcPr>
          <w:p w14:paraId="0977883E" w14:textId="64F45487" w:rsidR="00294980" w:rsidRDefault="00294980" w:rsidP="00D94C8F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1933" w:type="dxa"/>
          </w:tcPr>
          <w:p w14:paraId="19A6809D" w14:textId="7B7D6603" w:rsidR="00294980" w:rsidRDefault="00294980" w:rsidP="00D94C8F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  <w:r>
              <w:rPr>
                <w:szCs w:val="21"/>
              </w:rPr>
              <w:t xml:space="preserve"> (</w:t>
            </w:r>
            <w:r>
              <w:rPr>
                <w:rFonts w:hint="eastAsia"/>
                <w:szCs w:val="21"/>
              </w:rPr>
              <w:t>各業種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枚</w:t>
            </w:r>
            <w:r>
              <w:rPr>
                <w:szCs w:val="21"/>
              </w:rPr>
              <w:t>)</w:t>
            </w:r>
          </w:p>
        </w:tc>
      </w:tr>
    </w:tbl>
    <w:p w14:paraId="17B5FB86" w14:textId="77777777" w:rsidR="008339CA" w:rsidRPr="00554046" w:rsidRDefault="008339CA" w:rsidP="00554046">
      <w:pPr>
        <w:rPr>
          <w:szCs w:val="21"/>
        </w:rPr>
      </w:pPr>
    </w:p>
    <w:p w14:paraId="0DAEB37F" w14:textId="1F350DEF" w:rsidR="00012A7F" w:rsidRPr="005D1FFB" w:rsidRDefault="00D247C1" w:rsidP="00012A7F">
      <w:pPr>
        <w:pStyle w:val="a3"/>
        <w:numPr>
          <w:ilvl w:val="0"/>
          <w:numId w:val="11"/>
        </w:numPr>
        <w:ind w:leftChars="0"/>
        <w:rPr>
          <w:szCs w:val="21"/>
        </w:rPr>
      </w:pPr>
      <w:r>
        <w:rPr>
          <w:rFonts w:hint="eastAsia"/>
          <w:szCs w:val="21"/>
        </w:rPr>
        <w:t>企業カード</w:t>
      </w:r>
      <w:r w:rsidR="00836ACF">
        <w:rPr>
          <w:rFonts w:ascii="Times New Roman" w:hAnsi="Times New Roman" w:cs="Times New Roman" w:hint="eastAsia"/>
          <w:szCs w:val="21"/>
          <w:rtl/>
        </w:rPr>
        <w:t>)</w:t>
      </w:r>
      <w:r w:rsidR="00836ACF">
        <w:rPr>
          <w:rFonts w:ascii="Times New Roman" w:hAnsi="Times New Roman" w:cs="Times New Roman" w:hint="eastAsia"/>
          <w:szCs w:val="21"/>
        </w:rPr>
        <w:t>慈善・公共事業</w:t>
      </w:r>
      <w:r w:rsidR="00836ACF">
        <w:rPr>
          <w:rFonts w:ascii="Times New Roman" w:hAnsi="Times New Roman" w:cs="Times New Roman" w:hint="eastAsia"/>
          <w:szCs w:val="21"/>
        </w:rPr>
        <w:t>)</w:t>
      </w:r>
      <w:r w:rsidR="00DB3530">
        <w:rPr>
          <w:rFonts w:ascii="Times New Roman" w:hAnsi="Times New Roman" w:cs="Times New Roman"/>
          <w:szCs w:val="21"/>
        </w:rPr>
        <w:t xml:space="preserve"> (</w:t>
      </w:r>
      <w:r w:rsidR="00DB3530" w:rsidRPr="00DB3530">
        <w:rPr>
          <w:rFonts w:ascii="Times New Roman" w:hAnsi="Times New Roman" w:cs="Times New Roman" w:hint="eastAsia"/>
          <w:color w:val="FF0000"/>
          <w:szCs w:val="21"/>
        </w:rPr>
        <w:t>各種</w:t>
      </w:r>
      <w:r w:rsidR="00DB3530" w:rsidRPr="00DB3530">
        <w:rPr>
          <w:rFonts w:ascii="Times New Roman" w:hAnsi="Times New Roman" w:cs="Times New Roman" w:hint="eastAsia"/>
          <w:color w:val="FF0000"/>
          <w:szCs w:val="21"/>
        </w:rPr>
        <w:t>1</w:t>
      </w:r>
      <w:r w:rsidR="00DB3530" w:rsidRPr="00DB3530">
        <w:rPr>
          <w:rFonts w:ascii="Times New Roman" w:hAnsi="Times New Roman" w:cs="Times New Roman" w:hint="eastAsia"/>
          <w:color w:val="FF0000"/>
          <w:szCs w:val="21"/>
        </w:rPr>
        <w:t>枚</w:t>
      </w:r>
      <w:r w:rsidR="00DB3530" w:rsidRPr="00DB3530">
        <w:rPr>
          <w:rFonts w:ascii="Times New Roman" w:hAnsi="Times New Roman" w:cs="Times New Roman"/>
          <w:color w:val="FF0000"/>
          <w:szCs w:val="21"/>
        </w:rPr>
        <w:t>)</w:t>
      </w:r>
    </w:p>
    <w:p w14:paraId="52C7CC9F" w14:textId="5F124FB7" w:rsidR="0014375F" w:rsidRDefault="0024608E" w:rsidP="00992F61">
      <w:pPr>
        <w:pStyle w:val="a3"/>
        <w:ind w:leftChars="0" w:left="72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 w:hint="eastAsia"/>
          <w:szCs w:val="21"/>
        </w:rPr>
        <w:t>ある特定の条件を満たすと設立できる企業カードで</w:t>
      </w:r>
      <w:r w:rsidR="004D0D32">
        <w:rPr>
          <w:rFonts w:ascii="Times New Roman" w:hAnsi="Times New Roman" w:cs="Times New Roman" w:hint="eastAsia"/>
          <w:szCs w:val="21"/>
        </w:rPr>
        <w:t>、それぞれに特殊な効果があります</w:t>
      </w:r>
      <w:r>
        <w:rPr>
          <w:rFonts w:ascii="Times New Roman" w:hAnsi="Times New Roman" w:cs="Times New Roman" w:hint="eastAsia"/>
          <w:szCs w:val="21"/>
        </w:rPr>
        <w:t>。</w:t>
      </w:r>
      <w:r w:rsidR="004258D1">
        <w:rPr>
          <w:rFonts w:ascii="Times New Roman" w:hAnsi="Times New Roman" w:cs="Times New Roman" w:hint="eastAsia"/>
          <w:szCs w:val="21"/>
        </w:rPr>
        <w:t>ラウンドに関係なく、条件を満たした時点で設立可能で、コストとして人材は</w:t>
      </w:r>
      <w:r w:rsidR="00C80DBD">
        <w:rPr>
          <w:rFonts w:ascii="Times New Roman" w:hAnsi="Times New Roman" w:cs="Times New Roman" w:hint="eastAsia"/>
          <w:szCs w:val="21"/>
        </w:rPr>
        <w:t>必要ありません。設立すると</w:t>
      </w:r>
      <w:r w:rsidR="00C80DBD">
        <w:rPr>
          <w:rFonts w:ascii="Times New Roman" w:hAnsi="Times New Roman" w:cs="Times New Roman" w:hint="eastAsia"/>
          <w:szCs w:val="21"/>
        </w:rPr>
        <w:t>7</w:t>
      </w:r>
      <w:r w:rsidR="00C80DBD">
        <w:rPr>
          <w:rFonts w:ascii="Times New Roman" w:hAnsi="Times New Roman" w:cs="Times New Roman" w:hint="eastAsia"/>
          <w:szCs w:val="21"/>
        </w:rPr>
        <w:t>栄！を獲得できます。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53"/>
      </w:tblGrid>
      <w:tr w:rsidR="0014375F" w14:paraId="0441123A" w14:textId="77777777" w:rsidTr="0014375F">
        <w:tc>
          <w:tcPr>
            <w:tcW w:w="1543" w:type="dxa"/>
            <w:shd w:val="clear" w:color="auto" w:fill="FFF2CC" w:themeFill="accent4" w:themeFillTint="33"/>
          </w:tcPr>
          <w:p w14:paraId="26C2082E" w14:textId="44FAAE04" w:rsidR="0014375F" w:rsidRDefault="0014375F" w:rsidP="00992F61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名前</w:t>
            </w:r>
          </w:p>
        </w:tc>
        <w:tc>
          <w:tcPr>
            <w:tcW w:w="6753" w:type="dxa"/>
          </w:tcPr>
          <w:p w14:paraId="7CC09C82" w14:textId="72F29025" w:rsidR="0014375F" w:rsidRDefault="00DB3530" w:rsidP="00992F61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竜門社</w:t>
            </w:r>
          </w:p>
        </w:tc>
      </w:tr>
      <w:tr w:rsidR="0014375F" w14:paraId="548E475D" w14:textId="77777777" w:rsidTr="0014375F">
        <w:tc>
          <w:tcPr>
            <w:tcW w:w="1543" w:type="dxa"/>
            <w:shd w:val="clear" w:color="auto" w:fill="FFF2CC" w:themeFill="accent4" w:themeFillTint="33"/>
          </w:tcPr>
          <w:p w14:paraId="4F64FD3B" w14:textId="0B6A16D1" w:rsidR="0014375F" w:rsidRDefault="0014375F" w:rsidP="00992F61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業種</w:t>
            </w:r>
          </w:p>
        </w:tc>
        <w:tc>
          <w:tcPr>
            <w:tcW w:w="6753" w:type="dxa"/>
          </w:tcPr>
          <w:p w14:paraId="7053A92E" w14:textId="6354617D" w:rsidR="0014375F" w:rsidRDefault="0014375F" w:rsidP="00992F61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慈善・公共事業</w:t>
            </w:r>
          </w:p>
        </w:tc>
      </w:tr>
      <w:tr w:rsidR="0014375F" w14:paraId="08B5402C" w14:textId="77777777" w:rsidTr="0014375F">
        <w:tc>
          <w:tcPr>
            <w:tcW w:w="1543" w:type="dxa"/>
            <w:shd w:val="clear" w:color="auto" w:fill="FFF2CC" w:themeFill="accent4" w:themeFillTint="33"/>
          </w:tcPr>
          <w:p w14:paraId="7154AC26" w14:textId="49CEB323" w:rsidR="0014375F" w:rsidRDefault="0014375F" w:rsidP="00992F61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設立条件</w:t>
            </w:r>
          </w:p>
        </w:tc>
        <w:tc>
          <w:tcPr>
            <w:tcW w:w="6753" w:type="dxa"/>
          </w:tcPr>
          <w:p w14:paraId="585D2730" w14:textId="6D3D4A32" w:rsidR="0014375F" w:rsidRDefault="0014375F" w:rsidP="00992F61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B46DD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育成した人材が合計で</w:t>
            </w:r>
            <w:r w:rsidRPr="00B46DD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0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人</w:t>
            </w:r>
            <w:r w:rsidRPr="00B46DD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以上になる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</w:tr>
      <w:tr w:rsidR="0014375F" w14:paraId="57FD1DC0" w14:textId="77777777" w:rsidTr="0014375F">
        <w:tc>
          <w:tcPr>
            <w:tcW w:w="1543" w:type="dxa"/>
            <w:shd w:val="clear" w:color="auto" w:fill="FFF2CC" w:themeFill="accent4" w:themeFillTint="33"/>
          </w:tcPr>
          <w:p w14:paraId="2C6B8265" w14:textId="2D97FCD4" w:rsidR="0014375F" w:rsidRDefault="0014375F" w:rsidP="00992F61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効果</w:t>
            </w:r>
          </w:p>
        </w:tc>
        <w:tc>
          <w:tcPr>
            <w:tcW w:w="6753" w:type="dxa"/>
          </w:tcPr>
          <w:p w14:paraId="2D36998E" w14:textId="77777777" w:rsidR="0014375F" w:rsidRDefault="0014375F" w:rsidP="00992F61">
            <w:pPr>
              <w:pStyle w:val="a3"/>
              <w:ind w:leftChars="0" w:left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自分の人材がスカウトされるとき、</w:t>
            </w:r>
          </w:p>
          <w:p w14:paraId="33762F30" w14:textId="541E29B0" w:rsidR="0014375F" w:rsidRDefault="0014375F" w:rsidP="00992F61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相手プレーヤはお金チップ</w:t>
            </w:r>
            <w:r w:rsidRPr="003E6AF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を</w:t>
            </w:r>
            <w:r w:rsidR="0010344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枚</w:t>
            </w:r>
            <w:r w:rsidRPr="003E6AF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払わなければならない。</w:t>
            </w:r>
          </w:p>
        </w:tc>
      </w:tr>
    </w:tbl>
    <w:p w14:paraId="05858A9B" w14:textId="6F230EE2" w:rsidR="004719B2" w:rsidRDefault="004719B2" w:rsidP="00992F61">
      <w:pPr>
        <w:pStyle w:val="a3"/>
        <w:ind w:leftChars="0" w:left="720"/>
        <w:rPr>
          <w:rFonts w:ascii="Times New Roman" w:hAnsi="Times New Roman" w:cs="Times New Roman"/>
          <w:color w:val="000000" w:themeColor="text1"/>
          <w:szCs w:val="21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53"/>
      </w:tblGrid>
      <w:tr w:rsidR="0014375F" w14:paraId="4C2E7A56" w14:textId="77777777" w:rsidTr="00EF499F">
        <w:tc>
          <w:tcPr>
            <w:tcW w:w="1543" w:type="dxa"/>
            <w:shd w:val="clear" w:color="auto" w:fill="FFF2CC" w:themeFill="accent4" w:themeFillTint="33"/>
          </w:tcPr>
          <w:p w14:paraId="1DBB1ECD" w14:textId="77777777" w:rsidR="0014375F" w:rsidRDefault="0014375F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名前</w:t>
            </w:r>
          </w:p>
        </w:tc>
        <w:tc>
          <w:tcPr>
            <w:tcW w:w="6753" w:type="dxa"/>
          </w:tcPr>
          <w:p w14:paraId="2E995A6B" w14:textId="1050FFED" w:rsidR="0014375F" w:rsidRDefault="00DB3530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日本放送協会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 xml:space="preserve"> (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現：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NHK)</w:t>
            </w:r>
          </w:p>
        </w:tc>
      </w:tr>
      <w:tr w:rsidR="0014375F" w14:paraId="48580BC8" w14:textId="77777777" w:rsidTr="00EF499F">
        <w:tc>
          <w:tcPr>
            <w:tcW w:w="1543" w:type="dxa"/>
            <w:shd w:val="clear" w:color="auto" w:fill="FFF2CC" w:themeFill="accent4" w:themeFillTint="33"/>
          </w:tcPr>
          <w:p w14:paraId="2E180950" w14:textId="77777777" w:rsidR="0014375F" w:rsidRDefault="0014375F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業種</w:t>
            </w:r>
          </w:p>
        </w:tc>
        <w:tc>
          <w:tcPr>
            <w:tcW w:w="6753" w:type="dxa"/>
          </w:tcPr>
          <w:p w14:paraId="6B2A1442" w14:textId="77777777" w:rsidR="0014375F" w:rsidRDefault="0014375F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慈善・公共事業</w:t>
            </w:r>
          </w:p>
        </w:tc>
      </w:tr>
      <w:tr w:rsidR="0014375F" w14:paraId="033937CE" w14:textId="77777777" w:rsidTr="00EF499F">
        <w:tc>
          <w:tcPr>
            <w:tcW w:w="1543" w:type="dxa"/>
            <w:shd w:val="clear" w:color="auto" w:fill="FFF2CC" w:themeFill="accent4" w:themeFillTint="33"/>
          </w:tcPr>
          <w:p w14:paraId="74C8CF65" w14:textId="77777777" w:rsidR="0014375F" w:rsidRDefault="0014375F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設立条件</w:t>
            </w:r>
          </w:p>
        </w:tc>
        <w:tc>
          <w:tcPr>
            <w:tcW w:w="6753" w:type="dxa"/>
          </w:tcPr>
          <w:p w14:paraId="56C94A6E" w14:textId="0D74CB6E" w:rsidR="0014375F" w:rsidRDefault="0014375F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使用した経験カードが合計で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0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枚以上になる。</w:t>
            </w:r>
          </w:p>
        </w:tc>
      </w:tr>
      <w:tr w:rsidR="0014375F" w14:paraId="6310D05B" w14:textId="77777777" w:rsidTr="00EF499F">
        <w:tc>
          <w:tcPr>
            <w:tcW w:w="1543" w:type="dxa"/>
            <w:shd w:val="clear" w:color="auto" w:fill="FFF2CC" w:themeFill="accent4" w:themeFillTint="33"/>
          </w:tcPr>
          <w:p w14:paraId="451E8525" w14:textId="77777777" w:rsidR="0014375F" w:rsidRDefault="0014375F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効果</w:t>
            </w:r>
          </w:p>
        </w:tc>
        <w:tc>
          <w:tcPr>
            <w:tcW w:w="6753" w:type="dxa"/>
          </w:tcPr>
          <w:p w14:paraId="33DA919C" w14:textId="0EF62C2B" w:rsidR="0014375F" w:rsidRDefault="0014375F" w:rsidP="00554046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ラウンドⅢ終了後、使用した経験カードの枚数分</w:t>
            </w:r>
            <w:r w:rsidR="00CB43D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/2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だけ栄！を獲得</w:t>
            </w:r>
          </w:p>
        </w:tc>
      </w:tr>
    </w:tbl>
    <w:p w14:paraId="71912756" w14:textId="13A3C560" w:rsidR="00A64F34" w:rsidRDefault="00A64F34" w:rsidP="0014375F">
      <w:pPr>
        <w:pStyle w:val="a3"/>
        <w:ind w:leftChars="0" w:left="720"/>
        <w:rPr>
          <w:rFonts w:ascii="Times New Roman" w:hAnsi="Times New Roman" w:cs="Times New Roman"/>
          <w:color w:val="000000" w:themeColor="text1"/>
          <w:szCs w:val="21"/>
        </w:rPr>
      </w:pPr>
    </w:p>
    <w:p w14:paraId="0CD7B0DF" w14:textId="77777777" w:rsidR="00A64F34" w:rsidRDefault="00A64F34">
      <w:pPr>
        <w:widowControl/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br w:type="page"/>
      </w:r>
    </w:p>
    <w:p w14:paraId="36F5ED77" w14:textId="77777777" w:rsidR="0014375F" w:rsidRDefault="0014375F" w:rsidP="0014375F">
      <w:pPr>
        <w:pStyle w:val="a3"/>
        <w:ind w:leftChars="0" w:left="720"/>
        <w:rPr>
          <w:rFonts w:ascii="Times New Roman" w:hAnsi="Times New Roman" w:cs="Times New Roman"/>
          <w:color w:val="000000" w:themeColor="text1"/>
          <w:szCs w:val="21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53"/>
      </w:tblGrid>
      <w:tr w:rsidR="0014375F" w14:paraId="6D61B35B" w14:textId="77777777" w:rsidTr="00EF499F">
        <w:tc>
          <w:tcPr>
            <w:tcW w:w="1543" w:type="dxa"/>
            <w:shd w:val="clear" w:color="auto" w:fill="FFF2CC" w:themeFill="accent4" w:themeFillTint="33"/>
          </w:tcPr>
          <w:p w14:paraId="689F0EF8" w14:textId="77777777" w:rsidR="0014375F" w:rsidRDefault="0014375F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名前</w:t>
            </w:r>
          </w:p>
        </w:tc>
        <w:tc>
          <w:tcPr>
            <w:tcW w:w="6753" w:type="dxa"/>
          </w:tcPr>
          <w:p w14:paraId="390E1C55" w14:textId="6647E593" w:rsidR="0014375F" w:rsidRDefault="00DB3530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日本赤十字社</w:t>
            </w:r>
          </w:p>
        </w:tc>
      </w:tr>
      <w:tr w:rsidR="0014375F" w14:paraId="52C46F7F" w14:textId="77777777" w:rsidTr="00EF499F">
        <w:tc>
          <w:tcPr>
            <w:tcW w:w="1543" w:type="dxa"/>
            <w:shd w:val="clear" w:color="auto" w:fill="FFF2CC" w:themeFill="accent4" w:themeFillTint="33"/>
          </w:tcPr>
          <w:p w14:paraId="582A9907" w14:textId="77777777" w:rsidR="0014375F" w:rsidRDefault="0014375F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業種</w:t>
            </w:r>
          </w:p>
        </w:tc>
        <w:tc>
          <w:tcPr>
            <w:tcW w:w="6753" w:type="dxa"/>
          </w:tcPr>
          <w:p w14:paraId="753D7BD4" w14:textId="77777777" w:rsidR="0014375F" w:rsidRDefault="0014375F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慈善・公共事業</w:t>
            </w:r>
          </w:p>
        </w:tc>
      </w:tr>
      <w:tr w:rsidR="0014375F" w14:paraId="092F83EC" w14:textId="77777777" w:rsidTr="00EF499F">
        <w:tc>
          <w:tcPr>
            <w:tcW w:w="1543" w:type="dxa"/>
            <w:shd w:val="clear" w:color="auto" w:fill="FFF2CC" w:themeFill="accent4" w:themeFillTint="33"/>
          </w:tcPr>
          <w:p w14:paraId="54F6422A" w14:textId="77777777" w:rsidR="0014375F" w:rsidRDefault="0014375F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設立条件</w:t>
            </w:r>
          </w:p>
        </w:tc>
        <w:tc>
          <w:tcPr>
            <w:tcW w:w="6753" w:type="dxa"/>
          </w:tcPr>
          <w:p w14:paraId="065515BC" w14:textId="66417A48" w:rsidR="0014375F" w:rsidRDefault="0014375F" w:rsidP="0014375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一度のターンに金チップ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5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枚以上を投資する。</w:t>
            </w:r>
          </w:p>
        </w:tc>
      </w:tr>
      <w:tr w:rsidR="0014375F" w14:paraId="166C9810" w14:textId="77777777" w:rsidTr="00EF499F">
        <w:tc>
          <w:tcPr>
            <w:tcW w:w="1543" w:type="dxa"/>
            <w:shd w:val="clear" w:color="auto" w:fill="FFF2CC" w:themeFill="accent4" w:themeFillTint="33"/>
          </w:tcPr>
          <w:p w14:paraId="7EE4B82B" w14:textId="77777777" w:rsidR="0014375F" w:rsidRDefault="0014375F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効果</w:t>
            </w:r>
          </w:p>
        </w:tc>
        <w:tc>
          <w:tcPr>
            <w:tcW w:w="6753" w:type="dxa"/>
          </w:tcPr>
          <w:p w14:paraId="277A35BF" w14:textId="1AD4EB45" w:rsidR="0014375F" w:rsidRDefault="0014375F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毎ターン開始時に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栄！を得る。</w:t>
            </w:r>
          </w:p>
        </w:tc>
      </w:tr>
    </w:tbl>
    <w:p w14:paraId="3659BDF1" w14:textId="77777777" w:rsidR="00A64F34" w:rsidRDefault="00A64F34" w:rsidP="00A64F34">
      <w:pPr>
        <w:pStyle w:val="a3"/>
        <w:ind w:leftChars="0" w:left="720"/>
        <w:rPr>
          <w:rFonts w:ascii="Times New Roman" w:hAnsi="Times New Roman" w:cs="Times New Roman"/>
          <w:color w:val="000000" w:themeColor="text1"/>
          <w:szCs w:val="21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53"/>
      </w:tblGrid>
      <w:tr w:rsidR="00A64F34" w14:paraId="79566203" w14:textId="77777777" w:rsidTr="004D0162">
        <w:tc>
          <w:tcPr>
            <w:tcW w:w="1543" w:type="dxa"/>
            <w:shd w:val="clear" w:color="auto" w:fill="FFF2CC" w:themeFill="accent4" w:themeFillTint="33"/>
          </w:tcPr>
          <w:p w14:paraId="2BD89E98" w14:textId="77777777" w:rsidR="00A64F34" w:rsidRDefault="00A64F34" w:rsidP="004D0162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名前</w:t>
            </w:r>
          </w:p>
        </w:tc>
        <w:tc>
          <w:tcPr>
            <w:tcW w:w="6753" w:type="dxa"/>
          </w:tcPr>
          <w:p w14:paraId="3048F11B" w14:textId="7E50B757" w:rsidR="00A64F34" w:rsidRDefault="00A64F34" w:rsidP="004D0162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商工会議所</w:t>
            </w:r>
          </w:p>
        </w:tc>
      </w:tr>
      <w:tr w:rsidR="00A64F34" w14:paraId="29139BD5" w14:textId="77777777" w:rsidTr="004D0162">
        <w:tc>
          <w:tcPr>
            <w:tcW w:w="1543" w:type="dxa"/>
            <w:shd w:val="clear" w:color="auto" w:fill="FFF2CC" w:themeFill="accent4" w:themeFillTint="33"/>
          </w:tcPr>
          <w:p w14:paraId="01FAF8B1" w14:textId="77777777" w:rsidR="00A64F34" w:rsidRDefault="00A64F34" w:rsidP="004D0162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業種</w:t>
            </w:r>
          </w:p>
        </w:tc>
        <w:tc>
          <w:tcPr>
            <w:tcW w:w="6753" w:type="dxa"/>
          </w:tcPr>
          <w:p w14:paraId="14234B7C" w14:textId="02871994" w:rsidR="00A64F34" w:rsidRDefault="00A64F34" w:rsidP="004D0162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社会</w:t>
            </w:r>
            <w:r>
              <w:rPr>
                <w:rFonts w:ascii="Times New Roman" w:hAnsi="Times New Roman" w:cs="Times New Roman" w:hint="eastAsia"/>
                <w:szCs w:val="21"/>
              </w:rPr>
              <w:t>・公共事業</w:t>
            </w:r>
          </w:p>
        </w:tc>
        <w:bookmarkStart w:id="0" w:name="_GoBack"/>
        <w:bookmarkEnd w:id="0"/>
      </w:tr>
      <w:tr w:rsidR="00A64F34" w14:paraId="1D1B74AE" w14:textId="77777777" w:rsidTr="004D0162">
        <w:tc>
          <w:tcPr>
            <w:tcW w:w="1543" w:type="dxa"/>
            <w:shd w:val="clear" w:color="auto" w:fill="FFF2CC" w:themeFill="accent4" w:themeFillTint="33"/>
          </w:tcPr>
          <w:p w14:paraId="704E054E" w14:textId="77777777" w:rsidR="00A64F34" w:rsidRDefault="00A64F34" w:rsidP="004D0162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設立条件</w:t>
            </w:r>
          </w:p>
        </w:tc>
        <w:tc>
          <w:tcPr>
            <w:tcW w:w="6753" w:type="dxa"/>
          </w:tcPr>
          <w:p w14:paraId="7C2E73C0" w14:textId="56169306" w:rsidR="00A64F34" w:rsidRDefault="00A64F34" w:rsidP="004D0162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A64F34">
              <w:rPr>
                <w:rFonts w:ascii="Times New Roman" w:hAnsi="Times New Roman" w:cs="Times New Roman" w:hint="eastAsia"/>
                <w:szCs w:val="21"/>
              </w:rPr>
              <w:t>全ての業種でレベル２の企業を立てる</w:t>
            </w:r>
          </w:p>
        </w:tc>
      </w:tr>
      <w:tr w:rsidR="00A64F34" w14:paraId="4CA2848F" w14:textId="77777777" w:rsidTr="004D0162">
        <w:tc>
          <w:tcPr>
            <w:tcW w:w="1543" w:type="dxa"/>
            <w:shd w:val="clear" w:color="auto" w:fill="FFF2CC" w:themeFill="accent4" w:themeFillTint="33"/>
          </w:tcPr>
          <w:p w14:paraId="4157E84A" w14:textId="77777777" w:rsidR="00A64F34" w:rsidRDefault="00A64F34" w:rsidP="004D0162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効果</w:t>
            </w:r>
          </w:p>
        </w:tc>
        <w:tc>
          <w:tcPr>
            <w:tcW w:w="6753" w:type="dxa"/>
          </w:tcPr>
          <w:p w14:paraId="647737BF" w14:textId="67F0B4AE" w:rsidR="00A64F34" w:rsidRPr="00A64F34" w:rsidRDefault="00A64F34" w:rsidP="004D0162">
            <w:pPr>
              <w:pStyle w:val="a3"/>
              <w:ind w:leftChars="0" w:left="0"/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建設した企業数の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/2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だけ栄！を獲得する。</w:t>
            </w:r>
          </w:p>
        </w:tc>
      </w:tr>
    </w:tbl>
    <w:p w14:paraId="1747BE3C" w14:textId="6E0056EF" w:rsidR="00A64F34" w:rsidRPr="00A64F34" w:rsidRDefault="00A64F34" w:rsidP="00A64F34">
      <w:pPr>
        <w:pStyle w:val="a3"/>
        <w:ind w:leftChars="0" w:left="720"/>
        <w:rPr>
          <w:rFonts w:hint="eastAsia"/>
          <w:szCs w:val="21"/>
        </w:rPr>
      </w:pPr>
    </w:p>
    <w:p w14:paraId="224AA265" w14:textId="159E38A0" w:rsidR="00C80DBD" w:rsidRDefault="00C80DBD" w:rsidP="00C80DBD">
      <w:pPr>
        <w:pStyle w:val="a3"/>
        <w:numPr>
          <w:ilvl w:val="0"/>
          <w:numId w:val="11"/>
        </w:numPr>
        <w:ind w:leftChars="0"/>
        <w:rPr>
          <w:szCs w:val="21"/>
        </w:rPr>
      </w:pPr>
      <w:r>
        <w:rPr>
          <w:rFonts w:hint="eastAsia"/>
          <w:szCs w:val="21"/>
        </w:rPr>
        <w:t>経験カード</w:t>
      </w:r>
    </w:p>
    <w:p w14:paraId="06697E25" w14:textId="151BEE08" w:rsidR="00EA677E" w:rsidRDefault="006B7A8E" w:rsidP="00214A64">
      <w:pPr>
        <w:pStyle w:val="a3"/>
        <w:ind w:leftChars="0" w:left="720"/>
        <w:rPr>
          <w:szCs w:val="21"/>
        </w:rPr>
      </w:pPr>
      <w:r>
        <w:rPr>
          <w:rFonts w:hint="eastAsia"/>
          <w:szCs w:val="21"/>
        </w:rPr>
        <w:t>お金チップ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枚を支払うことで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枚獲得できます。</w:t>
      </w:r>
      <w:r w:rsidR="00C638E0">
        <w:rPr>
          <w:rFonts w:hint="eastAsia"/>
          <w:szCs w:val="21"/>
        </w:rPr>
        <w:t>獲得した経験カードは手札として持っておき、自分のターン中にいつでも使用できます。ただし、「即発動</w:t>
      </w:r>
      <w:r w:rsidR="007D43CE">
        <w:rPr>
          <w:rFonts w:hint="eastAsia"/>
          <w:szCs w:val="21"/>
        </w:rPr>
        <w:t>！</w:t>
      </w:r>
      <w:r w:rsidR="00C638E0">
        <w:rPr>
          <w:rFonts w:hint="eastAsia"/>
          <w:szCs w:val="21"/>
        </w:rPr>
        <w:t>」</w:t>
      </w:r>
      <w:r w:rsidR="00165807">
        <w:rPr>
          <w:rFonts w:hint="eastAsia"/>
          <w:szCs w:val="21"/>
        </w:rPr>
        <w:t>と書かれたカードは、獲得したら</w:t>
      </w:r>
      <w:r w:rsidR="008E4055">
        <w:rPr>
          <w:rFonts w:hint="eastAsia"/>
          <w:szCs w:val="21"/>
        </w:rPr>
        <w:t>その場ですぐに</w:t>
      </w:r>
      <w:r w:rsidR="00165807">
        <w:rPr>
          <w:rFonts w:hint="eastAsia"/>
          <w:szCs w:val="21"/>
        </w:rPr>
        <w:t>使わなければなりません。</w:t>
      </w:r>
      <w:r w:rsidR="008829B9">
        <w:rPr>
          <w:rFonts w:hint="eastAsia"/>
          <w:szCs w:val="21"/>
        </w:rPr>
        <w:t>使用した</w:t>
      </w:r>
      <w:r w:rsidR="004F04D5">
        <w:rPr>
          <w:rFonts w:hint="eastAsia"/>
          <w:szCs w:val="21"/>
        </w:rPr>
        <w:t>経験カードは、</w:t>
      </w:r>
      <w:r w:rsidR="007734AF">
        <w:rPr>
          <w:rFonts w:hint="eastAsia"/>
          <w:szCs w:val="21"/>
        </w:rPr>
        <w:t>裏側にして</w:t>
      </w:r>
      <w:r w:rsidR="004F04D5">
        <w:rPr>
          <w:rFonts w:hint="eastAsia"/>
          <w:szCs w:val="21"/>
        </w:rPr>
        <w:t>プレイマットの</w:t>
      </w:r>
      <w:r w:rsidR="007734AF">
        <w:rPr>
          <w:rFonts w:hint="eastAsia"/>
          <w:szCs w:val="21"/>
        </w:rPr>
        <w:t>「経験」枠</w:t>
      </w:r>
      <w:r w:rsidR="0082263A">
        <w:rPr>
          <w:rFonts w:hint="eastAsia"/>
          <w:szCs w:val="21"/>
        </w:rPr>
        <w:t>に重ねておきます。ランクⅢの企業を設立するには、</w:t>
      </w:r>
      <w:r w:rsidR="005756B0">
        <w:rPr>
          <w:rFonts w:hint="eastAsia"/>
          <w:szCs w:val="21"/>
        </w:rPr>
        <w:t>経験カードを</w:t>
      </w:r>
      <w:r w:rsidR="005756B0">
        <w:rPr>
          <w:rFonts w:hint="eastAsia"/>
          <w:szCs w:val="21"/>
        </w:rPr>
        <w:t>5</w:t>
      </w:r>
      <w:r w:rsidR="005756B0">
        <w:rPr>
          <w:rFonts w:hint="eastAsia"/>
          <w:szCs w:val="21"/>
        </w:rPr>
        <w:t>枚以上使用していなければなりません。</w:t>
      </w:r>
    </w:p>
    <w:p w14:paraId="6B877063" w14:textId="45EF6ABE" w:rsidR="00214A64" w:rsidRDefault="00214A64" w:rsidP="00214A64">
      <w:pPr>
        <w:pStyle w:val="a3"/>
        <w:ind w:leftChars="0" w:left="720"/>
        <w:rPr>
          <w:szCs w:val="21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6327"/>
      </w:tblGrid>
      <w:tr w:rsidR="00582341" w14:paraId="6F71E9A2" w14:textId="77777777" w:rsidTr="00582341">
        <w:tc>
          <w:tcPr>
            <w:tcW w:w="1969" w:type="dxa"/>
            <w:shd w:val="clear" w:color="auto" w:fill="FFF2CC" w:themeFill="accent4" w:themeFillTint="33"/>
          </w:tcPr>
          <w:p w14:paraId="01A4E858" w14:textId="77777777" w:rsidR="00582341" w:rsidRDefault="00582341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名前</w:t>
            </w:r>
          </w:p>
        </w:tc>
        <w:tc>
          <w:tcPr>
            <w:tcW w:w="6327" w:type="dxa"/>
          </w:tcPr>
          <w:p w14:paraId="2E723BEE" w14:textId="47AB9786" w:rsidR="00582341" w:rsidRDefault="00A64F34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「論語」</w:t>
            </w:r>
            <w:r>
              <w:rPr>
                <w:rFonts w:hint="eastAsia"/>
                <w:szCs w:val="21"/>
              </w:rPr>
              <w:t xml:space="preserve"> / </w:t>
            </w:r>
            <w:r>
              <w:rPr>
                <w:rFonts w:hint="eastAsia"/>
                <w:szCs w:val="21"/>
              </w:rPr>
              <w:t>「算盤」</w:t>
            </w:r>
          </w:p>
        </w:tc>
      </w:tr>
      <w:tr w:rsidR="00582341" w14:paraId="23BA87F9" w14:textId="77777777" w:rsidTr="00582341">
        <w:tc>
          <w:tcPr>
            <w:tcW w:w="1969" w:type="dxa"/>
            <w:shd w:val="clear" w:color="auto" w:fill="FFF2CC" w:themeFill="accent4" w:themeFillTint="33"/>
          </w:tcPr>
          <w:p w14:paraId="001CDED5" w14:textId="24223370" w:rsidR="00582341" w:rsidRDefault="00294980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枚数</w:t>
            </w:r>
          </w:p>
        </w:tc>
        <w:tc>
          <w:tcPr>
            <w:tcW w:w="6327" w:type="dxa"/>
          </w:tcPr>
          <w:p w14:paraId="6E9D4DB2" w14:textId="75E4DD39" w:rsidR="00582341" w:rsidRDefault="00DB3530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40</w:t>
            </w:r>
          </w:p>
        </w:tc>
      </w:tr>
      <w:tr w:rsidR="00582341" w14:paraId="5B824B55" w14:textId="77777777" w:rsidTr="00582341">
        <w:tc>
          <w:tcPr>
            <w:tcW w:w="1969" w:type="dxa"/>
            <w:shd w:val="clear" w:color="auto" w:fill="FFF2CC" w:themeFill="accent4" w:themeFillTint="33"/>
          </w:tcPr>
          <w:p w14:paraId="03BE85A5" w14:textId="77777777" w:rsidR="00582341" w:rsidRDefault="00582341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効果</w:t>
            </w:r>
          </w:p>
        </w:tc>
        <w:tc>
          <w:tcPr>
            <w:tcW w:w="6327" w:type="dxa"/>
          </w:tcPr>
          <w:p w14:paraId="3F19CAB5" w14:textId="179E3FF9" w:rsidR="00582341" w:rsidRPr="00582341" w:rsidRDefault="00582341" w:rsidP="00582341">
            <w:pPr>
              <w:rPr>
                <w:szCs w:val="21"/>
              </w:rPr>
            </w:pPr>
            <w:r w:rsidRPr="00582341">
              <w:rPr>
                <w:rFonts w:hint="eastAsia"/>
                <w:szCs w:val="21"/>
              </w:rPr>
              <w:t>栄</w:t>
            </w:r>
            <w:r w:rsidRPr="00582341">
              <w:rPr>
                <w:rFonts w:hint="eastAsia"/>
                <w:szCs w:val="21"/>
              </w:rPr>
              <w:t>!</w:t>
            </w:r>
            <w:r w:rsidRPr="00582341">
              <w:rPr>
                <w:rFonts w:hint="eastAsia"/>
                <w:szCs w:val="21"/>
              </w:rPr>
              <w:t>＋</w:t>
            </w:r>
            <w:r w:rsidR="00294980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を獲得</w:t>
            </w:r>
          </w:p>
        </w:tc>
      </w:tr>
    </w:tbl>
    <w:p w14:paraId="4EB72771" w14:textId="77777777" w:rsidR="00582341" w:rsidRDefault="00582341" w:rsidP="00214A64">
      <w:pPr>
        <w:pStyle w:val="a3"/>
        <w:ind w:leftChars="0" w:left="720"/>
        <w:rPr>
          <w:szCs w:val="21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6327"/>
      </w:tblGrid>
      <w:tr w:rsidR="00294980" w14:paraId="6AA19BFD" w14:textId="77777777" w:rsidTr="00EF499F">
        <w:tc>
          <w:tcPr>
            <w:tcW w:w="1969" w:type="dxa"/>
            <w:shd w:val="clear" w:color="auto" w:fill="FFF2CC" w:themeFill="accent4" w:themeFillTint="33"/>
          </w:tcPr>
          <w:p w14:paraId="1CF57352" w14:textId="77777777" w:rsidR="00294980" w:rsidRDefault="00294980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名前</w:t>
            </w:r>
          </w:p>
        </w:tc>
        <w:tc>
          <w:tcPr>
            <w:tcW w:w="6327" w:type="dxa"/>
          </w:tcPr>
          <w:p w14:paraId="0F55D38E" w14:textId="12C623F0" w:rsidR="00294980" w:rsidRDefault="00A64F34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「論語と算盤」</w:t>
            </w:r>
          </w:p>
        </w:tc>
      </w:tr>
      <w:tr w:rsidR="00294980" w14:paraId="79FC857C" w14:textId="77777777" w:rsidTr="00EF499F">
        <w:tc>
          <w:tcPr>
            <w:tcW w:w="1969" w:type="dxa"/>
            <w:shd w:val="clear" w:color="auto" w:fill="FFF2CC" w:themeFill="accent4" w:themeFillTint="33"/>
          </w:tcPr>
          <w:p w14:paraId="54EA3BF5" w14:textId="77777777" w:rsidR="00294980" w:rsidRDefault="00294980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枚数</w:t>
            </w:r>
          </w:p>
        </w:tc>
        <w:tc>
          <w:tcPr>
            <w:tcW w:w="6327" w:type="dxa"/>
          </w:tcPr>
          <w:p w14:paraId="390B1A4B" w14:textId="2265A194" w:rsidR="00294980" w:rsidRDefault="00DB3530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</w:p>
        </w:tc>
      </w:tr>
      <w:tr w:rsidR="00294980" w:rsidRPr="00582341" w14:paraId="6A0DCF09" w14:textId="77777777" w:rsidTr="00EF499F">
        <w:tc>
          <w:tcPr>
            <w:tcW w:w="1969" w:type="dxa"/>
            <w:shd w:val="clear" w:color="auto" w:fill="FFF2CC" w:themeFill="accent4" w:themeFillTint="33"/>
          </w:tcPr>
          <w:p w14:paraId="6799E8DF" w14:textId="77777777" w:rsidR="00294980" w:rsidRDefault="00294980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効果</w:t>
            </w:r>
          </w:p>
        </w:tc>
        <w:tc>
          <w:tcPr>
            <w:tcW w:w="6327" w:type="dxa"/>
          </w:tcPr>
          <w:p w14:paraId="1687928C" w14:textId="0B3158C8" w:rsidR="00294980" w:rsidRPr="00582341" w:rsidRDefault="00294980" w:rsidP="00EF499F">
            <w:pPr>
              <w:rPr>
                <w:szCs w:val="21"/>
              </w:rPr>
            </w:pPr>
            <w:r w:rsidRPr="00582341">
              <w:rPr>
                <w:rFonts w:hint="eastAsia"/>
                <w:szCs w:val="21"/>
              </w:rPr>
              <w:t>栄</w:t>
            </w:r>
            <w:r w:rsidRPr="00582341">
              <w:rPr>
                <w:rFonts w:hint="eastAsia"/>
                <w:szCs w:val="21"/>
              </w:rPr>
              <w:t>!</w:t>
            </w:r>
            <w:r w:rsidRPr="00582341">
              <w:rPr>
                <w:rFonts w:hint="eastAsia"/>
                <w:szCs w:val="21"/>
              </w:rPr>
              <w:t>＋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を獲得</w:t>
            </w:r>
          </w:p>
        </w:tc>
      </w:tr>
    </w:tbl>
    <w:p w14:paraId="109AC7F3" w14:textId="77777777" w:rsidR="00294980" w:rsidRPr="00582341" w:rsidRDefault="00294980" w:rsidP="00214A64">
      <w:pPr>
        <w:pStyle w:val="a3"/>
        <w:ind w:leftChars="0" w:left="720"/>
        <w:rPr>
          <w:szCs w:val="21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6327"/>
      </w:tblGrid>
      <w:tr w:rsidR="00AD00CA" w14:paraId="664594B6" w14:textId="77777777" w:rsidTr="00EF499F">
        <w:tc>
          <w:tcPr>
            <w:tcW w:w="1969" w:type="dxa"/>
            <w:shd w:val="clear" w:color="auto" w:fill="FFF2CC" w:themeFill="accent4" w:themeFillTint="33"/>
          </w:tcPr>
          <w:p w14:paraId="3A996FB0" w14:textId="77777777" w:rsidR="00AD00CA" w:rsidRDefault="00AD00CA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名前</w:t>
            </w:r>
          </w:p>
        </w:tc>
        <w:tc>
          <w:tcPr>
            <w:tcW w:w="6327" w:type="dxa"/>
          </w:tcPr>
          <w:p w14:paraId="2B5E934C" w14:textId="164D2289" w:rsidR="00AD00CA" w:rsidRDefault="00AD00CA" w:rsidP="00AD00CA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助成金</w:t>
            </w:r>
          </w:p>
        </w:tc>
      </w:tr>
      <w:tr w:rsidR="00AD00CA" w14:paraId="78327F43" w14:textId="77777777" w:rsidTr="00EF499F">
        <w:tc>
          <w:tcPr>
            <w:tcW w:w="1969" w:type="dxa"/>
            <w:shd w:val="clear" w:color="auto" w:fill="FFF2CC" w:themeFill="accent4" w:themeFillTint="33"/>
          </w:tcPr>
          <w:p w14:paraId="1666FC9C" w14:textId="40D86AD8" w:rsidR="00AD00CA" w:rsidRDefault="00294980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枚数</w:t>
            </w:r>
          </w:p>
        </w:tc>
        <w:tc>
          <w:tcPr>
            <w:tcW w:w="6327" w:type="dxa"/>
          </w:tcPr>
          <w:p w14:paraId="07F5B522" w14:textId="51708CEA" w:rsidR="00AD00CA" w:rsidRDefault="00DB3530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</w:p>
        </w:tc>
      </w:tr>
      <w:tr w:rsidR="00AD00CA" w14:paraId="5AF9C6E9" w14:textId="77777777" w:rsidTr="00EF499F">
        <w:tc>
          <w:tcPr>
            <w:tcW w:w="1969" w:type="dxa"/>
            <w:shd w:val="clear" w:color="auto" w:fill="FFF2CC" w:themeFill="accent4" w:themeFillTint="33"/>
          </w:tcPr>
          <w:p w14:paraId="44492A18" w14:textId="77777777" w:rsidR="00AD00CA" w:rsidRDefault="00AD00CA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効果</w:t>
            </w:r>
          </w:p>
        </w:tc>
        <w:tc>
          <w:tcPr>
            <w:tcW w:w="6327" w:type="dxa"/>
          </w:tcPr>
          <w:p w14:paraId="45E0C531" w14:textId="4FBE3113" w:rsidR="00AD00CA" w:rsidRPr="008716CA" w:rsidRDefault="00294980" w:rsidP="00EF49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現在の栄が低い順に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金</w:t>
            </w:r>
            <w:r>
              <w:rPr>
                <w:rFonts w:hint="eastAsia"/>
                <w:szCs w:val="21"/>
              </w:rPr>
              <w:t>/3</w:t>
            </w:r>
            <w:r>
              <w:rPr>
                <w:rFonts w:hint="eastAsia"/>
                <w:szCs w:val="21"/>
              </w:rPr>
              <w:t>金</w:t>
            </w:r>
            <w:r>
              <w:rPr>
                <w:rFonts w:hint="eastAsia"/>
                <w:szCs w:val="21"/>
              </w:rPr>
              <w:t>/1</w:t>
            </w:r>
            <w:r>
              <w:rPr>
                <w:rFonts w:hint="eastAsia"/>
                <w:szCs w:val="21"/>
              </w:rPr>
              <w:t>金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金</w:t>
            </w:r>
          </w:p>
        </w:tc>
      </w:tr>
    </w:tbl>
    <w:p w14:paraId="28329612" w14:textId="77777777" w:rsidR="00AD00CA" w:rsidRDefault="00AD00CA" w:rsidP="001A37DA">
      <w:pPr>
        <w:pStyle w:val="a3"/>
        <w:ind w:leftChars="0" w:left="720"/>
        <w:rPr>
          <w:szCs w:val="21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6327"/>
      </w:tblGrid>
      <w:tr w:rsidR="00103442" w14:paraId="783405D2" w14:textId="77777777" w:rsidTr="00EF499F">
        <w:tc>
          <w:tcPr>
            <w:tcW w:w="1969" w:type="dxa"/>
            <w:shd w:val="clear" w:color="auto" w:fill="FFF2CC" w:themeFill="accent4" w:themeFillTint="33"/>
          </w:tcPr>
          <w:p w14:paraId="1FEB0EE3" w14:textId="77777777" w:rsidR="00103442" w:rsidRDefault="00103442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名前</w:t>
            </w:r>
          </w:p>
        </w:tc>
        <w:tc>
          <w:tcPr>
            <w:tcW w:w="6327" w:type="dxa"/>
          </w:tcPr>
          <w:p w14:paraId="17A6E1E0" w14:textId="2838A39B" w:rsidR="00103442" w:rsidRDefault="00103442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好景気</w:t>
            </w:r>
          </w:p>
        </w:tc>
      </w:tr>
      <w:tr w:rsidR="00103442" w14:paraId="3E210F8D" w14:textId="77777777" w:rsidTr="00EF499F">
        <w:tc>
          <w:tcPr>
            <w:tcW w:w="1969" w:type="dxa"/>
            <w:shd w:val="clear" w:color="auto" w:fill="FFF2CC" w:themeFill="accent4" w:themeFillTint="33"/>
          </w:tcPr>
          <w:p w14:paraId="7ED03302" w14:textId="6594822A" w:rsidR="00103442" w:rsidRDefault="00294980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枚数</w:t>
            </w:r>
          </w:p>
        </w:tc>
        <w:tc>
          <w:tcPr>
            <w:tcW w:w="6327" w:type="dxa"/>
          </w:tcPr>
          <w:p w14:paraId="1441DF52" w14:textId="137E965B" w:rsidR="00103442" w:rsidRDefault="00DB3530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4</w:t>
            </w:r>
          </w:p>
        </w:tc>
      </w:tr>
      <w:tr w:rsidR="00103442" w:rsidRPr="008716CA" w14:paraId="5DE3464B" w14:textId="77777777" w:rsidTr="00EF499F">
        <w:tc>
          <w:tcPr>
            <w:tcW w:w="1969" w:type="dxa"/>
            <w:shd w:val="clear" w:color="auto" w:fill="FFF2CC" w:themeFill="accent4" w:themeFillTint="33"/>
          </w:tcPr>
          <w:p w14:paraId="155E67FF" w14:textId="77777777" w:rsidR="00103442" w:rsidRDefault="00103442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効果</w:t>
            </w:r>
          </w:p>
        </w:tc>
        <w:tc>
          <w:tcPr>
            <w:tcW w:w="6327" w:type="dxa"/>
          </w:tcPr>
          <w:p w14:paraId="61C857F5" w14:textId="603D16C7" w:rsidR="00103442" w:rsidRPr="00103442" w:rsidRDefault="00103442" w:rsidP="00103442">
            <w:pPr>
              <w:rPr>
                <w:szCs w:val="21"/>
              </w:rPr>
            </w:pPr>
            <w:r w:rsidRPr="00103442">
              <w:rPr>
                <w:rFonts w:hint="eastAsia"/>
                <w:szCs w:val="21"/>
              </w:rPr>
              <w:t>次の決算は一位から</w:t>
            </w:r>
            <w:r w:rsidRPr="00103442"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金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５金</w:t>
            </w:r>
            <w:r>
              <w:rPr>
                <w:rFonts w:hint="eastAsia"/>
                <w:szCs w:val="21"/>
              </w:rPr>
              <w:t>/</w:t>
            </w:r>
            <w:r w:rsidRPr="00103442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金</w:t>
            </w:r>
            <w:r>
              <w:rPr>
                <w:rFonts w:hint="eastAsia"/>
                <w:szCs w:val="21"/>
              </w:rPr>
              <w:t>/</w:t>
            </w:r>
            <w:r w:rsidRPr="00103442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金</w:t>
            </w:r>
          </w:p>
        </w:tc>
      </w:tr>
    </w:tbl>
    <w:p w14:paraId="1946241F" w14:textId="36FA6406" w:rsidR="0032546D" w:rsidRDefault="0032546D" w:rsidP="0032546D">
      <w:pPr>
        <w:pStyle w:val="a3"/>
        <w:ind w:leftChars="0" w:left="720"/>
        <w:rPr>
          <w:szCs w:val="21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6327"/>
      </w:tblGrid>
      <w:tr w:rsidR="00103442" w14:paraId="4D607A5B" w14:textId="77777777" w:rsidTr="00EF499F">
        <w:tc>
          <w:tcPr>
            <w:tcW w:w="1969" w:type="dxa"/>
            <w:shd w:val="clear" w:color="auto" w:fill="FFF2CC" w:themeFill="accent4" w:themeFillTint="33"/>
          </w:tcPr>
          <w:p w14:paraId="69F0CCBF" w14:textId="77777777" w:rsidR="00103442" w:rsidRDefault="00103442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名前</w:t>
            </w:r>
          </w:p>
        </w:tc>
        <w:tc>
          <w:tcPr>
            <w:tcW w:w="6327" w:type="dxa"/>
          </w:tcPr>
          <w:p w14:paraId="55EBAD34" w14:textId="6AF9A519" w:rsidR="00103442" w:rsidRDefault="00103442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不景気</w:t>
            </w:r>
          </w:p>
        </w:tc>
      </w:tr>
      <w:tr w:rsidR="00103442" w14:paraId="0C00AF22" w14:textId="77777777" w:rsidTr="00EF499F">
        <w:tc>
          <w:tcPr>
            <w:tcW w:w="1969" w:type="dxa"/>
            <w:shd w:val="clear" w:color="auto" w:fill="FFF2CC" w:themeFill="accent4" w:themeFillTint="33"/>
          </w:tcPr>
          <w:p w14:paraId="0942E66E" w14:textId="31865529" w:rsidR="00103442" w:rsidRDefault="00294980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枚数</w:t>
            </w:r>
          </w:p>
        </w:tc>
        <w:tc>
          <w:tcPr>
            <w:tcW w:w="6327" w:type="dxa"/>
          </w:tcPr>
          <w:p w14:paraId="668EB69E" w14:textId="088469DC" w:rsidR="00103442" w:rsidRDefault="00DB3530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4</w:t>
            </w:r>
          </w:p>
        </w:tc>
      </w:tr>
      <w:tr w:rsidR="00103442" w:rsidRPr="00103442" w14:paraId="53E8788E" w14:textId="77777777" w:rsidTr="00EF499F">
        <w:tc>
          <w:tcPr>
            <w:tcW w:w="1969" w:type="dxa"/>
            <w:shd w:val="clear" w:color="auto" w:fill="FFF2CC" w:themeFill="accent4" w:themeFillTint="33"/>
          </w:tcPr>
          <w:p w14:paraId="114B55C4" w14:textId="77777777" w:rsidR="00103442" w:rsidRDefault="00103442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効果</w:t>
            </w:r>
          </w:p>
        </w:tc>
        <w:tc>
          <w:tcPr>
            <w:tcW w:w="6327" w:type="dxa"/>
          </w:tcPr>
          <w:p w14:paraId="1225EC57" w14:textId="6B4C47E7" w:rsidR="00103442" w:rsidRPr="00103442" w:rsidRDefault="00103442" w:rsidP="00EF499F">
            <w:pPr>
              <w:rPr>
                <w:szCs w:val="21"/>
              </w:rPr>
            </w:pPr>
            <w:r w:rsidRPr="00103442">
              <w:rPr>
                <w:rFonts w:hint="eastAsia"/>
                <w:szCs w:val="21"/>
              </w:rPr>
              <w:t>次の決算は一位から</w:t>
            </w:r>
            <w:r>
              <w:rPr>
                <w:rFonts w:hint="eastAsia"/>
                <w:szCs w:val="21"/>
              </w:rPr>
              <w:t>３金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２金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１金</w:t>
            </w:r>
            <w:r>
              <w:rPr>
                <w:rFonts w:hint="eastAsia"/>
                <w:szCs w:val="21"/>
              </w:rPr>
              <w:t>/</w:t>
            </w:r>
            <w:r w:rsidRPr="00103442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金</w:t>
            </w:r>
          </w:p>
        </w:tc>
      </w:tr>
    </w:tbl>
    <w:p w14:paraId="6C0A8081" w14:textId="77777777" w:rsidR="00103442" w:rsidRPr="00103442" w:rsidRDefault="00103442" w:rsidP="0032546D">
      <w:pPr>
        <w:pStyle w:val="a3"/>
        <w:ind w:leftChars="0" w:left="720"/>
        <w:rPr>
          <w:szCs w:val="21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6327"/>
      </w:tblGrid>
      <w:tr w:rsidR="00103442" w14:paraId="0D9DC671" w14:textId="77777777" w:rsidTr="00EF499F">
        <w:tc>
          <w:tcPr>
            <w:tcW w:w="1969" w:type="dxa"/>
            <w:shd w:val="clear" w:color="auto" w:fill="FFF2CC" w:themeFill="accent4" w:themeFillTint="33"/>
          </w:tcPr>
          <w:p w14:paraId="59C941A2" w14:textId="77777777" w:rsidR="00103442" w:rsidRDefault="00103442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lastRenderedPageBreak/>
              <w:t>名前</w:t>
            </w:r>
          </w:p>
        </w:tc>
        <w:tc>
          <w:tcPr>
            <w:tcW w:w="6327" w:type="dxa"/>
          </w:tcPr>
          <w:p w14:paraId="18E7BF2C" w14:textId="4FAEF7BA" w:rsidR="00103442" w:rsidRDefault="00103442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相場変動</w:t>
            </w:r>
          </w:p>
        </w:tc>
      </w:tr>
      <w:tr w:rsidR="00103442" w14:paraId="3D3414DE" w14:textId="77777777" w:rsidTr="00EF499F">
        <w:tc>
          <w:tcPr>
            <w:tcW w:w="1969" w:type="dxa"/>
            <w:shd w:val="clear" w:color="auto" w:fill="FFF2CC" w:themeFill="accent4" w:themeFillTint="33"/>
          </w:tcPr>
          <w:p w14:paraId="78D28D27" w14:textId="0DC8D9DF" w:rsidR="00103442" w:rsidRDefault="00294980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枚数</w:t>
            </w:r>
          </w:p>
        </w:tc>
        <w:tc>
          <w:tcPr>
            <w:tcW w:w="6327" w:type="dxa"/>
          </w:tcPr>
          <w:p w14:paraId="407E0289" w14:textId="0C51168E" w:rsidR="00103442" w:rsidRDefault="00DB3530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4</w:t>
            </w:r>
          </w:p>
        </w:tc>
      </w:tr>
      <w:tr w:rsidR="00103442" w:rsidRPr="00103442" w14:paraId="26837366" w14:textId="77777777" w:rsidTr="00EF499F">
        <w:tc>
          <w:tcPr>
            <w:tcW w:w="1969" w:type="dxa"/>
            <w:shd w:val="clear" w:color="auto" w:fill="FFF2CC" w:themeFill="accent4" w:themeFillTint="33"/>
          </w:tcPr>
          <w:p w14:paraId="12114CFC" w14:textId="77777777" w:rsidR="00103442" w:rsidRDefault="00103442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効果</w:t>
            </w:r>
          </w:p>
        </w:tc>
        <w:tc>
          <w:tcPr>
            <w:tcW w:w="6327" w:type="dxa"/>
          </w:tcPr>
          <w:p w14:paraId="3CC32C33" w14:textId="32D4B9E7" w:rsidR="00103442" w:rsidRPr="00103442" w:rsidRDefault="00103442" w:rsidP="00EF499F">
            <w:pPr>
              <w:rPr>
                <w:szCs w:val="21"/>
              </w:rPr>
            </w:pPr>
            <w:r w:rsidRPr="00103442">
              <w:rPr>
                <w:rFonts w:hint="eastAsia"/>
                <w:szCs w:val="21"/>
              </w:rPr>
              <w:t>次の決算は一位から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金</w:t>
            </w:r>
            <w:r>
              <w:rPr>
                <w:rFonts w:hint="eastAsia"/>
                <w:szCs w:val="21"/>
              </w:rPr>
              <w:t>/1</w:t>
            </w:r>
            <w:r>
              <w:rPr>
                <w:rFonts w:hint="eastAsia"/>
                <w:szCs w:val="21"/>
              </w:rPr>
              <w:t>金</w:t>
            </w:r>
            <w:r>
              <w:rPr>
                <w:rFonts w:hint="eastAsia"/>
                <w:szCs w:val="21"/>
              </w:rPr>
              <w:t>/3</w:t>
            </w:r>
            <w:r>
              <w:rPr>
                <w:rFonts w:hint="eastAsia"/>
                <w:szCs w:val="21"/>
              </w:rPr>
              <w:t>金</w:t>
            </w:r>
            <w:r>
              <w:rPr>
                <w:rFonts w:hint="eastAsia"/>
                <w:szCs w:val="21"/>
              </w:rPr>
              <w:t>/5</w:t>
            </w:r>
            <w:r>
              <w:rPr>
                <w:rFonts w:hint="eastAsia"/>
                <w:szCs w:val="21"/>
              </w:rPr>
              <w:t>金</w:t>
            </w:r>
          </w:p>
        </w:tc>
      </w:tr>
    </w:tbl>
    <w:p w14:paraId="10754F83" w14:textId="1043F416" w:rsidR="005705D5" w:rsidRPr="00103442" w:rsidRDefault="005705D5" w:rsidP="0032546D">
      <w:pPr>
        <w:pStyle w:val="a3"/>
        <w:ind w:leftChars="0" w:left="720"/>
        <w:rPr>
          <w:szCs w:val="21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6327"/>
      </w:tblGrid>
      <w:tr w:rsidR="003B2C95" w14:paraId="490831DA" w14:textId="77777777" w:rsidTr="00EF499F">
        <w:tc>
          <w:tcPr>
            <w:tcW w:w="1969" w:type="dxa"/>
            <w:shd w:val="clear" w:color="auto" w:fill="FFF2CC" w:themeFill="accent4" w:themeFillTint="33"/>
          </w:tcPr>
          <w:p w14:paraId="6AD623AB" w14:textId="77777777" w:rsidR="003B2C95" w:rsidRDefault="003B2C95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名前</w:t>
            </w:r>
          </w:p>
        </w:tc>
        <w:tc>
          <w:tcPr>
            <w:tcW w:w="6327" w:type="dxa"/>
          </w:tcPr>
          <w:p w14:paraId="34234B30" w14:textId="59A5D721" w:rsidR="003B2C95" w:rsidRDefault="003B2C95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恐慌</w:t>
            </w:r>
          </w:p>
        </w:tc>
      </w:tr>
      <w:tr w:rsidR="003B2C95" w14:paraId="16B504E3" w14:textId="77777777" w:rsidTr="00EF499F">
        <w:tc>
          <w:tcPr>
            <w:tcW w:w="1969" w:type="dxa"/>
            <w:shd w:val="clear" w:color="auto" w:fill="FFF2CC" w:themeFill="accent4" w:themeFillTint="33"/>
          </w:tcPr>
          <w:p w14:paraId="5A6D41A0" w14:textId="0EABE45D" w:rsidR="003B2C95" w:rsidRDefault="00294980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枚数</w:t>
            </w:r>
          </w:p>
        </w:tc>
        <w:tc>
          <w:tcPr>
            <w:tcW w:w="6327" w:type="dxa"/>
          </w:tcPr>
          <w:p w14:paraId="2C7B7144" w14:textId="0B6590EB" w:rsidR="003B2C95" w:rsidRDefault="00DB3530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2</w:t>
            </w:r>
          </w:p>
        </w:tc>
      </w:tr>
      <w:tr w:rsidR="003B2C95" w:rsidRPr="00103442" w14:paraId="4EB11E1A" w14:textId="77777777" w:rsidTr="00EF499F">
        <w:tc>
          <w:tcPr>
            <w:tcW w:w="1969" w:type="dxa"/>
            <w:shd w:val="clear" w:color="auto" w:fill="FFF2CC" w:themeFill="accent4" w:themeFillTint="33"/>
          </w:tcPr>
          <w:p w14:paraId="3989415F" w14:textId="77777777" w:rsidR="003B2C95" w:rsidRDefault="003B2C95" w:rsidP="00EF499F">
            <w:pPr>
              <w:pStyle w:val="a3"/>
              <w:ind w:leftChars="0" w:left="0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効果</w:t>
            </w:r>
          </w:p>
        </w:tc>
        <w:tc>
          <w:tcPr>
            <w:tcW w:w="6327" w:type="dxa"/>
          </w:tcPr>
          <w:p w14:paraId="404FC122" w14:textId="138E9F24" w:rsidR="003B2C95" w:rsidRPr="003B2C95" w:rsidRDefault="003B2C95" w:rsidP="00EF499F">
            <w:pPr>
              <w:rPr>
                <w:szCs w:val="21"/>
              </w:rPr>
            </w:pPr>
            <w:r w:rsidRPr="000D1F80">
              <w:rPr>
                <w:rFonts w:hint="eastAsia"/>
                <w:szCs w:val="21"/>
              </w:rPr>
              <w:t>全</w:t>
            </w:r>
            <w:r w:rsidRPr="000D1F80">
              <w:rPr>
                <w:szCs w:val="21"/>
              </w:rPr>
              <w:t>員</w:t>
            </w:r>
            <w:r w:rsidRPr="000D1F80"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5</w:t>
            </w:r>
            <w:r w:rsidRPr="000D1F80">
              <w:rPr>
                <w:szCs w:val="21"/>
              </w:rPr>
              <w:t>金</w:t>
            </w:r>
          </w:p>
        </w:tc>
      </w:tr>
    </w:tbl>
    <w:p w14:paraId="53594140" w14:textId="15EC3C6A" w:rsidR="00EA77A2" w:rsidRPr="00EA77A2" w:rsidRDefault="00EA77A2" w:rsidP="00294980">
      <w:pPr>
        <w:pStyle w:val="a3"/>
        <w:ind w:leftChars="0" w:left="720"/>
        <w:rPr>
          <w:szCs w:val="21"/>
        </w:rPr>
      </w:pPr>
    </w:p>
    <w:sectPr w:rsidR="00EA77A2" w:rsidRPr="00EA77A2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AppleJapaneseFont">
    <w:altName w:val="Cambria"/>
    <w:charset w:val="00"/>
    <w:family w:val="roman"/>
    <w:pitch w:val="default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2053"/>
    <w:multiLevelType w:val="hybridMultilevel"/>
    <w:tmpl w:val="8D2E8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63808"/>
    <w:multiLevelType w:val="hybridMultilevel"/>
    <w:tmpl w:val="FFFFFFFF"/>
    <w:lvl w:ilvl="0" w:tplc="764CB888">
      <w:start w:val="1"/>
      <w:numFmt w:val="decimal"/>
      <w:lvlText w:val="%1."/>
      <w:lvlJc w:val="left"/>
      <w:pPr>
        <w:ind w:left="420" w:hanging="420"/>
      </w:pPr>
    </w:lvl>
    <w:lvl w:ilvl="1" w:tplc="BC9C1FC8">
      <w:start w:val="1"/>
      <w:numFmt w:val="lowerLetter"/>
      <w:lvlText w:val="%2."/>
      <w:lvlJc w:val="left"/>
      <w:pPr>
        <w:ind w:left="840" w:hanging="420"/>
      </w:pPr>
    </w:lvl>
    <w:lvl w:ilvl="2" w:tplc="9978FA40">
      <w:start w:val="1"/>
      <w:numFmt w:val="lowerRoman"/>
      <w:lvlText w:val="%3."/>
      <w:lvlJc w:val="right"/>
      <w:pPr>
        <w:ind w:left="1260" w:hanging="420"/>
      </w:pPr>
    </w:lvl>
    <w:lvl w:ilvl="3" w:tplc="F342F176">
      <w:start w:val="1"/>
      <w:numFmt w:val="decimal"/>
      <w:lvlText w:val="%4."/>
      <w:lvlJc w:val="left"/>
      <w:pPr>
        <w:ind w:left="1680" w:hanging="420"/>
      </w:pPr>
    </w:lvl>
    <w:lvl w:ilvl="4" w:tplc="FC1A3840">
      <w:start w:val="1"/>
      <w:numFmt w:val="lowerLetter"/>
      <w:lvlText w:val="%5."/>
      <w:lvlJc w:val="left"/>
      <w:pPr>
        <w:ind w:left="2100" w:hanging="420"/>
      </w:pPr>
    </w:lvl>
    <w:lvl w:ilvl="5" w:tplc="74BAA850">
      <w:start w:val="1"/>
      <w:numFmt w:val="lowerRoman"/>
      <w:lvlText w:val="%6."/>
      <w:lvlJc w:val="right"/>
      <w:pPr>
        <w:ind w:left="2520" w:hanging="420"/>
      </w:pPr>
    </w:lvl>
    <w:lvl w:ilvl="6" w:tplc="88C2F932">
      <w:start w:val="1"/>
      <w:numFmt w:val="decimal"/>
      <w:lvlText w:val="%7."/>
      <w:lvlJc w:val="left"/>
      <w:pPr>
        <w:ind w:left="2940" w:hanging="420"/>
      </w:pPr>
    </w:lvl>
    <w:lvl w:ilvl="7" w:tplc="8102A3EA">
      <w:start w:val="1"/>
      <w:numFmt w:val="lowerLetter"/>
      <w:lvlText w:val="%8."/>
      <w:lvlJc w:val="left"/>
      <w:pPr>
        <w:ind w:left="3360" w:hanging="420"/>
      </w:pPr>
    </w:lvl>
    <w:lvl w:ilvl="8" w:tplc="C54EC13C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C477A"/>
    <w:multiLevelType w:val="hybridMultilevel"/>
    <w:tmpl w:val="FFFFFFFF"/>
    <w:lvl w:ilvl="0" w:tplc="9B96695E">
      <w:start w:val="1"/>
      <w:numFmt w:val="decimal"/>
      <w:lvlText w:val="%1."/>
      <w:lvlJc w:val="left"/>
      <w:pPr>
        <w:ind w:left="420" w:hanging="420"/>
      </w:pPr>
    </w:lvl>
    <w:lvl w:ilvl="1" w:tplc="CD76C0C4">
      <w:start w:val="1"/>
      <w:numFmt w:val="lowerLetter"/>
      <w:lvlText w:val="%2."/>
      <w:lvlJc w:val="left"/>
      <w:pPr>
        <w:ind w:left="840" w:hanging="420"/>
      </w:pPr>
    </w:lvl>
    <w:lvl w:ilvl="2" w:tplc="A91E9030">
      <w:start w:val="1"/>
      <w:numFmt w:val="lowerRoman"/>
      <w:lvlText w:val="%3."/>
      <w:lvlJc w:val="right"/>
      <w:pPr>
        <w:ind w:left="1260" w:hanging="420"/>
      </w:pPr>
    </w:lvl>
    <w:lvl w:ilvl="3" w:tplc="F8D835A0">
      <w:start w:val="1"/>
      <w:numFmt w:val="decimal"/>
      <w:lvlText w:val="%4."/>
      <w:lvlJc w:val="left"/>
      <w:pPr>
        <w:ind w:left="1680" w:hanging="420"/>
      </w:pPr>
    </w:lvl>
    <w:lvl w:ilvl="4" w:tplc="C288566C">
      <w:start w:val="1"/>
      <w:numFmt w:val="lowerLetter"/>
      <w:lvlText w:val="%5."/>
      <w:lvlJc w:val="left"/>
      <w:pPr>
        <w:ind w:left="2100" w:hanging="420"/>
      </w:pPr>
    </w:lvl>
    <w:lvl w:ilvl="5" w:tplc="C06ED7FC">
      <w:start w:val="1"/>
      <w:numFmt w:val="lowerRoman"/>
      <w:lvlText w:val="%6."/>
      <w:lvlJc w:val="right"/>
      <w:pPr>
        <w:ind w:left="2520" w:hanging="420"/>
      </w:pPr>
    </w:lvl>
    <w:lvl w:ilvl="6" w:tplc="71BCD3CE">
      <w:start w:val="1"/>
      <w:numFmt w:val="decimal"/>
      <w:lvlText w:val="%7."/>
      <w:lvlJc w:val="left"/>
      <w:pPr>
        <w:ind w:left="2940" w:hanging="420"/>
      </w:pPr>
    </w:lvl>
    <w:lvl w:ilvl="7" w:tplc="250EE706">
      <w:start w:val="1"/>
      <w:numFmt w:val="lowerLetter"/>
      <w:lvlText w:val="%8."/>
      <w:lvlJc w:val="left"/>
      <w:pPr>
        <w:ind w:left="3360" w:hanging="420"/>
      </w:pPr>
    </w:lvl>
    <w:lvl w:ilvl="8" w:tplc="94FC0A8C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ED7818"/>
    <w:multiLevelType w:val="hybridMultilevel"/>
    <w:tmpl w:val="E21033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47C98"/>
    <w:multiLevelType w:val="hybridMultilevel"/>
    <w:tmpl w:val="301281FC"/>
    <w:lvl w:ilvl="0" w:tplc="39ACD1A6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3904D88E">
      <w:start w:val="1"/>
      <w:numFmt w:val="lowerLetter"/>
      <w:lvlText w:val="%2."/>
      <w:lvlJc w:val="left"/>
      <w:pPr>
        <w:ind w:left="840" w:hanging="420"/>
      </w:pPr>
    </w:lvl>
    <w:lvl w:ilvl="2" w:tplc="3918A5F2">
      <w:start w:val="1"/>
      <w:numFmt w:val="lowerRoman"/>
      <w:lvlText w:val="%3."/>
      <w:lvlJc w:val="right"/>
      <w:pPr>
        <w:ind w:left="1260" w:hanging="420"/>
      </w:pPr>
    </w:lvl>
    <w:lvl w:ilvl="3" w:tplc="AAE2251C">
      <w:start w:val="1"/>
      <w:numFmt w:val="decimal"/>
      <w:lvlText w:val="%4."/>
      <w:lvlJc w:val="left"/>
      <w:pPr>
        <w:ind w:left="1680" w:hanging="420"/>
      </w:pPr>
    </w:lvl>
    <w:lvl w:ilvl="4" w:tplc="FBE045A0">
      <w:start w:val="1"/>
      <w:numFmt w:val="lowerLetter"/>
      <w:lvlText w:val="%5."/>
      <w:lvlJc w:val="left"/>
      <w:pPr>
        <w:ind w:left="2100" w:hanging="420"/>
      </w:pPr>
    </w:lvl>
    <w:lvl w:ilvl="5" w:tplc="7C9CD9E8">
      <w:start w:val="1"/>
      <w:numFmt w:val="lowerRoman"/>
      <w:lvlText w:val="%6."/>
      <w:lvlJc w:val="right"/>
      <w:pPr>
        <w:ind w:left="2520" w:hanging="420"/>
      </w:pPr>
    </w:lvl>
    <w:lvl w:ilvl="6" w:tplc="22662784">
      <w:start w:val="1"/>
      <w:numFmt w:val="decimal"/>
      <w:lvlText w:val="%7."/>
      <w:lvlJc w:val="left"/>
      <w:pPr>
        <w:ind w:left="2940" w:hanging="420"/>
      </w:pPr>
    </w:lvl>
    <w:lvl w:ilvl="7" w:tplc="366AF638">
      <w:start w:val="1"/>
      <w:numFmt w:val="lowerLetter"/>
      <w:lvlText w:val="%8."/>
      <w:lvlJc w:val="left"/>
      <w:pPr>
        <w:ind w:left="3360" w:hanging="420"/>
      </w:pPr>
    </w:lvl>
    <w:lvl w:ilvl="8" w:tplc="7390CDF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C215AA"/>
    <w:multiLevelType w:val="hybridMultilevel"/>
    <w:tmpl w:val="7C24D6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16A2D"/>
    <w:multiLevelType w:val="hybridMultilevel"/>
    <w:tmpl w:val="29227D6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4B6031"/>
    <w:multiLevelType w:val="hybridMultilevel"/>
    <w:tmpl w:val="E93684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73A34"/>
    <w:multiLevelType w:val="hybridMultilevel"/>
    <w:tmpl w:val="46F808F4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D416D"/>
    <w:multiLevelType w:val="hybridMultilevel"/>
    <w:tmpl w:val="7AD848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975982"/>
    <w:multiLevelType w:val="hybridMultilevel"/>
    <w:tmpl w:val="3E48C62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BF4ECE"/>
    <w:multiLevelType w:val="hybridMultilevel"/>
    <w:tmpl w:val="145ECCCA"/>
    <w:lvl w:ilvl="0" w:tplc="BAA24A32">
      <w:start w:val="1"/>
      <w:numFmt w:val="bullet"/>
      <w:lvlText w:val="­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257942"/>
    <w:multiLevelType w:val="hybridMultilevel"/>
    <w:tmpl w:val="FFFFFFFF"/>
    <w:lvl w:ilvl="0" w:tplc="3132CB36">
      <w:start w:val="1"/>
      <w:numFmt w:val="decimal"/>
      <w:lvlText w:val="%1."/>
      <w:lvlJc w:val="left"/>
      <w:pPr>
        <w:ind w:left="420" w:hanging="420"/>
      </w:pPr>
    </w:lvl>
    <w:lvl w:ilvl="1" w:tplc="70F84E7C">
      <w:start w:val="1"/>
      <w:numFmt w:val="lowerLetter"/>
      <w:lvlText w:val="%2."/>
      <w:lvlJc w:val="left"/>
      <w:pPr>
        <w:ind w:left="840" w:hanging="420"/>
      </w:pPr>
    </w:lvl>
    <w:lvl w:ilvl="2" w:tplc="637CE942">
      <w:start w:val="1"/>
      <w:numFmt w:val="lowerRoman"/>
      <w:lvlText w:val="%3."/>
      <w:lvlJc w:val="right"/>
      <w:pPr>
        <w:ind w:left="1260" w:hanging="420"/>
      </w:pPr>
    </w:lvl>
    <w:lvl w:ilvl="3" w:tplc="4018522C">
      <w:start w:val="1"/>
      <w:numFmt w:val="decimal"/>
      <w:lvlText w:val="%4."/>
      <w:lvlJc w:val="left"/>
      <w:pPr>
        <w:ind w:left="1680" w:hanging="420"/>
      </w:pPr>
    </w:lvl>
    <w:lvl w:ilvl="4" w:tplc="EF461422">
      <w:start w:val="1"/>
      <w:numFmt w:val="lowerLetter"/>
      <w:lvlText w:val="%5."/>
      <w:lvlJc w:val="left"/>
      <w:pPr>
        <w:ind w:left="2100" w:hanging="420"/>
      </w:pPr>
    </w:lvl>
    <w:lvl w:ilvl="5" w:tplc="DAEC17C0">
      <w:start w:val="1"/>
      <w:numFmt w:val="lowerRoman"/>
      <w:lvlText w:val="%6."/>
      <w:lvlJc w:val="right"/>
      <w:pPr>
        <w:ind w:left="2520" w:hanging="420"/>
      </w:pPr>
    </w:lvl>
    <w:lvl w:ilvl="6" w:tplc="8B98DB7A">
      <w:start w:val="1"/>
      <w:numFmt w:val="decimal"/>
      <w:lvlText w:val="%7."/>
      <w:lvlJc w:val="left"/>
      <w:pPr>
        <w:ind w:left="2940" w:hanging="420"/>
      </w:pPr>
    </w:lvl>
    <w:lvl w:ilvl="7" w:tplc="6F720AAA">
      <w:start w:val="1"/>
      <w:numFmt w:val="lowerLetter"/>
      <w:lvlText w:val="%8."/>
      <w:lvlJc w:val="left"/>
      <w:pPr>
        <w:ind w:left="3360" w:hanging="420"/>
      </w:pPr>
    </w:lvl>
    <w:lvl w:ilvl="8" w:tplc="945E7CB0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C7166A"/>
    <w:multiLevelType w:val="hybridMultilevel"/>
    <w:tmpl w:val="0B984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56C3D"/>
    <w:multiLevelType w:val="hybridMultilevel"/>
    <w:tmpl w:val="65168BDA"/>
    <w:lvl w:ilvl="0" w:tplc="040C000F">
      <w:start w:val="1"/>
      <w:numFmt w:val="decimal"/>
      <w:lvlText w:val="%1."/>
      <w:lvlJc w:val="left"/>
      <w:pPr>
        <w:ind w:left="1140" w:hanging="360"/>
      </w:p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697C0658"/>
    <w:multiLevelType w:val="hybridMultilevel"/>
    <w:tmpl w:val="0A9A33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2"/>
  </w:num>
  <w:num w:numId="5">
    <w:abstractNumId w:val="3"/>
  </w:num>
  <w:num w:numId="6">
    <w:abstractNumId w:val="14"/>
  </w:num>
  <w:num w:numId="7">
    <w:abstractNumId w:val="5"/>
  </w:num>
  <w:num w:numId="8">
    <w:abstractNumId w:val="0"/>
  </w:num>
  <w:num w:numId="9">
    <w:abstractNumId w:val="8"/>
  </w:num>
  <w:num w:numId="10">
    <w:abstractNumId w:val="15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hyphenationZone w:val="42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6A4BB45"/>
    <w:rsid w:val="00010AE3"/>
    <w:rsid w:val="00012A7F"/>
    <w:rsid w:val="00015A63"/>
    <w:rsid w:val="00022178"/>
    <w:rsid w:val="00033950"/>
    <w:rsid w:val="0005775E"/>
    <w:rsid w:val="000B4BB3"/>
    <w:rsid w:val="000D1F80"/>
    <w:rsid w:val="000E5FF3"/>
    <w:rsid w:val="000F70F4"/>
    <w:rsid w:val="00103442"/>
    <w:rsid w:val="00141376"/>
    <w:rsid w:val="00142349"/>
    <w:rsid w:val="0014375F"/>
    <w:rsid w:val="00165807"/>
    <w:rsid w:val="0017278A"/>
    <w:rsid w:val="00174E85"/>
    <w:rsid w:val="00175B87"/>
    <w:rsid w:val="001811C0"/>
    <w:rsid w:val="001860B8"/>
    <w:rsid w:val="00191919"/>
    <w:rsid w:val="001A37DA"/>
    <w:rsid w:val="001A4BB7"/>
    <w:rsid w:val="001C44A8"/>
    <w:rsid w:val="001D3968"/>
    <w:rsid w:val="00201D8F"/>
    <w:rsid w:val="002026AD"/>
    <w:rsid w:val="002042C6"/>
    <w:rsid w:val="0020542F"/>
    <w:rsid w:val="002055B5"/>
    <w:rsid w:val="00206DDF"/>
    <w:rsid w:val="002114D8"/>
    <w:rsid w:val="00214A64"/>
    <w:rsid w:val="0022018A"/>
    <w:rsid w:val="002243B4"/>
    <w:rsid w:val="002424E0"/>
    <w:rsid w:val="00246014"/>
    <w:rsid w:val="0024608E"/>
    <w:rsid w:val="0025615E"/>
    <w:rsid w:val="00272D90"/>
    <w:rsid w:val="00286DA2"/>
    <w:rsid w:val="00292DEB"/>
    <w:rsid w:val="00294980"/>
    <w:rsid w:val="002A441B"/>
    <w:rsid w:val="002C5419"/>
    <w:rsid w:val="00305ED1"/>
    <w:rsid w:val="003119B0"/>
    <w:rsid w:val="00316AD5"/>
    <w:rsid w:val="0032546D"/>
    <w:rsid w:val="003353CA"/>
    <w:rsid w:val="003455A7"/>
    <w:rsid w:val="0035293B"/>
    <w:rsid w:val="00354E83"/>
    <w:rsid w:val="00365059"/>
    <w:rsid w:val="00370C56"/>
    <w:rsid w:val="003B2C95"/>
    <w:rsid w:val="003C1244"/>
    <w:rsid w:val="003C2898"/>
    <w:rsid w:val="003D22C4"/>
    <w:rsid w:val="003E6AF0"/>
    <w:rsid w:val="003E74B8"/>
    <w:rsid w:val="003F0E01"/>
    <w:rsid w:val="004258D1"/>
    <w:rsid w:val="00446716"/>
    <w:rsid w:val="00447823"/>
    <w:rsid w:val="004479BB"/>
    <w:rsid w:val="00451EE9"/>
    <w:rsid w:val="0046652C"/>
    <w:rsid w:val="004719B2"/>
    <w:rsid w:val="00481083"/>
    <w:rsid w:val="00482F6D"/>
    <w:rsid w:val="004D0A6A"/>
    <w:rsid w:val="004D0D32"/>
    <w:rsid w:val="004E2109"/>
    <w:rsid w:val="004E3000"/>
    <w:rsid w:val="004F04D5"/>
    <w:rsid w:val="004F2A7A"/>
    <w:rsid w:val="00504E80"/>
    <w:rsid w:val="00513E44"/>
    <w:rsid w:val="00534B47"/>
    <w:rsid w:val="00540112"/>
    <w:rsid w:val="00554046"/>
    <w:rsid w:val="005705D5"/>
    <w:rsid w:val="005756B0"/>
    <w:rsid w:val="00580579"/>
    <w:rsid w:val="00582341"/>
    <w:rsid w:val="005A18B6"/>
    <w:rsid w:val="005B40D1"/>
    <w:rsid w:val="005C2643"/>
    <w:rsid w:val="005D1FFB"/>
    <w:rsid w:val="005E3320"/>
    <w:rsid w:val="005E395A"/>
    <w:rsid w:val="005E5536"/>
    <w:rsid w:val="005E6430"/>
    <w:rsid w:val="0060475A"/>
    <w:rsid w:val="00626C28"/>
    <w:rsid w:val="00652ADB"/>
    <w:rsid w:val="00652BCD"/>
    <w:rsid w:val="0066417D"/>
    <w:rsid w:val="006656E7"/>
    <w:rsid w:val="00676FE5"/>
    <w:rsid w:val="00683181"/>
    <w:rsid w:val="0069311B"/>
    <w:rsid w:val="006A13A2"/>
    <w:rsid w:val="006A3A0C"/>
    <w:rsid w:val="006A4717"/>
    <w:rsid w:val="006B55A4"/>
    <w:rsid w:val="006B5B89"/>
    <w:rsid w:val="006B7A8E"/>
    <w:rsid w:val="006D2A35"/>
    <w:rsid w:val="006D78C9"/>
    <w:rsid w:val="006F7192"/>
    <w:rsid w:val="006F7C61"/>
    <w:rsid w:val="00707F41"/>
    <w:rsid w:val="00716D61"/>
    <w:rsid w:val="0072058C"/>
    <w:rsid w:val="00723EED"/>
    <w:rsid w:val="00726D61"/>
    <w:rsid w:val="007304E0"/>
    <w:rsid w:val="0073407E"/>
    <w:rsid w:val="00754A1A"/>
    <w:rsid w:val="00770A0C"/>
    <w:rsid w:val="007734AF"/>
    <w:rsid w:val="00776F2D"/>
    <w:rsid w:val="007A33CD"/>
    <w:rsid w:val="007C3E3D"/>
    <w:rsid w:val="007C73F9"/>
    <w:rsid w:val="007D1597"/>
    <w:rsid w:val="007D43CE"/>
    <w:rsid w:val="00810309"/>
    <w:rsid w:val="008166C6"/>
    <w:rsid w:val="0082263A"/>
    <w:rsid w:val="00824924"/>
    <w:rsid w:val="008339CA"/>
    <w:rsid w:val="008360C1"/>
    <w:rsid w:val="00836ACF"/>
    <w:rsid w:val="008716CA"/>
    <w:rsid w:val="008829B9"/>
    <w:rsid w:val="008A4846"/>
    <w:rsid w:val="008A4E36"/>
    <w:rsid w:val="008B7A79"/>
    <w:rsid w:val="008D00E9"/>
    <w:rsid w:val="008D4B17"/>
    <w:rsid w:val="008E4055"/>
    <w:rsid w:val="008F08C0"/>
    <w:rsid w:val="008F7B13"/>
    <w:rsid w:val="0092082F"/>
    <w:rsid w:val="009246E1"/>
    <w:rsid w:val="00931FDE"/>
    <w:rsid w:val="00963ED0"/>
    <w:rsid w:val="0098036B"/>
    <w:rsid w:val="0098357B"/>
    <w:rsid w:val="00987CD9"/>
    <w:rsid w:val="00990290"/>
    <w:rsid w:val="00992F61"/>
    <w:rsid w:val="009938F2"/>
    <w:rsid w:val="009B0D33"/>
    <w:rsid w:val="009B7083"/>
    <w:rsid w:val="009D501C"/>
    <w:rsid w:val="009F3782"/>
    <w:rsid w:val="00A055AA"/>
    <w:rsid w:val="00A13329"/>
    <w:rsid w:val="00A223B1"/>
    <w:rsid w:val="00A33573"/>
    <w:rsid w:val="00A548DE"/>
    <w:rsid w:val="00A63A9C"/>
    <w:rsid w:val="00A64F34"/>
    <w:rsid w:val="00A74242"/>
    <w:rsid w:val="00A917A9"/>
    <w:rsid w:val="00A94418"/>
    <w:rsid w:val="00A9563B"/>
    <w:rsid w:val="00A972B0"/>
    <w:rsid w:val="00AA4BBD"/>
    <w:rsid w:val="00AB22FA"/>
    <w:rsid w:val="00AC57C8"/>
    <w:rsid w:val="00AD00CA"/>
    <w:rsid w:val="00AD5302"/>
    <w:rsid w:val="00B152B2"/>
    <w:rsid w:val="00B17585"/>
    <w:rsid w:val="00B3231C"/>
    <w:rsid w:val="00B46DD3"/>
    <w:rsid w:val="00B87A5D"/>
    <w:rsid w:val="00BA16BC"/>
    <w:rsid w:val="00BA3E8A"/>
    <w:rsid w:val="00BC538C"/>
    <w:rsid w:val="00BD69B5"/>
    <w:rsid w:val="00BE3007"/>
    <w:rsid w:val="00C156C9"/>
    <w:rsid w:val="00C1580A"/>
    <w:rsid w:val="00C23993"/>
    <w:rsid w:val="00C44649"/>
    <w:rsid w:val="00C54C70"/>
    <w:rsid w:val="00C638E0"/>
    <w:rsid w:val="00C70393"/>
    <w:rsid w:val="00C76871"/>
    <w:rsid w:val="00C80DBD"/>
    <w:rsid w:val="00C81B62"/>
    <w:rsid w:val="00C827D4"/>
    <w:rsid w:val="00C85222"/>
    <w:rsid w:val="00C93481"/>
    <w:rsid w:val="00C957A9"/>
    <w:rsid w:val="00CB43D9"/>
    <w:rsid w:val="00CD042C"/>
    <w:rsid w:val="00CD2970"/>
    <w:rsid w:val="00CD5B17"/>
    <w:rsid w:val="00CF5A74"/>
    <w:rsid w:val="00D07BB8"/>
    <w:rsid w:val="00D247C1"/>
    <w:rsid w:val="00D30BBD"/>
    <w:rsid w:val="00D3796E"/>
    <w:rsid w:val="00D452DB"/>
    <w:rsid w:val="00D47D5C"/>
    <w:rsid w:val="00D94C8F"/>
    <w:rsid w:val="00DB3530"/>
    <w:rsid w:val="00DB798F"/>
    <w:rsid w:val="00DC2842"/>
    <w:rsid w:val="00DD64A3"/>
    <w:rsid w:val="00DE4391"/>
    <w:rsid w:val="00DF3D11"/>
    <w:rsid w:val="00E031E2"/>
    <w:rsid w:val="00E37EA8"/>
    <w:rsid w:val="00E408C7"/>
    <w:rsid w:val="00E413B0"/>
    <w:rsid w:val="00E453E9"/>
    <w:rsid w:val="00E571E3"/>
    <w:rsid w:val="00E710F9"/>
    <w:rsid w:val="00EA549C"/>
    <w:rsid w:val="00EA677E"/>
    <w:rsid w:val="00EA6B83"/>
    <w:rsid w:val="00EA77A2"/>
    <w:rsid w:val="00EC5D48"/>
    <w:rsid w:val="00EC78CD"/>
    <w:rsid w:val="00EE5A03"/>
    <w:rsid w:val="00F10D8E"/>
    <w:rsid w:val="00F4173A"/>
    <w:rsid w:val="00F53FE3"/>
    <w:rsid w:val="00F54D12"/>
    <w:rsid w:val="00F57BF0"/>
    <w:rsid w:val="00F65357"/>
    <w:rsid w:val="00F65DB1"/>
    <w:rsid w:val="00F778ED"/>
    <w:rsid w:val="00F83A2F"/>
    <w:rsid w:val="00F96850"/>
    <w:rsid w:val="00FA021E"/>
    <w:rsid w:val="00FA4849"/>
    <w:rsid w:val="00FE503A"/>
    <w:rsid w:val="00FF1072"/>
    <w:rsid w:val="0157793B"/>
    <w:rsid w:val="016913BA"/>
    <w:rsid w:val="01FC9A86"/>
    <w:rsid w:val="02200777"/>
    <w:rsid w:val="0459055A"/>
    <w:rsid w:val="04B60E70"/>
    <w:rsid w:val="0721DCB9"/>
    <w:rsid w:val="0846B746"/>
    <w:rsid w:val="0917FF8C"/>
    <w:rsid w:val="09512708"/>
    <w:rsid w:val="09519FC0"/>
    <w:rsid w:val="0B047DA0"/>
    <w:rsid w:val="0BC1DFC8"/>
    <w:rsid w:val="0BC22007"/>
    <w:rsid w:val="0C8412D3"/>
    <w:rsid w:val="0D0D6686"/>
    <w:rsid w:val="0DDBDF81"/>
    <w:rsid w:val="0E7C3EA0"/>
    <w:rsid w:val="0EA930B7"/>
    <w:rsid w:val="117565D5"/>
    <w:rsid w:val="12921B25"/>
    <w:rsid w:val="12D8673C"/>
    <w:rsid w:val="14B06BC8"/>
    <w:rsid w:val="153CFBB0"/>
    <w:rsid w:val="15AB99B0"/>
    <w:rsid w:val="160FA77E"/>
    <w:rsid w:val="182C61D2"/>
    <w:rsid w:val="18BC84D7"/>
    <w:rsid w:val="1958B2C7"/>
    <w:rsid w:val="1AA6010F"/>
    <w:rsid w:val="1BD843D1"/>
    <w:rsid w:val="1C38FD6B"/>
    <w:rsid w:val="1E204BD4"/>
    <w:rsid w:val="1EB4D745"/>
    <w:rsid w:val="1F6B8CFD"/>
    <w:rsid w:val="201ADD3E"/>
    <w:rsid w:val="212DA070"/>
    <w:rsid w:val="234C5BC9"/>
    <w:rsid w:val="23795739"/>
    <w:rsid w:val="23E1A175"/>
    <w:rsid w:val="2415ABA5"/>
    <w:rsid w:val="248903A2"/>
    <w:rsid w:val="24938377"/>
    <w:rsid w:val="24CC7182"/>
    <w:rsid w:val="24F33305"/>
    <w:rsid w:val="252DE43E"/>
    <w:rsid w:val="2635F3E3"/>
    <w:rsid w:val="26447913"/>
    <w:rsid w:val="264C55A8"/>
    <w:rsid w:val="2692AE3F"/>
    <w:rsid w:val="26F0D823"/>
    <w:rsid w:val="290AB860"/>
    <w:rsid w:val="2A190D4E"/>
    <w:rsid w:val="2A703EB2"/>
    <w:rsid w:val="2B111E4B"/>
    <w:rsid w:val="2C1A7B0C"/>
    <w:rsid w:val="2C398C3C"/>
    <w:rsid w:val="2CA58C90"/>
    <w:rsid w:val="2CFBE147"/>
    <w:rsid w:val="2DE46D9D"/>
    <w:rsid w:val="2E37E0A3"/>
    <w:rsid w:val="30B8BD43"/>
    <w:rsid w:val="31CD7EF3"/>
    <w:rsid w:val="3230A84E"/>
    <w:rsid w:val="324AC581"/>
    <w:rsid w:val="324BDD64"/>
    <w:rsid w:val="3471FD05"/>
    <w:rsid w:val="350E57EF"/>
    <w:rsid w:val="3615C8C9"/>
    <w:rsid w:val="377B6A02"/>
    <w:rsid w:val="38BDD043"/>
    <w:rsid w:val="3A7E4320"/>
    <w:rsid w:val="3AE35119"/>
    <w:rsid w:val="3B22C1B0"/>
    <w:rsid w:val="3B9D0867"/>
    <w:rsid w:val="3CC198E4"/>
    <w:rsid w:val="3D99D77A"/>
    <w:rsid w:val="3DE3484C"/>
    <w:rsid w:val="3DE4755A"/>
    <w:rsid w:val="3E7DEA49"/>
    <w:rsid w:val="40889A84"/>
    <w:rsid w:val="408B2400"/>
    <w:rsid w:val="4342417C"/>
    <w:rsid w:val="43F19A60"/>
    <w:rsid w:val="44300395"/>
    <w:rsid w:val="454203D1"/>
    <w:rsid w:val="454BED39"/>
    <w:rsid w:val="46A4BB45"/>
    <w:rsid w:val="47DFB648"/>
    <w:rsid w:val="48C5118C"/>
    <w:rsid w:val="4BD156C7"/>
    <w:rsid w:val="4E3B09B6"/>
    <w:rsid w:val="4F3B8C08"/>
    <w:rsid w:val="50522950"/>
    <w:rsid w:val="50F8C602"/>
    <w:rsid w:val="52AE4E64"/>
    <w:rsid w:val="52FD30D3"/>
    <w:rsid w:val="5464162C"/>
    <w:rsid w:val="55ACCAC9"/>
    <w:rsid w:val="562D16C7"/>
    <w:rsid w:val="56B62FD4"/>
    <w:rsid w:val="573D0C9F"/>
    <w:rsid w:val="5757B685"/>
    <w:rsid w:val="57794EC4"/>
    <w:rsid w:val="58A67716"/>
    <w:rsid w:val="5980229C"/>
    <w:rsid w:val="5A5EF056"/>
    <w:rsid w:val="5B4385B9"/>
    <w:rsid w:val="5B7883DE"/>
    <w:rsid w:val="5B8AAA96"/>
    <w:rsid w:val="5F871CE5"/>
    <w:rsid w:val="5FE96FD3"/>
    <w:rsid w:val="603B5B2B"/>
    <w:rsid w:val="615BF0BA"/>
    <w:rsid w:val="619F6584"/>
    <w:rsid w:val="643EDFCF"/>
    <w:rsid w:val="643F1D38"/>
    <w:rsid w:val="64E32FAD"/>
    <w:rsid w:val="652FAE75"/>
    <w:rsid w:val="656A242D"/>
    <w:rsid w:val="663B1B4E"/>
    <w:rsid w:val="66544E2A"/>
    <w:rsid w:val="66549227"/>
    <w:rsid w:val="67326A16"/>
    <w:rsid w:val="6758FD78"/>
    <w:rsid w:val="68C2D3B7"/>
    <w:rsid w:val="69509043"/>
    <w:rsid w:val="698195FB"/>
    <w:rsid w:val="6B6F1D6B"/>
    <w:rsid w:val="6B880BBF"/>
    <w:rsid w:val="6C38B6DD"/>
    <w:rsid w:val="6C814FCC"/>
    <w:rsid w:val="6EF74B84"/>
    <w:rsid w:val="71445629"/>
    <w:rsid w:val="72BCADFA"/>
    <w:rsid w:val="72ED2720"/>
    <w:rsid w:val="771A8B34"/>
    <w:rsid w:val="7768D961"/>
    <w:rsid w:val="77AB8A97"/>
    <w:rsid w:val="785C546C"/>
    <w:rsid w:val="79171AFE"/>
    <w:rsid w:val="7B3A686E"/>
    <w:rsid w:val="7C52ECE1"/>
    <w:rsid w:val="7D00B06D"/>
    <w:rsid w:val="7D2DED00"/>
    <w:rsid w:val="7EAE4059"/>
    <w:rsid w:val="7F41C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A4BB45"/>
  <w15:chartTrackingRefBased/>
  <w15:docId w15:val="{21F776B2-7C10-4457-9BD6-97AA5078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11C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customStyle="1" w:styleId="p1">
    <w:name w:val="p1"/>
    <w:basedOn w:val="a"/>
    <w:rsid w:val="000D1F80"/>
    <w:pPr>
      <w:widowControl/>
      <w:jc w:val="left"/>
    </w:pPr>
    <w:rPr>
      <w:rFonts w:ascii=".AppleJapaneseFont" w:hAnsi=".AppleJapaneseFont" w:cs="Times New Roman"/>
      <w:kern w:val="0"/>
      <w:sz w:val="26"/>
      <w:szCs w:val="26"/>
      <w:lang w:bidi="he-IL"/>
    </w:rPr>
  </w:style>
  <w:style w:type="paragraph" w:styleId="a4">
    <w:name w:val="Revision"/>
    <w:hidden/>
    <w:uiPriority w:val="99"/>
    <w:semiHidden/>
    <w:rsid w:val="0069311B"/>
  </w:style>
  <w:style w:type="paragraph" w:styleId="a5">
    <w:name w:val="Balloon Text"/>
    <w:basedOn w:val="a"/>
    <w:link w:val="a6"/>
    <w:uiPriority w:val="99"/>
    <w:semiHidden/>
    <w:unhideWhenUsed/>
    <w:rsid w:val="00693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9311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9D5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8339CA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1811C0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1811C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1811C0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EDB3-A77E-4DEB-A89C-58B6B2CD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 文良 FUMIYOSHI ONO</dc:creator>
  <cp:keywords/>
  <dc:description/>
  <cp:lastModifiedBy>伊藤 亮太「</cp:lastModifiedBy>
  <cp:revision>11</cp:revision>
  <cp:lastPrinted>2020-11-03T04:53:00Z</cp:lastPrinted>
  <dcterms:created xsi:type="dcterms:W3CDTF">2020-11-03T03:43:00Z</dcterms:created>
  <dcterms:modified xsi:type="dcterms:W3CDTF">2020-11-10T15:10:00Z</dcterms:modified>
</cp:coreProperties>
</file>